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683ED" w14:textId="77777777" w:rsidR="0095516D" w:rsidRPr="0095516D" w:rsidRDefault="0095516D" w:rsidP="0095516D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  <w:lang w:val="en-US"/>
        </w:rPr>
      </w:pPr>
      <w:r w:rsidRPr="0095516D">
        <w:rPr>
          <w:rFonts w:ascii="Georgia" w:hAnsi="Georgia"/>
          <w:color w:val="3E4349"/>
          <w:lang w:val="en-US"/>
        </w:rPr>
        <w:t>Intro</w:t>
      </w:r>
    </w:p>
    <w:p w14:paraId="017FF71D" w14:textId="77777777" w:rsidR="0095516D" w:rsidRPr="0095516D" w:rsidRDefault="0095516D" w:rsidP="0095516D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  <w:lang w:val="en-US"/>
        </w:rPr>
      </w:pPr>
      <w:r w:rsidRPr="0095516D">
        <w:rPr>
          <w:rFonts w:ascii="Georgia" w:hAnsi="Georgia"/>
          <w:color w:val="3E4349"/>
          <w:lang w:val="en-US"/>
        </w:rPr>
        <w:t>Features</w:t>
      </w:r>
    </w:p>
    <w:p w14:paraId="2537C91C" w14:textId="77777777" w:rsidR="0095516D" w:rsidRPr="0095516D" w:rsidRDefault="0095516D" w:rsidP="0095516D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  <w:lang w:val="en-US"/>
        </w:rPr>
      </w:pPr>
      <w:r w:rsidRPr="0095516D">
        <w:rPr>
          <w:rFonts w:ascii="Georgia" w:hAnsi="Georgia"/>
          <w:color w:val="3E4349"/>
          <w:lang w:val="en-US"/>
        </w:rPr>
        <w:t>Installation</w:t>
      </w:r>
    </w:p>
    <w:p w14:paraId="682B0C24" w14:textId="77777777" w:rsidR="0095516D" w:rsidRPr="0095516D" w:rsidRDefault="0095516D" w:rsidP="0095516D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  <w:lang w:val="en-US"/>
        </w:rPr>
      </w:pPr>
      <w:r w:rsidRPr="0095516D">
        <w:rPr>
          <w:rFonts w:ascii="Georgia" w:hAnsi="Georgia"/>
          <w:color w:val="3E4349"/>
          <w:lang w:val="en-US"/>
        </w:rPr>
        <w:t>Support</w:t>
      </w:r>
    </w:p>
    <w:p w14:paraId="567DA5AB" w14:textId="77777777" w:rsidR="0095516D" w:rsidRPr="0095516D" w:rsidRDefault="0095516D" w:rsidP="0095516D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  <w:lang w:val="en-US"/>
        </w:rPr>
      </w:pPr>
      <w:r w:rsidRPr="0095516D">
        <w:rPr>
          <w:rFonts w:ascii="Georgia" w:hAnsi="Georgia"/>
          <w:color w:val="3E4349"/>
          <w:lang w:val="en-US"/>
        </w:rPr>
        <w:t>License</w:t>
      </w:r>
    </w:p>
    <w:p w14:paraId="2D497886" w14:textId="77777777" w:rsidR="0095516D" w:rsidRPr="0095516D" w:rsidRDefault="0095516D" w:rsidP="0095516D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  <w:lang w:val="en-US"/>
        </w:rPr>
      </w:pPr>
      <w:r w:rsidRPr="0095516D">
        <w:rPr>
          <w:rFonts w:ascii="Georgia" w:hAnsi="Georgia"/>
          <w:color w:val="3E4349"/>
          <w:lang w:val="en-US"/>
        </w:rPr>
        <w:t>Command</w:t>
      </w:r>
    </w:p>
    <w:p w14:paraId="76A179A1" w14:textId="77777777" w:rsidR="0095516D" w:rsidRPr="0095516D" w:rsidRDefault="0095516D" w:rsidP="0095516D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  <w:lang w:val="en-US"/>
        </w:rPr>
      </w:pPr>
      <w:proofErr w:type="spellStart"/>
      <w:r w:rsidRPr="0095516D">
        <w:rPr>
          <w:rFonts w:ascii="Georgia" w:hAnsi="Georgia"/>
          <w:color w:val="3E4349"/>
          <w:lang w:val="en-US"/>
        </w:rPr>
        <w:t>ClanManager</w:t>
      </w:r>
      <w:proofErr w:type="spellEnd"/>
    </w:p>
    <w:p w14:paraId="2BC4043C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  <w:lang w:val="en-US"/>
        </w:rPr>
      </w:pPr>
      <w:proofErr w:type="spellStart"/>
      <w:r w:rsidRPr="0095516D">
        <w:rPr>
          <w:rFonts w:ascii="Georgia" w:hAnsi="Georgia"/>
          <w:color w:val="3E4349"/>
          <w:lang w:val="en-US"/>
        </w:rPr>
        <w:t>udpate_leagues</w:t>
      </w:r>
      <w:proofErr w:type="spellEnd"/>
    </w:p>
    <w:p w14:paraId="19E33742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  <w:lang w:val="en-US"/>
        </w:rPr>
      </w:pPr>
      <w:proofErr w:type="spellStart"/>
      <w:r w:rsidRPr="0095516D">
        <w:rPr>
          <w:rFonts w:ascii="Georgia" w:hAnsi="Georgia"/>
          <w:color w:val="3E4349"/>
          <w:lang w:val="en-US"/>
        </w:rPr>
        <w:t>get_clan</w:t>
      </w:r>
      <w:proofErr w:type="spellEnd"/>
    </w:p>
    <w:p w14:paraId="3CCBA110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  <w:lang w:val="en-US"/>
        </w:rPr>
      </w:pPr>
      <w:proofErr w:type="spellStart"/>
      <w:r w:rsidRPr="0095516D">
        <w:rPr>
          <w:rFonts w:ascii="Georgia" w:hAnsi="Georgia"/>
          <w:color w:val="3E4349"/>
          <w:lang w:val="en-US"/>
        </w:rPr>
        <w:t>get_league_infos</w:t>
      </w:r>
      <w:proofErr w:type="spellEnd"/>
    </w:p>
    <w:p w14:paraId="6AEEC497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  <w:lang w:val="en-US"/>
        </w:rPr>
      </w:pPr>
      <w:proofErr w:type="spellStart"/>
      <w:r w:rsidRPr="0095516D">
        <w:rPr>
          <w:rFonts w:ascii="Georgia" w:hAnsi="Georgia"/>
          <w:color w:val="3E4349"/>
          <w:lang w:val="en-US"/>
        </w:rPr>
        <w:t>add_to_master_roster</w:t>
      </w:r>
      <w:proofErr w:type="spellEnd"/>
    </w:p>
    <w:p w14:paraId="64F8D6A1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  <w:lang w:val="en-US"/>
        </w:rPr>
      </w:pPr>
      <w:proofErr w:type="spellStart"/>
      <w:r w:rsidRPr="0095516D">
        <w:rPr>
          <w:rFonts w:ascii="Georgia" w:hAnsi="Georgia"/>
          <w:color w:val="3E4349"/>
          <w:lang w:val="en-US"/>
        </w:rPr>
        <w:t>remove_from_master_roster</w:t>
      </w:r>
      <w:proofErr w:type="spellEnd"/>
    </w:p>
    <w:p w14:paraId="394ECF68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  <w:lang w:val="en-US"/>
        </w:rPr>
      </w:pPr>
      <w:proofErr w:type="spellStart"/>
      <w:r w:rsidRPr="0095516D">
        <w:rPr>
          <w:rFonts w:ascii="Georgia" w:hAnsi="Georgia"/>
          <w:color w:val="3E4349"/>
          <w:lang w:val="en-US"/>
        </w:rPr>
        <w:t>get_master_roster</w:t>
      </w:r>
      <w:proofErr w:type="spellEnd"/>
    </w:p>
    <w:p w14:paraId="1F77985B" w14:textId="77777777" w:rsidR="0095516D" w:rsidRPr="0095516D" w:rsidRDefault="0095516D" w:rsidP="0095516D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DBManager</w:t>
      </w:r>
      <w:proofErr w:type="spellEnd"/>
    </w:p>
    <w:p w14:paraId="4A1CB127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r w:rsidRPr="0095516D">
        <w:rPr>
          <w:rFonts w:ascii="Georgia" w:hAnsi="Georgia"/>
          <w:color w:val="3E4349"/>
        </w:rPr>
        <w:t>update</w:t>
      </w:r>
    </w:p>
    <w:p w14:paraId="49C4F3B1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beforeupdate</w:t>
      </w:r>
      <w:proofErr w:type="spellEnd"/>
    </w:p>
    <w:p w14:paraId="23C5B4EE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update_db</w:t>
      </w:r>
      <w:proofErr w:type="spellEnd"/>
    </w:p>
    <w:p w14:paraId="72BAC9F4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create_league</w:t>
      </w:r>
      <w:proofErr w:type="spellEnd"/>
    </w:p>
    <w:p w14:paraId="02E27807" w14:textId="77777777" w:rsidR="0095516D" w:rsidRPr="0095516D" w:rsidRDefault="0095516D" w:rsidP="0095516D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DiscordManager</w:t>
      </w:r>
      <w:proofErr w:type="spellEnd"/>
    </w:p>
    <w:p w14:paraId="452344B0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myaccount</w:t>
      </w:r>
      <w:proofErr w:type="spellEnd"/>
    </w:p>
    <w:p w14:paraId="750EEADB" w14:textId="77777777" w:rsidR="0095516D" w:rsidRPr="0095516D" w:rsidRDefault="0095516D" w:rsidP="0095516D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LineupManager</w:t>
      </w:r>
      <w:proofErr w:type="spellEnd"/>
    </w:p>
    <w:p w14:paraId="5854B903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get_best_hitters</w:t>
      </w:r>
      <w:proofErr w:type="spellEnd"/>
    </w:p>
    <w:p w14:paraId="454A7FD5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create_lineup</w:t>
      </w:r>
      <w:proofErr w:type="spellEnd"/>
    </w:p>
    <w:p w14:paraId="5616DCC1" w14:textId="77777777" w:rsidR="0095516D" w:rsidRPr="0095516D" w:rsidRDefault="0095516D" w:rsidP="0095516D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PlayerManager</w:t>
      </w:r>
      <w:proofErr w:type="spellEnd"/>
    </w:p>
    <w:p w14:paraId="461FB1CD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add_player</w:t>
      </w:r>
      <w:proofErr w:type="spellEnd"/>
    </w:p>
    <w:p w14:paraId="48F4EF92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delete_player</w:t>
      </w:r>
      <w:proofErr w:type="spellEnd"/>
    </w:p>
    <w:p w14:paraId="779795AB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get_all</w:t>
      </w:r>
      <w:proofErr w:type="spellEnd"/>
    </w:p>
    <w:p w14:paraId="0D55B4F7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get_all_linked</w:t>
      </w:r>
      <w:proofErr w:type="spellEnd"/>
    </w:p>
    <w:p w14:paraId="2C0C1450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get_player_stats</w:t>
      </w:r>
      <w:proofErr w:type="spellEnd"/>
    </w:p>
    <w:p w14:paraId="66741DD2" w14:textId="77777777" w:rsidR="0095516D" w:rsidRPr="0095516D" w:rsidRDefault="0095516D" w:rsidP="0095516D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UpgradeManager</w:t>
      </w:r>
      <w:proofErr w:type="spellEnd"/>
    </w:p>
    <w:p w14:paraId="0FA8FC8D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add_upgrade</w:t>
      </w:r>
      <w:proofErr w:type="spellEnd"/>
    </w:p>
    <w:p w14:paraId="60ED58FB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get_upgrades</w:t>
      </w:r>
      <w:proofErr w:type="spellEnd"/>
    </w:p>
    <w:p w14:paraId="0C7B7206" w14:textId="77777777" w:rsidR="0095516D" w:rsidRPr="0095516D" w:rsidRDefault="0095516D" w:rsidP="0095516D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WarManager</w:t>
      </w:r>
      <w:proofErr w:type="spellEnd"/>
    </w:p>
    <w:p w14:paraId="76D205AD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claim_clan</w:t>
      </w:r>
      <w:proofErr w:type="spellEnd"/>
    </w:p>
    <w:p w14:paraId="7230B235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post_hits</w:t>
      </w:r>
      <w:proofErr w:type="spellEnd"/>
    </w:p>
    <w:p w14:paraId="51319EE7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unclaim_clan</w:t>
      </w:r>
      <w:proofErr w:type="spellEnd"/>
    </w:p>
    <w:p w14:paraId="77A9E34C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my_clan</w:t>
      </w:r>
      <w:proofErr w:type="spellEnd"/>
    </w:p>
    <w:p w14:paraId="4B81E394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on_war_attack</w:t>
      </w:r>
      <w:proofErr w:type="spellEnd"/>
    </w:p>
    <w:p w14:paraId="5104801A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on_war_state_change</w:t>
      </w:r>
      <w:proofErr w:type="spellEnd"/>
    </w:p>
    <w:p w14:paraId="34B34F65" w14:textId="77777777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current_war_status</w:t>
      </w:r>
      <w:proofErr w:type="spellEnd"/>
    </w:p>
    <w:p w14:paraId="5DF9A963" w14:textId="4DE410AF" w:rsidR="0095516D" w:rsidRPr="0095516D" w:rsidRDefault="0095516D" w:rsidP="0095516D">
      <w:pPr>
        <w:pStyle w:val="Paragrafoelenco"/>
        <w:numPr>
          <w:ilvl w:val="2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war_lineup</w:t>
      </w:r>
      <w:proofErr w:type="spellEnd"/>
    </w:p>
    <w:p w14:paraId="4160DB9F" w14:textId="118F0AF3" w:rsidR="0095516D" w:rsidRPr="0095516D" w:rsidRDefault="0095516D" w:rsidP="0095516D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Schemas</w:t>
      </w:r>
      <w:proofErr w:type="spellEnd"/>
    </w:p>
    <w:p w14:paraId="37A3D376" w14:textId="5802F313" w:rsidR="0095516D" w:rsidRPr="0095516D" w:rsidRDefault="0095516D" w:rsidP="0095516D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r w:rsidRPr="0095516D">
        <w:rPr>
          <w:rFonts w:ascii="Georgia" w:hAnsi="Georgia"/>
          <w:color w:val="3E4349"/>
        </w:rPr>
        <w:t>ER</w:t>
      </w:r>
    </w:p>
    <w:p w14:paraId="0433FAB8" w14:textId="3529949D" w:rsidR="0095516D" w:rsidRPr="0095516D" w:rsidRDefault="0095516D" w:rsidP="0095516D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r w:rsidRPr="0095516D">
        <w:rPr>
          <w:rFonts w:ascii="Georgia" w:hAnsi="Georgia"/>
          <w:color w:val="3E4349"/>
        </w:rPr>
        <w:t>UML</w:t>
      </w:r>
    </w:p>
    <w:p w14:paraId="173717B1" w14:textId="046F98ED" w:rsidR="0095516D" w:rsidRPr="0095516D" w:rsidRDefault="0095516D" w:rsidP="0095516D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r w:rsidRPr="0095516D">
        <w:rPr>
          <w:rFonts w:ascii="Georgia" w:hAnsi="Georgia"/>
          <w:color w:val="3E4349"/>
        </w:rPr>
        <w:t>Test</w:t>
      </w:r>
    </w:p>
    <w:p w14:paraId="484A66CE" w14:textId="27A4F188" w:rsidR="0095516D" w:rsidRPr="0095516D" w:rsidRDefault="0095516D" w:rsidP="0095516D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Unity</w:t>
      </w:r>
      <w:proofErr w:type="spellEnd"/>
    </w:p>
    <w:p w14:paraId="3EDF6A6B" w14:textId="77777777" w:rsidR="00416A65" w:rsidRDefault="0095516D" w:rsidP="00416A65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Integrit</w:t>
      </w:r>
      <w:r>
        <w:rPr>
          <w:rFonts w:ascii="Georgia" w:hAnsi="Georgia"/>
          <w:color w:val="3E4349"/>
        </w:rPr>
        <w:t>y</w:t>
      </w:r>
      <w:proofErr w:type="spellEnd"/>
    </w:p>
    <w:p w14:paraId="35AD8120" w14:textId="77777777" w:rsidR="00416A65" w:rsidRDefault="00416A65" w:rsidP="00416A65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>
        <w:rPr>
          <w:rFonts w:ascii="Georgia" w:hAnsi="Georgia"/>
          <w:color w:val="3E4349"/>
        </w:rPr>
        <w:t>Exceptions</w:t>
      </w:r>
      <w:proofErr w:type="spellEnd"/>
    </w:p>
    <w:p w14:paraId="53544907" w14:textId="77777777" w:rsidR="00BE4275" w:rsidRDefault="00416A65" w:rsidP="00BE4275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r>
        <w:rPr>
          <w:rFonts w:ascii="Georgia" w:hAnsi="Georgia"/>
          <w:color w:val="3E4349"/>
        </w:rPr>
        <w:t>utility.py</w:t>
      </w:r>
    </w:p>
    <w:p w14:paraId="244CDBB0" w14:textId="5F2E9E32" w:rsidR="00BE4275" w:rsidRPr="00BE4275" w:rsidRDefault="00BE4275" w:rsidP="00BE4275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  <w:sectPr w:rsidR="00BE4275" w:rsidRPr="00BE4275" w:rsidSect="0028519F">
          <w:footerReference w:type="default" r:id="rId8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proofErr w:type="spellStart"/>
      <w:r>
        <w:rPr>
          <w:rFonts w:ascii="Georgia" w:hAnsi="Georgia"/>
          <w:color w:val="3E4349"/>
        </w:rPr>
        <w:t>Diagrams</w:t>
      </w:r>
      <w:proofErr w:type="spellEnd"/>
    </w:p>
    <w:p w14:paraId="7806896B" w14:textId="1DBD6E21" w:rsidR="0028519F" w:rsidRPr="0028519F" w:rsidRDefault="0028519F" w:rsidP="0028519F">
      <w:pPr>
        <w:shd w:val="clear" w:color="auto" w:fill="FFFFFF"/>
        <w:spacing w:after="150"/>
        <w:outlineLvl w:val="0"/>
        <w:rPr>
          <w:rFonts w:ascii="Georgia" w:hAnsi="Georgia"/>
          <w:color w:val="3E4349"/>
          <w:kern w:val="36"/>
          <w:sz w:val="61"/>
          <w:szCs w:val="61"/>
          <w:lang w:val="en-US"/>
        </w:rPr>
      </w:pPr>
      <w:proofErr w:type="spellStart"/>
      <w:r w:rsidRPr="0028519F">
        <w:rPr>
          <w:rFonts w:ascii="Georgia" w:hAnsi="Georgia"/>
          <w:color w:val="3E4349"/>
          <w:kern w:val="36"/>
          <w:sz w:val="61"/>
          <w:szCs w:val="61"/>
          <w:lang w:val="en-US"/>
        </w:rPr>
        <w:lastRenderedPageBreak/>
        <w:t>Lambot</w:t>
      </w:r>
      <w:proofErr w:type="spellEnd"/>
    </w:p>
    <w:p w14:paraId="2DD2D172" w14:textId="77777777" w:rsidR="0028519F" w:rsidRDefault="0028519F" w:rsidP="0028519F">
      <w:p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  <w:r w:rsidRPr="0028519F">
        <w:rPr>
          <w:rFonts w:ascii="Georgia" w:hAnsi="Georgia"/>
          <w:color w:val="3E4349"/>
          <w:sz w:val="26"/>
          <w:szCs w:val="26"/>
          <w:lang w:val="en-US"/>
        </w:rPr>
        <w:t xml:space="preserve">Hey </w:t>
      </w:r>
      <w:proofErr w:type="gramStart"/>
      <w:r w:rsidRPr="0028519F">
        <w:rPr>
          <w:rFonts w:ascii="Georgia" w:hAnsi="Georgia"/>
          <w:color w:val="3E4349"/>
          <w:sz w:val="26"/>
          <w:szCs w:val="26"/>
          <w:lang w:val="en-US"/>
        </w:rPr>
        <w:t>Clasher</w:t>
      </w:r>
      <w:proofErr w:type="gramEnd"/>
      <w:r w:rsidRPr="0028519F">
        <w:rPr>
          <w:rFonts w:ascii="Georgia" w:hAnsi="Georgia"/>
          <w:color w:val="3E4349"/>
          <w:sz w:val="26"/>
          <w:szCs w:val="26"/>
          <w:lang w:val="en-US"/>
        </w:rPr>
        <w:t xml:space="preserve">, </w:t>
      </w:r>
      <w:proofErr w:type="spellStart"/>
      <w:r w:rsidRPr="0028519F">
        <w:rPr>
          <w:rFonts w:ascii="Georgia" w:hAnsi="Georgia"/>
          <w:color w:val="3E4349"/>
          <w:sz w:val="26"/>
          <w:szCs w:val="26"/>
          <w:lang w:val="en-US"/>
        </w:rPr>
        <w:t>Lambot</w:t>
      </w:r>
      <w:proofErr w:type="spellEnd"/>
      <w:r w:rsidRPr="0028519F">
        <w:rPr>
          <w:rFonts w:ascii="Georgia" w:hAnsi="Georgia"/>
          <w:color w:val="3E4349"/>
          <w:sz w:val="26"/>
          <w:szCs w:val="26"/>
          <w:lang w:val="en-US"/>
        </w:rPr>
        <w:t xml:space="preserve"> is the Discord bot made for you!</w:t>
      </w:r>
    </w:p>
    <w:p w14:paraId="2E628F6F" w14:textId="7BBD8899" w:rsidR="0028519F" w:rsidRPr="00D27291" w:rsidRDefault="0028519F" w:rsidP="00D27291">
      <w:pPr>
        <w:pStyle w:val="Paragrafoelenco"/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  <w:r w:rsidRPr="0028519F">
        <w:rPr>
          <w:rFonts w:ascii="Georgia" w:hAnsi="Georgia"/>
          <w:color w:val="3E4349"/>
          <w:sz w:val="26"/>
          <w:szCs w:val="26"/>
          <w:lang w:val="en-US"/>
        </w:rPr>
        <w:t>It will help you out managing your clan, it will make your leader life easier!</w:t>
      </w:r>
    </w:p>
    <w:p w14:paraId="048F28C7" w14:textId="77777777" w:rsidR="0028519F" w:rsidRPr="0028519F" w:rsidRDefault="0028519F" w:rsidP="0028519F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  <w:r w:rsidRPr="0028519F">
        <w:rPr>
          <w:rFonts w:ascii="Georgia" w:hAnsi="Georgia"/>
          <w:color w:val="3E4349"/>
          <w:sz w:val="46"/>
          <w:szCs w:val="46"/>
          <w:lang w:val="en-US"/>
        </w:rPr>
        <w:t>Features</w:t>
      </w:r>
    </w:p>
    <w:p w14:paraId="21CE8603" w14:textId="77777777" w:rsidR="0028519F" w:rsidRPr="0028519F" w:rsidRDefault="0028519F" w:rsidP="0028519F">
      <w:pPr>
        <w:pStyle w:val="Paragrafoelenco"/>
        <w:numPr>
          <w:ilvl w:val="0"/>
          <w:numId w:val="5"/>
        </w:num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26"/>
          <w:szCs w:val="26"/>
          <w:lang w:val="en-US"/>
        </w:rPr>
      </w:pPr>
      <w:r w:rsidRPr="0028519F">
        <w:rPr>
          <w:rFonts w:ascii="Georgia" w:hAnsi="Georgia"/>
          <w:color w:val="3E4349"/>
          <w:sz w:val="26"/>
          <w:szCs w:val="26"/>
          <w:lang w:val="en-US"/>
        </w:rPr>
        <w:t>Save your clan hit rates</w:t>
      </w:r>
    </w:p>
    <w:p w14:paraId="73BED412" w14:textId="7C674BA9" w:rsidR="0028519F" w:rsidRPr="0028519F" w:rsidRDefault="0028519F" w:rsidP="0028519F">
      <w:pPr>
        <w:pStyle w:val="Paragrafoelenco"/>
        <w:numPr>
          <w:ilvl w:val="0"/>
          <w:numId w:val="5"/>
        </w:num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26"/>
          <w:szCs w:val="26"/>
          <w:lang w:val="en-US"/>
        </w:rPr>
      </w:pPr>
      <w:r w:rsidRPr="0028519F">
        <w:rPr>
          <w:rFonts w:ascii="Georgia" w:hAnsi="Georgia"/>
          <w:color w:val="3E4349"/>
          <w:sz w:val="26"/>
          <w:szCs w:val="26"/>
          <w:lang w:val="en-US"/>
        </w:rPr>
        <w:t>Keep a look on your master roster</w:t>
      </w:r>
    </w:p>
    <w:p w14:paraId="7ADAA1E8" w14:textId="77777777" w:rsidR="0028519F" w:rsidRPr="0028519F" w:rsidRDefault="0028519F" w:rsidP="0028519F">
      <w:pPr>
        <w:pStyle w:val="Paragrafoelenco"/>
        <w:numPr>
          <w:ilvl w:val="0"/>
          <w:numId w:val="5"/>
        </w:numPr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  <w:lang w:val="en-US"/>
        </w:rPr>
      </w:pPr>
      <w:r w:rsidRPr="0028519F">
        <w:rPr>
          <w:rFonts w:ascii="Georgia" w:hAnsi="Georgia"/>
          <w:color w:val="3E4349"/>
          <w:sz w:val="26"/>
          <w:szCs w:val="26"/>
          <w:lang w:val="en-US"/>
        </w:rPr>
        <w:t>Manage all the competitions your clan is involved in</w:t>
      </w:r>
    </w:p>
    <w:p w14:paraId="30824CB9" w14:textId="77777777" w:rsidR="0028519F" w:rsidRPr="0028519F" w:rsidRDefault="0028519F" w:rsidP="0028519F">
      <w:pPr>
        <w:pStyle w:val="Paragrafoelenco"/>
        <w:numPr>
          <w:ilvl w:val="0"/>
          <w:numId w:val="5"/>
        </w:numPr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  <w:lang w:val="en-US"/>
        </w:rPr>
      </w:pPr>
      <w:r w:rsidRPr="0028519F">
        <w:rPr>
          <w:rFonts w:ascii="Georgia" w:hAnsi="Georgia"/>
          <w:color w:val="3E4349"/>
          <w:sz w:val="26"/>
          <w:szCs w:val="26"/>
          <w:lang w:val="en-US"/>
        </w:rPr>
        <w:t>Create the best lineup for each war</w:t>
      </w:r>
    </w:p>
    <w:p w14:paraId="11C63066" w14:textId="77777777" w:rsidR="0028519F" w:rsidRPr="0028519F" w:rsidRDefault="0028519F" w:rsidP="0028519F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  <w:r w:rsidRPr="0028519F">
        <w:rPr>
          <w:rFonts w:ascii="Georgia" w:hAnsi="Georgia"/>
          <w:color w:val="3E4349"/>
          <w:sz w:val="46"/>
          <w:szCs w:val="46"/>
          <w:lang w:val="en-US"/>
        </w:rPr>
        <w:t>Installation</w:t>
      </w:r>
    </w:p>
    <w:p w14:paraId="64D0DCD7" w14:textId="77777777" w:rsidR="0028519F" w:rsidRDefault="0028519F" w:rsidP="0028519F">
      <w:p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  <w:r w:rsidRPr="0028519F">
        <w:rPr>
          <w:rFonts w:ascii="Georgia" w:hAnsi="Georgia"/>
          <w:color w:val="3E4349"/>
          <w:sz w:val="26"/>
          <w:szCs w:val="26"/>
          <w:lang w:val="en-US"/>
        </w:rPr>
        <w:t xml:space="preserve">Install </w:t>
      </w:r>
      <w:proofErr w:type="spellStart"/>
      <w:r w:rsidRPr="0028519F">
        <w:rPr>
          <w:rFonts w:ascii="Georgia" w:hAnsi="Georgia"/>
          <w:color w:val="3E4349"/>
          <w:sz w:val="26"/>
          <w:szCs w:val="26"/>
          <w:lang w:val="en-US"/>
        </w:rPr>
        <w:t>Lambot</w:t>
      </w:r>
      <w:proofErr w:type="spellEnd"/>
      <w:r w:rsidRPr="0028519F">
        <w:rPr>
          <w:rFonts w:ascii="Georgia" w:hAnsi="Georgia"/>
          <w:color w:val="3E4349"/>
          <w:sz w:val="26"/>
          <w:szCs w:val="26"/>
          <w:lang w:val="en-US"/>
        </w:rPr>
        <w:t xml:space="preserve"> by following the next steps:</w:t>
      </w:r>
    </w:p>
    <w:p w14:paraId="3212CB54" w14:textId="10D209DB" w:rsidR="0028519F" w:rsidRPr="0028519F" w:rsidRDefault="0028519F" w:rsidP="0028519F">
      <w:pPr>
        <w:pStyle w:val="Paragrafoelenco"/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  <w:r w:rsidRPr="0028519F">
        <w:rPr>
          <w:rFonts w:ascii="Georgia" w:hAnsi="Georgia"/>
          <w:color w:val="3E4349"/>
          <w:sz w:val="26"/>
          <w:szCs w:val="26"/>
          <w:lang w:val="en-US"/>
        </w:rPr>
        <w:t>add the bot to your server clicking on the following link </w:t>
      </w:r>
      <w:hyperlink r:id="rId9" w:history="1">
        <w:r w:rsidRPr="0028519F">
          <w:rPr>
            <w:rFonts w:ascii="Georgia" w:hAnsi="Georgia"/>
            <w:color w:val="004B6B"/>
            <w:sz w:val="26"/>
            <w:szCs w:val="26"/>
            <w:u w:val="single"/>
            <w:lang w:val="en-US"/>
          </w:rPr>
          <w:t>https://discord.com/api/oauth2/authorize?client_id=727563602860703855&amp;permissions=2148006976&amp;scope=bot</w:t>
        </w:r>
      </w:hyperlink>
    </w:p>
    <w:p w14:paraId="160F2A90" w14:textId="77777777" w:rsidR="0028519F" w:rsidRPr="0028519F" w:rsidRDefault="0028519F" w:rsidP="0028519F">
      <w:pPr>
        <w:pStyle w:val="Paragrafoelenco"/>
        <w:numPr>
          <w:ilvl w:val="0"/>
          <w:numId w:val="7"/>
        </w:numPr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  <w:lang w:val="en-US"/>
        </w:rPr>
      </w:pPr>
      <w:r w:rsidRPr="0028519F">
        <w:rPr>
          <w:rFonts w:ascii="Georgia" w:hAnsi="Georgia"/>
          <w:color w:val="3E4349"/>
          <w:sz w:val="26"/>
          <w:szCs w:val="26"/>
          <w:lang w:val="en-US"/>
        </w:rPr>
        <w:t>create a channel and link it to your clan by typing </w:t>
      </w:r>
      <w:proofErr w:type="spellStart"/>
      <w:r w:rsidRPr="0028519F">
        <w:rPr>
          <w:rFonts w:ascii="Consolas" w:hAnsi="Consolas" w:cs="Consolas"/>
          <w:color w:val="222222"/>
          <w:sz w:val="23"/>
          <w:szCs w:val="23"/>
          <w:shd w:val="clear" w:color="auto" w:fill="ECF0F3"/>
          <w:lang w:val="en-US"/>
        </w:rPr>
        <w:t>lb</w:t>
      </w:r>
      <w:proofErr w:type="spellEnd"/>
      <w:r w:rsidRPr="0028519F">
        <w:rPr>
          <w:rFonts w:ascii="Consolas" w:hAnsi="Consolas" w:cs="Consolas"/>
          <w:color w:val="222222"/>
          <w:sz w:val="23"/>
          <w:szCs w:val="23"/>
          <w:shd w:val="clear" w:color="auto" w:fill="ECF0F3"/>
          <w:lang w:val="en-US"/>
        </w:rPr>
        <w:t> </w:t>
      </w:r>
      <w:proofErr w:type="spellStart"/>
      <w:r w:rsidRPr="0028519F">
        <w:rPr>
          <w:rFonts w:ascii="Consolas" w:hAnsi="Consolas" w:cs="Consolas"/>
          <w:color w:val="222222"/>
          <w:sz w:val="23"/>
          <w:szCs w:val="23"/>
          <w:shd w:val="clear" w:color="auto" w:fill="ECF0F3"/>
          <w:lang w:val="en-US"/>
        </w:rPr>
        <w:t>claimclan</w:t>
      </w:r>
      <w:proofErr w:type="spellEnd"/>
      <w:r w:rsidRPr="0028519F">
        <w:rPr>
          <w:rFonts w:ascii="Consolas" w:hAnsi="Consolas" w:cs="Consolas"/>
          <w:color w:val="222222"/>
          <w:sz w:val="23"/>
          <w:szCs w:val="23"/>
          <w:shd w:val="clear" w:color="auto" w:fill="ECF0F3"/>
          <w:lang w:val="en-US"/>
        </w:rPr>
        <w:t> &lt;</w:t>
      </w:r>
      <w:proofErr w:type="spellStart"/>
      <w:r w:rsidRPr="0028519F">
        <w:rPr>
          <w:rFonts w:ascii="Consolas" w:hAnsi="Consolas" w:cs="Consolas"/>
          <w:color w:val="222222"/>
          <w:sz w:val="23"/>
          <w:szCs w:val="23"/>
          <w:shd w:val="clear" w:color="auto" w:fill="ECF0F3"/>
          <w:lang w:val="en-US"/>
        </w:rPr>
        <w:t>clan_tag</w:t>
      </w:r>
      <w:proofErr w:type="spellEnd"/>
      <w:r w:rsidRPr="0028519F">
        <w:rPr>
          <w:rFonts w:ascii="Consolas" w:hAnsi="Consolas" w:cs="Consolas"/>
          <w:color w:val="222222"/>
          <w:sz w:val="23"/>
          <w:szCs w:val="23"/>
          <w:shd w:val="clear" w:color="auto" w:fill="ECF0F3"/>
          <w:lang w:val="en-US"/>
        </w:rPr>
        <w:t>&gt;</w:t>
      </w:r>
    </w:p>
    <w:p w14:paraId="5EE09001" w14:textId="77777777" w:rsidR="0028519F" w:rsidRPr="0028519F" w:rsidRDefault="0028519F" w:rsidP="0028519F">
      <w:pPr>
        <w:pStyle w:val="Paragrafoelenco"/>
        <w:numPr>
          <w:ilvl w:val="0"/>
          <w:numId w:val="7"/>
        </w:numPr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  <w:lang w:val="en-US"/>
        </w:rPr>
      </w:pPr>
      <w:r w:rsidRPr="0028519F">
        <w:rPr>
          <w:rFonts w:ascii="Georgia" w:hAnsi="Georgia"/>
          <w:color w:val="3E4349"/>
          <w:sz w:val="26"/>
          <w:szCs w:val="26"/>
          <w:lang w:val="en-US"/>
        </w:rPr>
        <w:t>let your members to link their accounts to their Discord id by typing </w:t>
      </w:r>
      <w:proofErr w:type="spellStart"/>
      <w:r w:rsidRPr="0028519F">
        <w:rPr>
          <w:rFonts w:ascii="Consolas" w:hAnsi="Consolas" w:cs="Consolas"/>
          <w:color w:val="222222"/>
          <w:sz w:val="23"/>
          <w:szCs w:val="23"/>
          <w:shd w:val="clear" w:color="auto" w:fill="ECF0F3"/>
          <w:lang w:val="en-US"/>
        </w:rPr>
        <w:t>lb</w:t>
      </w:r>
      <w:proofErr w:type="spellEnd"/>
      <w:r w:rsidRPr="0028519F">
        <w:rPr>
          <w:rFonts w:ascii="Consolas" w:hAnsi="Consolas" w:cs="Consolas"/>
          <w:color w:val="222222"/>
          <w:sz w:val="23"/>
          <w:szCs w:val="23"/>
          <w:shd w:val="clear" w:color="auto" w:fill="ECF0F3"/>
          <w:lang w:val="en-US"/>
        </w:rPr>
        <w:t> claim&lt;</w:t>
      </w:r>
      <w:proofErr w:type="spellStart"/>
      <w:r w:rsidRPr="0028519F">
        <w:rPr>
          <w:rFonts w:ascii="Consolas" w:hAnsi="Consolas" w:cs="Consolas"/>
          <w:color w:val="222222"/>
          <w:sz w:val="23"/>
          <w:szCs w:val="23"/>
          <w:shd w:val="clear" w:color="auto" w:fill="ECF0F3"/>
          <w:lang w:val="en-US"/>
        </w:rPr>
        <w:t>account_tag</w:t>
      </w:r>
      <w:proofErr w:type="spellEnd"/>
      <w:r w:rsidRPr="0028519F">
        <w:rPr>
          <w:rFonts w:ascii="Consolas" w:hAnsi="Consolas" w:cs="Consolas"/>
          <w:color w:val="222222"/>
          <w:sz w:val="23"/>
          <w:szCs w:val="23"/>
          <w:shd w:val="clear" w:color="auto" w:fill="ECF0F3"/>
          <w:lang w:val="en-US"/>
        </w:rPr>
        <w:t>&gt;</w:t>
      </w:r>
    </w:p>
    <w:p w14:paraId="68017152" w14:textId="77777777" w:rsidR="0028519F" w:rsidRPr="0028519F" w:rsidRDefault="0028519F" w:rsidP="0028519F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  <w:r w:rsidRPr="0028519F">
        <w:rPr>
          <w:rFonts w:ascii="Georgia" w:hAnsi="Georgia"/>
          <w:color w:val="3E4349"/>
          <w:sz w:val="46"/>
          <w:szCs w:val="46"/>
          <w:lang w:val="en-US"/>
        </w:rPr>
        <w:t>Support</w:t>
      </w:r>
    </w:p>
    <w:p w14:paraId="0C3F61B5" w14:textId="77777777" w:rsidR="0028519F" w:rsidRDefault="0028519F" w:rsidP="0028519F">
      <w:pPr>
        <w:shd w:val="clear" w:color="auto" w:fill="FFFFFF"/>
        <w:rPr>
          <w:rFonts w:ascii="Georgia" w:hAnsi="Georgia"/>
          <w:color w:val="3E4349"/>
          <w:sz w:val="26"/>
          <w:szCs w:val="26"/>
          <w:lang w:val="en-US"/>
        </w:rPr>
      </w:pPr>
      <w:r w:rsidRPr="0028519F">
        <w:rPr>
          <w:rFonts w:ascii="Georgia" w:hAnsi="Georgia"/>
          <w:color w:val="3E4349"/>
          <w:sz w:val="26"/>
          <w:szCs w:val="26"/>
          <w:lang w:val="en-US"/>
        </w:rPr>
        <w:t>If you are having issues, please let us know.</w:t>
      </w:r>
    </w:p>
    <w:p w14:paraId="3771BD60" w14:textId="1B64FCB5" w:rsidR="0028519F" w:rsidRPr="0028519F" w:rsidRDefault="0028519F" w:rsidP="0028519F">
      <w:pPr>
        <w:pStyle w:val="Paragrafoelenco"/>
        <w:numPr>
          <w:ilvl w:val="0"/>
          <w:numId w:val="10"/>
        </w:numPr>
        <w:shd w:val="clear" w:color="auto" w:fill="FFFFFF"/>
        <w:rPr>
          <w:rFonts w:ascii="Georgia" w:hAnsi="Georgia"/>
          <w:color w:val="3E4349"/>
          <w:sz w:val="26"/>
          <w:szCs w:val="26"/>
          <w:lang w:val="en-US"/>
        </w:rPr>
      </w:pPr>
      <w:r w:rsidRPr="0028519F">
        <w:rPr>
          <w:rFonts w:ascii="Georgia" w:hAnsi="Georgia"/>
          <w:color w:val="3E4349"/>
          <w:sz w:val="26"/>
          <w:szCs w:val="26"/>
          <w:lang w:val="en-US"/>
        </w:rPr>
        <w:t>You can contact me at the following Discord ID: •</w:t>
      </w:r>
      <w:proofErr w:type="spellStart"/>
      <w:r w:rsidRPr="0028519F">
        <w:rPr>
          <w:rFonts w:ascii="Georgia" w:hAnsi="Georgia"/>
          <w:color w:val="3E4349"/>
          <w:sz w:val="26"/>
          <w:szCs w:val="26"/>
          <w:lang w:val="en-US"/>
        </w:rPr>
        <w:t>Karot</w:t>
      </w:r>
      <w:proofErr w:type="spellEnd"/>
      <w:r w:rsidRPr="0028519F">
        <w:rPr>
          <w:rFonts w:ascii="Georgia" w:hAnsi="Georgia"/>
          <w:color w:val="3E4349"/>
          <w:sz w:val="26"/>
          <w:szCs w:val="26"/>
          <w:lang w:val="en-US"/>
        </w:rPr>
        <w:t>•#6042</w:t>
      </w:r>
    </w:p>
    <w:p w14:paraId="217AE63E" w14:textId="77777777" w:rsidR="0028519F" w:rsidRPr="0028519F" w:rsidRDefault="0028519F" w:rsidP="0028519F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  <w:r w:rsidRPr="0028519F">
        <w:rPr>
          <w:rFonts w:ascii="Georgia" w:hAnsi="Georgia"/>
          <w:color w:val="3E4349"/>
          <w:sz w:val="46"/>
          <w:szCs w:val="46"/>
          <w:lang w:val="en-US"/>
        </w:rPr>
        <w:t>License</w:t>
      </w:r>
    </w:p>
    <w:p w14:paraId="027C5F7C" w14:textId="53D08CF8" w:rsidR="00EC4B40" w:rsidRDefault="0028519F" w:rsidP="0028519F">
      <w:p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  <w:r w:rsidRPr="0028519F">
        <w:rPr>
          <w:rFonts w:ascii="Georgia" w:hAnsi="Georgia"/>
          <w:color w:val="3E4349"/>
          <w:sz w:val="26"/>
          <w:szCs w:val="26"/>
          <w:lang w:val="en-US"/>
        </w:rPr>
        <w:t>The project is intellectual property of the developer Raffaele Scarano.</w:t>
      </w:r>
    </w:p>
    <w:p w14:paraId="02BCE448" w14:textId="77777777" w:rsidR="00EC4B40" w:rsidRDefault="00EC4B40">
      <w:pPr>
        <w:rPr>
          <w:rFonts w:ascii="Georgia" w:hAnsi="Georgia"/>
          <w:color w:val="3E4349"/>
          <w:sz w:val="26"/>
          <w:szCs w:val="26"/>
          <w:lang w:val="en-US"/>
        </w:rPr>
      </w:pPr>
      <w:r>
        <w:rPr>
          <w:rFonts w:ascii="Georgia" w:hAnsi="Georgia"/>
          <w:color w:val="3E4349"/>
          <w:sz w:val="26"/>
          <w:szCs w:val="26"/>
          <w:lang w:val="en-US"/>
        </w:rPr>
        <w:br w:type="page"/>
      </w:r>
    </w:p>
    <w:p w14:paraId="2D04982F" w14:textId="77777777" w:rsidR="00452C4A" w:rsidRPr="00BF3B43" w:rsidRDefault="00452C4A" w:rsidP="00BF3B43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  <w:proofErr w:type="spellStart"/>
      <w:r w:rsidRPr="00BF3B43">
        <w:rPr>
          <w:rFonts w:ascii="Georgia" w:hAnsi="Georgia"/>
          <w:color w:val="3E4349"/>
          <w:sz w:val="46"/>
          <w:szCs w:val="46"/>
          <w:lang w:val="en-US"/>
        </w:rPr>
        <w:lastRenderedPageBreak/>
        <w:t>ClanManager</w:t>
      </w:r>
      <w:proofErr w:type="spellEnd"/>
    </w:p>
    <w:p w14:paraId="244F1F50" w14:textId="45FF1CCE" w:rsidR="00452C4A" w:rsidRDefault="00452C4A" w:rsidP="00452C4A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  <w:proofErr w:type="spellStart"/>
      <w:r>
        <w:rPr>
          <w:rFonts w:ascii="Georgia" w:hAnsi="Georgia"/>
          <w:color w:val="3E4349"/>
          <w:sz w:val="26"/>
          <w:szCs w:val="26"/>
          <w:lang w:val="en-US"/>
        </w:rPr>
        <w:t>udpate_leagues</w:t>
      </w:r>
      <w:proofErr w:type="spellEnd"/>
    </w:p>
    <w:p w14:paraId="6700D264" w14:textId="5BF74D92" w:rsidR="006356A1" w:rsidRPr="006356A1" w:rsidRDefault="006356A1" w:rsidP="006356A1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>perms:</w:t>
      </w:r>
      <w:r w:rsidR="00FB73EC">
        <w:rPr>
          <w:rFonts w:ascii="Athelas" w:hAnsi="Athelas" w:cs="Baghdad"/>
          <w:color w:val="3E4349"/>
          <w:sz w:val="26"/>
          <w:szCs w:val="26"/>
          <w:lang w:val="en-US"/>
        </w:rPr>
        <w:t xml:space="preserve"> </w:t>
      </w: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>bot owner</w:t>
      </w:r>
    </w:p>
    <w:p w14:paraId="57C3BA21" w14:textId="7CAB3BCE" w:rsidR="006356A1" w:rsidRPr="006356A1" w:rsidRDefault="006356A1" w:rsidP="006356A1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>it has autorun every 10 hours</w:t>
      </w:r>
    </w:p>
    <w:p w14:paraId="0584C9B1" w14:textId="027AB4DC" w:rsidR="00452C4A" w:rsidRDefault="00452C4A" w:rsidP="00452C4A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r w:rsidRPr="00452C4A">
        <w:rPr>
          <w:rFonts w:ascii="Consolas" w:hAnsi="Consolas" w:cs="Consolas"/>
          <w:color w:val="B9BBBE"/>
          <w:shd w:val="clear" w:color="auto" w:fill="2F3136"/>
          <w:lang w:val="en-US"/>
        </w:rPr>
        <w:t>[</w:t>
      </w:r>
      <w:proofErr w:type="spellStart"/>
      <w:r w:rsidRPr="00452C4A">
        <w:rPr>
          <w:rFonts w:ascii="Consolas" w:hAnsi="Consolas" w:cs="Consolas"/>
          <w:color w:val="B9BBBE"/>
          <w:shd w:val="clear" w:color="auto" w:fill="2F3136"/>
          <w:lang w:val="en-US"/>
        </w:rPr>
        <w:t>update_leagues|updateleagues|updateleague</w:t>
      </w:r>
      <w:proofErr w:type="spellEnd"/>
      <w:r w:rsidRPr="00452C4A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] </w:t>
      </w:r>
    </w:p>
    <w:p w14:paraId="7A8CA1DE" w14:textId="5EEDB1BC" w:rsidR="00452C4A" w:rsidRDefault="006356A1" w:rsidP="00452C4A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r>
        <w:rPr>
          <w:rFonts w:ascii="Consolas" w:hAnsi="Consolas" w:cs="Consolas"/>
          <w:color w:val="B9BBBE"/>
          <w:shd w:val="clear" w:color="auto" w:fill="2F3136"/>
          <w:lang w:val="en-US"/>
        </w:rPr>
        <w:t xml:space="preserve">updates the league </w:t>
      </w:r>
      <w:proofErr w:type="spellStart"/>
      <w:r>
        <w:rPr>
          <w:rFonts w:ascii="Consolas" w:hAnsi="Consolas" w:cs="Consolas"/>
          <w:color w:val="B9BBBE"/>
          <w:shd w:val="clear" w:color="auto" w:fill="2F3136"/>
          <w:lang w:val="en-US"/>
        </w:rPr>
        <w:t>infos</w:t>
      </w:r>
      <w:proofErr w:type="spellEnd"/>
      <w:r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to </w:t>
      </w:r>
      <w:proofErr w:type="spellStart"/>
      <w:r>
        <w:rPr>
          <w:rFonts w:ascii="Consolas" w:hAnsi="Consolas" w:cs="Consolas"/>
          <w:color w:val="B9BBBE"/>
          <w:shd w:val="clear" w:color="auto" w:fill="2F3136"/>
          <w:lang w:val="en-US"/>
        </w:rPr>
        <w:t>dabatase</w:t>
      </w:r>
      <w:proofErr w:type="spellEnd"/>
    </w:p>
    <w:p w14:paraId="7DB36980" w14:textId="77777777" w:rsidR="006356A1" w:rsidRPr="006356A1" w:rsidRDefault="006356A1" w:rsidP="006356A1">
      <w:pPr>
        <w:pStyle w:val="Paragrafoelenco"/>
        <w:rPr>
          <w:rFonts w:asciiTheme="minorHAnsi" w:eastAsiaTheme="minorEastAsia" w:hAnsiTheme="minorHAnsi" w:cstheme="minorBidi"/>
          <w:sz w:val="20"/>
          <w:szCs w:val="20"/>
          <w:lang w:val="en-US" w:eastAsia="en-US"/>
        </w:rPr>
      </w:pPr>
    </w:p>
    <w:p w14:paraId="0A710A8B" w14:textId="4CAE8306" w:rsidR="00452C4A" w:rsidRDefault="00452C4A" w:rsidP="00452C4A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  <w:proofErr w:type="spellStart"/>
      <w:r>
        <w:rPr>
          <w:rFonts w:ascii="Georgia" w:hAnsi="Georgia"/>
          <w:color w:val="3E4349"/>
          <w:sz w:val="26"/>
          <w:szCs w:val="26"/>
          <w:lang w:val="en-US"/>
        </w:rPr>
        <w:t>get_clan</w:t>
      </w:r>
      <w:proofErr w:type="spellEnd"/>
    </w:p>
    <w:p w14:paraId="5DE55C0A" w14:textId="1C330B4C" w:rsidR="00FB73EC" w:rsidRPr="00FB73EC" w:rsidRDefault="00FB73EC" w:rsidP="00FB73EC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any</w:t>
      </w:r>
    </w:p>
    <w:p w14:paraId="4D74FA43" w14:textId="77777777" w:rsidR="006356A1" w:rsidRDefault="006356A1" w:rsidP="006356A1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[</w:t>
      </w:r>
      <w:proofErr w:type="spellStart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get_clan|getclan|clan</w:t>
      </w:r>
      <w:proofErr w:type="spellEnd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] &lt;</w:t>
      </w:r>
      <w:proofErr w:type="spellStart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clan_tag</w:t>
      </w:r>
      <w:proofErr w:type="spellEnd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&gt; </w:t>
      </w:r>
    </w:p>
    <w:p w14:paraId="232AEF39" w14:textId="50224319" w:rsidR="006356A1" w:rsidRPr="006356A1" w:rsidRDefault="006356A1" w:rsidP="006356A1">
      <w:pPr>
        <w:pStyle w:val="Paragrafoelenco"/>
        <w:rPr>
          <w:lang w:val="en-US"/>
        </w:rPr>
      </w:pPr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Returns clan </w:t>
      </w:r>
      <w:proofErr w:type="spellStart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infos</w:t>
      </w:r>
      <w:proofErr w:type="spellEnd"/>
    </w:p>
    <w:p w14:paraId="0269EB41" w14:textId="77777777" w:rsidR="006356A1" w:rsidRDefault="006356A1" w:rsidP="006356A1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2DAE3F1A" w14:textId="5C131D66" w:rsidR="00452C4A" w:rsidRDefault="00452C4A" w:rsidP="00452C4A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  <w:proofErr w:type="spellStart"/>
      <w:r>
        <w:rPr>
          <w:rFonts w:ascii="Georgia" w:hAnsi="Georgia"/>
          <w:color w:val="3E4349"/>
          <w:sz w:val="26"/>
          <w:szCs w:val="26"/>
          <w:lang w:val="en-US"/>
        </w:rPr>
        <w:t>get_league_infos</w:t>
      </w:r>
      <w:proofErr w:type="spellEnd"/>
    </w:p>
    <w:p w14:paraId="645BB376" w14:textId="7A8A375C" w:rsidR="00FB73EC" w:rsidRPr="00FB73EC" w:rsidRDefault="00FB73EC" w:rsidP="00FB73EC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any</w:t>
      </w:r>
    </w:p>
    <w:p w14:paraId="0ACF3E16" w14:textId="534302D8" w:rsidR="006356A1" w:rsidRDefault="006356A1" w:rsidP="006356A1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[</w:t>
      </w:r>
      <w:proofErr w:type="spellStart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get_league_infos|getleagueinfos|gli|getleaguenames</w:t>
      </w:r>
      <w:proofErr w:type="spellEnd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]</w:t>
      </w:r>
    </w:p>
    <w:p w14:paraId="7830E84A" w14:textId="1BB1B090" w:rsidR="006356A1" w:rsidRPr="006356A1" w:rsidRDefault="006356A1" w:rsidP="006356A1">
      <w:pPr>
        <w:pStyle w:val="Paragrafoelenco"/>
        <w:rPr>
          <w:lang w:val="en-US"/>
        </w:rPr>
      </w:pPr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Returns league </w:t>
      </w:r>
      <w:proofErr w:type="spellStart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infos</w:t>
      </w:r>
      <w:proofErr w:type="spellEnd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in order to update master roster properly</w:t>
      </w:r>
    </w:p>
    <w:p w14:paraId="5C96E314" w14:textId="77777777" w:rsidR="006356A1" w:rsidRDefault="006356A1" w:rsidP="006356A1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06825066" w14:textId="77777777" w:rsidR="00FB73EC" w:rsidRDefault="00452C4A" w:rsidP="00FB73EC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  <w:proofErr w:type="spellStart"/>
      <w:r>
        <w:rPr>
          <w:rFonts w:ascii="Georgia" w:hAnsi="Georgia"/>
          <w:color w:val="3E4349"/>
          <w:sz w:val="26"/>
          <w:szCs w:val="26"/>
          <w:lang w:val="en-US"/>
        </w:rPr>
        <w:t>add_to_master_roster</w:t>
      </w:r>
      <w:proofErr w:type="spellEnd"/>
    </w:p>
    <w:p w14:paraId="352CAC39" w14:textId="301C99CD" w:rsidR="00FB73EC" w:rsidRPr="00FB73EC" w:rsidRDefault="00FB73EC" w:rsidP="00FB73EC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Georgia" w:hAnsi="Georgia"/>
          <w:color w:val="3E4349"/>
          <w:sz w:val="26"/>
          <w:szCs w:val="26"/>
          <w:lang w:val="en-US"/>
        </w:rPr>
      </w:pPr>
      <w:r w:rsidRPr="00FB73EC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leader</w:t>
      </w:r>
    </w:p>
    <w:p w14:paraId="4DF9CB9B" w14:textId="41401A70" w:rsidR="006356A1" w:rsidRDefault="006356A1" w:rsidP="006356A1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[add_to_master_roster|addmr|addtomr|mradd|</w:t>
      </w:r>
      <w:proofErr w:type="gramStart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addtomasterroster][</w:t>
      </w:r>
      <w:proofErr w:type="gramEnd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league_name] [</w:t>
      </w:r>
      <w:proofErr w:type="spellStart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league_season</w:t>
      </w:r>
      <w:proofErr w:type="spellEnd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] [</w:t>
      </w:r>
      <w:proofErr w:type="spellStart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league_division</w:t>
      </w:r>
      <w:proofErr w:type="spellEnd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] [</w:t>
      </w:r>
      <w:proofErr w:type="spellStart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player_tags</w:t>
      </w:r>
      <w:proofErr w:type="spellEnd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...]</w:t>
      </w:r>
    </w:p>
    <w:p w14:paraId="6C94BF1F" w14:textId="78577393" w:rsidR="006356A1" w:rsidRPr="006356A1" w:rsidRDefault="006356A1" w:rsidP="006356A1">
      <w:pPr>
        <w:pStyle w:val="Paragrafoelenco"/>
        <w:rPr>
          <w:lang w:val="en-US"/>
        </w:rPr>
      </w:pPr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Add player to league master roster You can provide multiple players too</w:t>
      </w:r>
    </w:p>
    <w:p w14:paraId="31B2B59E" w14:textId="77777777" w:rsidR="006356A1" w:rsidRDefault="006356A1" w:rsidP="006356A1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6FE7FB8B" w14:textId="5741CDE2" w:rsidR="00452C4A" w:rsidRDefault="00452C4A" w:rsidP="00452C4A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  <w:proofErr w:type="spellStart"/>
      <w:r>
        <w:rPr>
          <w:rFonts w:ascii="Georgia" w:hAnsi="Georgia"/>
          <w:color w:val="3E4349"/>
          <w:sz w:val="26"/>
          <w:szCs w:val="26"/>
          <w:lang w:val="en-US"/>
        </w:rPr>
        <w:t>remove_from_master_roster</w:t>
      </w:r>
      <w:proofErr w:type="spellEnd"/>
    </w:p>
    <w:p w14:paraId="1284366A" w14:textId="7CE7EF63" w:rsidR="00FB73EC" w:rsidRDefault="00FB73EC" w:rsidP="00FB73EC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Georgia" w:hAnsi="Georgia"/>
          <w:color w:val="3E4349"/>
          <w:sz w:val="26"/>
          <w:szCs w:val="26"/>
          <w:lang w:val="en-US"/>
        </w:rPr>
      </w:pPr>
      <w:r w:rsidRPr="00FB73EC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leader</w:t>
      </w:r>
    </w:p>
    <w:p w14:paraId="7D923E68" w14:textId="4CD0EF3C" w:rsidR="006356A1" w:rsidRDefault="006356A1" w:rsidP="006356A1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[remove_from_master_roster|removemr|removefrommr|mrremove|removefrommasterroster] [</w:t>
      </w:r>
      <w:proofErr w:type="spellStart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league_name</w:t>
      </w:r>
      <w:proofErr w:type="spellEnd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] [</w:t>
      </w:r>
      <w:proofErr w:type="spellStart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league_season</w:t>
      </w:r>
      <w:proofErr w:type="spellEnd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] [</w:t>
      </w:r>
      <w:proofErr w:type="spellStart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league_division</w:t>
      </w:r>
      <w:proofErr w:type="spellEnd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] [</w:t>
      </w:r>
      <w:proofErr w:type="spellStart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player_tags</w:t>
      </w:r>
      <w:proofErr w:type="spellEnd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...]</w:t>
      </w:r>
    </w:p>
    <w:p w14:paraId="5AD13580" w14:textId="6E2787D1" w:rsidR="006356A1" w:rsidRPr="006356A1" w:rsidRDefault="006356A1" w:rsidP="006356A1">
      <w:pPr>
        <w:pStyle w:val="Paragrafoelenco"/>
        <w:rPr>
          <w:lang w:val="en-US"/>
        </w:rPr>
      </w:pPr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Remove player from league master roster You can provide multiple players too</w:t>
      </w:r>
    </w:p>
    <w:p w14:paraId="64F800F9" w14:textId="77777777" w:rsidR="006356A1" w:rsidRDefault="006356A1" w:rsidP="006356A1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31A9EEA5" w14:textId="0F6EACEE" w:rsidR="00452C4A" w:rsidRDefault="00452C4A" w:rsidP="00452C4A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  <w:proofErr w:type="spellStart"/>
      <w:r>
        <w:rPr>
          <w:rFonts w:ascii="Georgia" w:hAnsi="Georgia"/>
          <w:color w:val="3E4349"/>
          <w:sz w:val="26"/>
          <w:szCs w:val="26"/>
          <w:lang w:val="en-US"/>
        </w:rPr>
        <w:t>get_master_roster</w:t>
      </w:r>
      <w:proofErr w:type="spellEnd"/>
    </w:p>
    <w:p w14:paraId="23ECD811" w14:textId="5029C118" w:rsidR="00FB73EC" w:rsidRDefault="00FB73EC" w:rsidP="00FB73EC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Georgia" w:hAnsi="Georgia"/>
          <w:color w:val="3E4349"/>
          <w:sz w:val="26"/>
          <w:szCs w:val="26"/>
          <w:lang w:val="en-US"/>
        </w:rPr>
      </w:pPr>
      <w:r w:rsidRPr="00FB73EC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leader</w:t>
      </w:r>
    </w:p>
    <w:p w14:paraId="03CCE9FD" w14:textId="0676B7AD" w:rsidR="006356A1" w:rsidRDefault="006356A1" w:rsidP="006356A1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[get_master_roster|getmasterroster|</w:t>
      </w:r>
      <w:proofErr w:type="gramStart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gmr][</w:t>
      </w:r>
      <w:proofErr w:type="gramEnd"/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league_name][league_season][league_division]</w:t>
      </w:r>
    </w:p>
    <w:p w14:paraId="0AE90EC3" w14:textId="6E7118AF" w:rsidR="006356A1" w:rsidRPr="006356A1" w:rsidRDefault="006356A1" w:rsidP="006356A1">
      <w:pPr>
        <w:pStyle w:val="Paragrafoelenco"/>
        <w:rPr>
          <w:lang w:val="en-US"/>
        </w:rPr>
      </w:pPr>
      <w:r w:rsidRPr="006356A1">
        <w:rPr>
          <w:rFonts w:ascii="Consolas" w:hAnsi="Consolas" w:cs="Consolas"/>
          <w:color w:val="B9BBBE"/>
          <w:shd w:val="clear" w:color="auto" w:fill="2F3136"/>
          <w:lang w:val="en-US"/>
        </w:rPr>
        <w:t>Returns all linked accounts who played in clan Can be filtered to league</w:t>
      </w:r>
    </w:p>
    <w:p w14:paraId="77C6A7DE" w14:textId="77777777" w:rsidR="006356A1" w:rsidRPr="00452C4A" w:rsidRDefault="006356A1" w:rsidP="006356A1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106D9E3A" w14:textId="77777777" w:rsidR="00A61DC6" w:rsidRDefault="00A61DC6" w:rsidP="00BF3B43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</w:p>
    <w:p w14:paraId="5C9D0B24" w14:textId="44B28A3A" w:rsidR="00BF3B43" w:rsidRPr="00BF3B43" w:rsidRDefault="00BF3B43" w:rsidP="00BF3B43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  <w:proofErr w:type="spellStart"/>
      <w:r w:rsidRPr="00BF3B43">
        <w:rPr>
          <w:rFonts w:ascii="Georgia" w:hAnsi="Georgia"/>
          <w:color w:val="3E4349"/>
          <w:sz w:val="46"/>
          <w:szCs w:val="46"/>
          <w:lang w:val="en-US"/>
        </w:rPr>
        <w:lastRenderedPageBreak/>
        <w:t>DBManager</w:t>
      </w:r>
      <w:proofErr w:type="spellEnd"/>
    </w:p>
    <w:p w14:paraId="0FC13D65" w14:textId="4645B875" w:rsidR="00BF3B43" w:rsidRPr="00FB73EC" w:rsidRDefault="00BF3B43" w:rsidP="00BF3B43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highlight w:val="cyan"/>
        </w:rPr>
      </w:pPr>
      <w:r w:rsidRPr="00FB73EC">
        <w:rPr>
          <w:rFonts w:ascii="Georgia" w:hAnsi="Georgia"/>
          <w:color w:val="3E4349"/>
          <w:sz w:val="26"/>
          <w:szCs w:val="26"/>
          <w:highlight w:val="cyan"/>
        </w:rPr>
        <w:t>update</w:t>
      </w:r>
    </w:p>
    <w:p w14:paraId="2834723F" w14:textId="0E8C5B5C" w:rsidR="00BF3B43" w:rsidRPr="006356A1" w:rsidRDefault="00BF3B43" w:rsidP="00BF3B43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it has autorun every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6</w:t>
      </w: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minutes</w:t>
      </w:r>
    </w:p>
    <w:p w14:paraId="175043DC" w14:textId="760E7B5B" w:rsidR="00BF3B43" w:rsidRDefault="00BF3B43" w:rsidP="00BF3B43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r>
        <w:rPr>
          <w:rFonts w:ascii="Consolas" w:hAnsi="Consolas" w:cs="Consolas"/>
          <w:color w:val="B9BBBE"/>
          <w:shd w:val="clear" w:color="auto" w:fill="2F3136"/>
          <w:lang w:val="en-US"/>
        </w:rPr>
        <w:t>updates the database</w:t>
      </w:r>
    </w:p>
    <w:p w14:paraId="7BC2334C" w14:textId="77777777" w:rsidR="00BF3B43" w:rsidRPr="00BF3B43" w:rsidRDefault="00BF3B43" w:rsidP="00BF3B43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035D12F4" w14:textId="53401C77" w:rsidR="00BF3B43" w:rsidRDefault="00BF3B43" w:rsidP="00BF3B43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 w:rsidRPr="00FB73EC">
        <w:rPr>
          <w:rFonts w:ascii="Georgia" w:hAnsi="Georgia"/>
          <w:color w:val="3E4349"/>
          <w:sz w:val="26"/>
          <w:szCs w:val="26"/>
          <w:highlight w:val="cyan"/>
        </w:rPr>
        <w:t>beforeupdate</w:t>
      </w:r>
      <w:proofErr w:type="spellEnd"/>
    </w:p>
    <w:p w14:paraId="37CB249C" w14:textId="42D3A300" w:rsidR="00BF3B43" w:rsidRPr="00BF3B43" w:rsidRDefault="00FB73EC" w:rsidP="00BF3B43">
      <w:pPr>
        <w:pStyle w:val="Paragrafoelenco"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BB2BF"/>
          <w:sz w:val="20"/>
          <w:szCs w:val="20"/>
          <w:lang w:val="en-US"/>
        </w:rPr>
      </w:pPr>
      <w:r>
        <w:rPr>
          <w:rFonts w:ascii="Consolas" w:hAnsi="Consolas" w:cs="Consolas"/>
          <w:color w:val="B9BBBE"/>
          <w:shd w:val="clear" w:color="auto" w:fill="2F3136"/>
          <w:lang w:val="en-US"/>
        </w:rPr>
        <w:t>prevents the task from running before the database is connected</w:t>
      </w:r>
    </w:p>
    <w:p w14:paraId="5D90E436" w14:textId="72833E14" w:rsidR="00BF3B43" w:rsidRPr="00BF3B43" w:rsidRDefault="00BF3B43" w:rsidP="00BF3B43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24ACC427" w14:textId="60104441" w:rsidR="00BF3B43" w:rsidRDefault="00BF3B43" w:rsidP="00BF3B43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update_db</w:t>
      </w:r>
      <w:proofErr w:type="spellEnd"/>
    </w:p>
    <w:p w14:paraId="7B962631" w14:textId="6CB40952" w:rsidR="00BF3B43" w:rsidRPr="006356A1" w:rsidRDefault="00BF3B43" w:rsidP="00BF3B43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>perms:</w:t>
      </w:r>
      <w:r w:rsidR="00EA22E3">
        <w:rPr>
          <w:rFonts w:ascii="Athelas" w:hAnsi="Athelas" w:cs="Baghdad"/>
          <w:color w:val="3E4349"/>
          <w:sz w:val="26"/>
          <w:szCs w:val="26"/>
          <w:lang w:val="en-US"/>
        </w:rPr>
        <w:t xml:space="preserve"> </w:t>
      </w: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>bot owner</w:t>
      </w:r>
    </w:p>
    <w:p w14:paraId="6B17654D" w14:textId="62904D05" w:rsidR="00BF3B43" w:rsidRDefault="00BF3B43" w:rsidP="00BF3B43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Consolas" w:hAnsi="Consolas" w:cs="Consolas"/>
          <w:color w:val="B9BBBE"/>
          <w:shd w:val="clear" w:color="auto" w:fill="2F3136"/>
          <w:lang w:val="en-US"/>
        </w:rPr>
      </w:pPr>
      <w:r>
        <w:rPr>
          <w:rFonts w:ascii="Consolas" w:hAnsi="Consolas" w:cs="Consolas"/>
          <w:color w:val="B9BBBE"/>
          <w:shd w:val="clear" w:color="auto" w:fill="2F3136"/>
          <w:lang w:val="en-US"/>
        </w:rPr>
        <w:t>updates the database</w:t>
      </w:r>
    </w:p>
    <w:p w14:paraId="54E791D5" w14:textId="77777777" w:rsidR="00614277" w:rsidRDefault="00614277" w:rsidP="00BF3B43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</w:p>
    <w:p w14:paraId="12EDD7C6" w14:textId="6ECDDAE8" w:rsidR="00BF3B43" w:rsidRDefault="00BF3B43" w:rsidP="00BF3B43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create_league</w:t>
      </w:r>
      <w:proofErr w:type="spellEnd"/>
    </w:p>
    <w:p w14:paraId="101C2A2E" w14:textId="77777777" w:rsidR="00EA22E3" w:rsidRDefault="00BF3B43" w:rsidP="00EA22E3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>perms:</w:t>
      </w:r>
      <w:r w:rsidR="00EA22E3">
        <w:rPr>
          <w:rFonts w:ascii="Athelas" w:hAnsi="Athelas" w:cs="Baghdad"/>
          <w:color w:val="3E4349"/>
          <w:sz w:val="26"/>
          <w:szCs w:val="26"/>
          <w:lang w:val="en-US"/>
        </w:rPr>
        <w:t xml:space="preserve"> </w:t>
      </w: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>bot owner</w:t>
      </w:r>
    </w:p>
    <w:p w14:paraId="1B4E99B3" w14:textId="06B82C83" w:rsidR="00BF3B43" w:rsidRPr="00614277" w:rsidRDefault="00EA22E3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Athelas" w:hAnsi="Athelas" w:cs="Baghdad"/>
          <w:color w:val="3E4349"/>
          <w:sz w:val="26"/>
          <w:szCs w:val="26"/>
          <w:lang w:val="en-US"/>
        </w:rPr>
      </w:pPr>
      <w:r>
        <w:rPr>
          <w:rFonts w:ascii="Consolas" w:hAnsi="Consolas" w:cs="Consolas"/>
          <w:color w:val="B9BBBE"/>
          <w:shd w:val="clear" w:color="auto" w:fill="2F3136"/>
          <w:lang w:val="en-US"/>
        </w:rPr>
        <w:t>creates a new league. It takes name, season, division, description</w:t>
      </w:r>
    </w:p>
    <w:p w14:paraId="286D3A84" w14:textId="0E55065F" w:rsidR="00EA22E3" w:rsidRPr="00BF3B43" w:rsidRDefault="00EA22E3" w:rsidP="00EA22E3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  <w:proofErr w:type="spellStart"/>
      <w:r>
        <w:rPr>
          <w:rFonts w:ascii="Georgia" w:hAnsi="Georgia"/>
          <w:color w:val="3E4349"/>
          <w:sz w:val="46"/>
          <w:szCs w:val="46"/>
          <w:lang w:val="en-US"/>
        </w:rPr>
        <w:t>Discord</w:t>
      </w:r>
      <w:r w:rsidRPr="00BF3B43">
        <w:rPr>
          <w:rFonts w:ascii="Georgia" w:hAnsi="Georgia"/>
          <w:color w:val="3E4349"/>
          <w:sz w:val="46"/>
          <w:szCs w:val="46"/>
          <w:lang w:val="en-US"/>
        </w:rPr>
        <w:t>Manager</w:t>
      </w:r>
      <w:proofErr w:type="spellEnd"/>
    </w:p>
    <w:p w14:paraId="5709F222" w14:textId="6B5C8E66" w:rsidR="00EA22E3" w:rsidRDefault="00EA22E3" w:rsidP="00EA22E3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 w:rsidRPr="00EA22E3">
        <w:rPr>
          <w:rFonts w:ascii="Georgia" w:hAnsi="Georgia"/>
          <w:color w:val="3E4349"/>
          <w:sz w:val="26"/>
          <w:szCs w:val="26"/>
        </w:rPr>
        <w:t>myaccount</w:t>
      </w:r>
      <w:proofErr w:type="spellEnd"/>
    </w:p>
    <w:p w14:paraId="21B931DE" w14:textId="77777777" w:rsidR="00614277" w:rsidRDefault="00614277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any</w:t>
      </w:r>
    </w:p>
    <w:p w14:paraId="2BD4266D" w14:textId="0666683A" w:rsidR="00EA22E3" w:rsidRPr="00614277" w:rsidRDefault="00EA22E3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ind w:left="0"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1427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returns discord account </w:t>
      </w:r>
      <w:proofErr w:type="spellStart"/>
      <w:r w:rsidRPr="00614277">
        <w:rPr>
          <w:rFonts w:ascii="Consolas" w:hAnsi="Consolas" w:cs="Consolas"/>
          <w:color w:val="B9BBBE"/>
          <w:shd w:val="clear" w:color="auto" w:fill="2F3136"/>
          <w:lang w:val="en-US"/>
        </w:rPr>
        <w:t>infos</w:t>
      </w:r>
      <w:proofErr w:type="spellEnd"/>
    </w:p>
    <w:p w14:paraId="462BCB0E" w14:textId="2E8566E1" w:rsidR="00EA22E3" w:rsidRPr="00BF3B43" w:rsidRDefault="00EA22E3" w:rsidP="00EA22E3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  <w:proofErr w:type="spellStart"/>
      <w:r>
        <w:rPr>
          <w:rFonts w:ascii="Georgia" w:hAnsi="Georgia"/>
          <w:color w:val="3E4349"/>
          <w:sz w:val="46"/>
          <w:szCs w:val="46"/>
          <w:lang w:val="en-US"/>
        </w:rPr>
        <w:t>Lineup</w:t>
      </w:r>
      <w:r w:rsidRPr="00BF3B43">
        <w:rPr>
          <w:rFonts w:ascii="Georgia" w:hAnsi="Georgia"/>
          <w:color w:val="3E4349"/>
          <w:sz w:val="46"/>
          <w:szCs w:val="46"/>
          <w:lang w:val="en-US"/>
        </w:rPr>
        <w:t>Manager</w:t>
      </w:r>
      <w:proofErr w:type="spellEnd"/>
    </w:p>
    <w:p w14:paraId="5E137A69" w14:textId="58BADF59" w:rsidR="00EA22E3" w:rsidRDefault="00EA22E3" w:rsidP="00EA22E3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get_best_hitters</w:t>
      </w:r>
      <w:proofErr w:type="spellEnd"/>
    </w:p>
    <w:p w14:paraId="14174109" w14:textId="7A88A4E1" w:rsidR="00614277" w:rsidRPr="00614277" w:rsidRDefault="00614277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any</w:t>
      </w:r>
    </w:p>
    <w:p w14:paraId="728DAE54" w14:textId="13712A63" w:rsidR="00EA22E3" w:rsidRDefault="00EA22E3" w:rsidP="00EA22E3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proofErr w:type="spellStart"/>
      <w:r w:rsidRPr="00EA22E3">
        <w:rPr>
          <w:rFonts w:ascii="Consolas" w:hAnsi="Consolas" w:cs="Consolas"/>
          <w:color w:val="B9BBBE"/>
          <w:shd w:val="clear" w:color="auto" w:fill="2F3136"/>
          <w:lang w:val="en-US"/>
        </w:rPr>
        <w:t>lb</w:t>
      </w:r>
      <w:proofErr w:type="spellEnd"/>
      <w:r w:rsidRPr="00EA22E3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[</w:t>
      </w:r>
      <w:proofErr w:type="spellStart"/>
      <w:r w:rsidRPr="00EA22E3">
        <w:rPr>
          <w:rFonts w:ascii="Consolas" w:hAnsi="Consolas" w:cs="Consolas"/>
          <w:color w:val="B9BBBE"/>
          <w:shd w:val="clear" w:color="auto" w:fill="2F3136"/>
          <w:lang w:val="en-US"/>
        </w:rPr>
        <w:t>get_best_hitters|gbh|get_hitrate|getbesthitters</w:t>
      </w:r>
      <w:proofErr w:type="spellEnd"/>
      <w:r w:rsidRPr="00EA22E3">
        <w:rPr>
          <w:rFonts w:ascii="Consolas" w:hAnsi="Consolas" w:cs="Consolas"/>
          <w:color w:val="B9BBBE"/>
          <w:shd w:val="clear" w:color="auto" w:fill="2F3136"/>
          <w:lang w:val="en-US"/>
        </w:rPr>
        <w:t>] [</w:t>
      </w:r>
      <w:proofErr w:type="spellStart"/>
      <w:r w:rsidRPr="00EA22E3">
        <w:rPr>
          <w:rFonts w:ascii="Consolas" w:hAnsi="Consolas" w:cs="Consolas"/>
          <w:color w:val="B9BBBE"/>
          <w:shd w:val="clear" w:color="auto" w:fill="2F3136"/>
          <w:lang w:val="en-US"/>
        </w:rPr>
        <w:t>th</w:t>
      </w:r>
      <w:proofErr w:type="spellEnd"/>
      <w:r w:rsidRPr="00EA22E3">
        <w:rPr>
          <w:rFonts w:ascii="Consolas" w:hAnsi="Consolas" w:cs="Consolas"/>
          <w:color w:val="B9BBBE"/>
          <w:shd w:val="clear" w:color="auto" w:fill="2F3136"/>
          <w:lang w:val="en-US"/>
        </w:rPr>
        <w:t>] [</w:t>
      </w:r>
      <w:proofErr w:type="spellStart"/>
      <w:r w:rsidRPr="00EA22E3">
        <w:rPr>
          <w:rFonts w:ascii="Consolas" w:hAnsi="Consolas" w:cs="Consolas"/>
          <w:color w:val="B9BBBE"/>
          <w:shd w:val="clear" w:color="auto" w:fill="2F3136"/>
          <w:lang w:val="en-US"/>
        </w:rPr>
        <w:t>clan_tag</w:t>
      </w:r>
      <w:proofErr w:type="spellEnd"/>
      <w:r w:rsidRPr="00EA22E3">
        <w:rPr>
          <w:rFonts w:ascii="Consolas" w:hAnsi="Consolas" w:cs="Consolas"/>
          <w:color w:val="B9BBBE"/>
          <w:shd w:val="clear" w:color="auto" w:fill="2F3136"/>
          <w:lang w:val="en-US"/>
        </w:rPr>
        <w:t>]</w:t>
      </w:r>
    </w:p>
    <w:p w14:paraId="2791350E" w14:textId="7773D6D4" w:rsidR="00EA22E3" w:rsidRDefault="00EA22E3" w:rsidP="00EA22E3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r>
        <w:rPr>
          <w:rFonts w:ascii="Consolas" w:hAnsi="Consolas" w:cs="Consolas"/>
          <w:color w:val="B9BBBE"/>
          <w:shd w:val="clear" w:color="auto" w:fill="2F3136"/>
          <w:lang w:val="en-US"/>
        </w:rPr>
        <w:t>Returns the stats of the players in database.</w:t>
      </w:r>
    </w:p>
    <w:p w14:paraId="2C344591" w14:textId="09AF5D0B" w:rsidR="00EA22E3" w:rsidRPr="00EA22E3" w:rsidRDefault="00EA22E3" w:rsidP="00EA22E3">
      <w:pPr>
        <w:pStyle w:val="Paragrafoelenco"/>
        <w:rPr>
          <w:lang w:val="en-US"/>
        </w:rPr>
      </w:pPr>
      <w:r w:rsidRPr="00EA22E3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Add </w:t>
      </w:r>
      <w:proofErr w:type="spellStart"/>
      <w:r w:rsidRPr="00EA22E3">
        <w:rPr>
          <w:rFonts w:ascii="Consolas" w:hAnsi="Consolas" w:cs="Consolas"/>
          <w:color w:val="B9BBBE"/>
          <w:shd w:val="clear" w:color="auto" w:fill="2F3136"/>
          <w:lang w:val="en-US"/>
        </w:rPr>
        <w:t>th</w:t>
      </w:r>
      <w:proofErr w:type="spellEnd"/>
      <w:r w:rsidRPr="00EA22E3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level to filter on </w:t>
      </w:r>
      <w:proofErr w:type="spellStart"/>
      <w:r w:rsidRPr="00EA22E3">
        <w:rPr>
          <w:rFonts w:ascii="Consolas" w:hAnsi="Consolas" w:cs="Consolas"/>
          <w:color w:val="B9BBBE"/>
          <w:shd w:val="clear" w:color="auto" w:fill="2F3136"/>
          <w:lang w:val="en-US"/>
        </w:rPr>
        <w:t>th</w:t>
      </w:r>
      <w:proofErr w:type="spellEnd"/>
      <w:r w:rsidRPr="00EA22E3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level and/or clan to filter on a clan NOTE: if channel is linked to a clan, clan filter will be applied</w:t>
      </w:r>
    </w:p>
    <w:p w14:paraId="1BCE8C14" w14:textId="77777777" w:rsidR="00EA22E3" w:rsidRPr="00EA22E3" w:rsidRDefault="00EA22E3" w:rsidP="00EA22E3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745B5DFE" w14:textId="798460D2" w:rsidR="00EA22E3" w:rsidRPr="00EA22E3" w:rsidRDefault="00EA22E3" w:rsidP="00EA22E3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Georgia" w:hAnsi="Georgia"/>
          <w:color w:val="3E4349"/>
          <w:sz w:val="26"/>
          <w:szCs w:val="26"/>
          <w:lang w:val="en-US"/>
        </w:rPr>
      </w:pPr>
    </w:p>
    <w:p w14:paraId="6AD2504F" w14:textId="672A4B44" w:rsidR="00EA22E3" w:rsidRDefault="00EA22E3" w:rsidP="00EA22E3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create_lineup</w:t>
      </w:r>
      <w:proofErr w:type="spellEnd"/>
    </w:p>
    <w:p w14:paraId="5C966677" w14:textId="0918D721" w:rsidR="00614277" w:rsidRPr="00614277" w:rsidRDefault="00614277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any</w:t>
      </w:r>
    </w:p>
    <w:p w14:paraId="0CF350F3" w14:textId="32056C11" w:rsidR="00C95CD7" w:rsidRDefault="00C95CD7" w:rsidP="00C95CD7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lb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[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create_lineup|createlineup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] [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league_name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] [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league_season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] [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league_division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] [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ths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...]</w:t>
      </w:r>
    </w:p>
    <w:p w14:paraId="6DBA9DE7" w14:textId="77777777" w:rsidR="00C95CD7" w:rsidRDefault="00C95CD7" w:rsidP="00C95CD7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r>
        <w:rPr>
          <w:rFonts w:ascii="Consolas" w:hAnsi="Consolas" w:cs="Consolas"/>
          <w:color w:val="B9BBBE"/>
          <w:shd w:val="clear" w:color="auto" w:fill="2F3136"/>
          <w:lang w:val="en-US"/>
        </w:rPr>
        <w:t>Creates the best lineup possible based on who is in master roster and has the best performances.</w:t>
      </w:r>
    </w:p>
    <w:p w14:paraId="0BBEFECE" w14:textId="5823BA9A" w:rsidR="00C95CD7" w:rsidRPr="00C95CD7" w:rsidRDefault="00C95CD7" w:rsidP="00C95CD7">
      <w:pPr>
        <w:pStyle w:val="Paragrafoelenco"/>
        <w:rPr>
          <w:lang w:val="en-US"/>
        </w:rPr>
      </w:pPr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Please provide the war breakdown from max 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th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level to min required Ex: 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lb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create_lineup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0 5 10 15</w:t>
      </w:r>
    </w:p>
    <w:p w14:paraId="6A53F821" w14:textId="77777777" w:rsidR="00BF3B43" w:rsidRPr="00BF3B43" w:rsidRDefault="00BF3B43" w:rsidP="00EA22E3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6D8F73F4" w14:textId="71516A87" w:rsidR="00EC4B40" w:rsidRPr="00C95CD7" w:rsidRDefault="00C95CD7" w:rsidP="00C95CD7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  <w:proofErr w:type="spellStart"/>
      <w:r>
        <w:rPr>
          <w:rFonts w:ascii="Georgia" w:hAnsi="Georgia"/>
          <w:color w:val="3E4349"/>
          <w:sz w:val="46"/>
          <w:szCs w:val="46"/>
          <w:lang w:val="en-US"/>
        </w:rPr>
        <w:t>Player</w:t>
      </w:r>
      <w:r w:rsidRPr="00BF3B43">
        <w:rPr>
          <w:rFonts w:ascii="Georgia" w:hAnsi="Georgia"/>
          <w:color w:val="3E4349"/>
          <w:sz w:val="46"/>
          <w:szCs w:val="46"/>
          <w:lang w:val="en-US"/>
        </w:rPr>
        <w:t>Manager</w:t>
      </w:r>
      <w:proofErr w:type="spellEnd"/>
    </w:p>
    <w:p w14:paraId="4AA20350" w14:textId="1901CACF" w:rsidR="00C95CD7" w:rsidRDefault="00C95CD7" w:rsidP="00C95CD7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add_player</w:t>
      </w:r>
      <w:proofErr w:type="spellEnd"/>
    </w:p>
    <w:p w14:paraId="74CE150D" w14:textId="5F625A45" w:rsidR="00614277" w:rsidRPr="00614277" w:rsidRDefault="00614277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any</w:t>
      </w:r>
    </w:p>
    <w:p w14:paraId="11A20D4B" w14:textId="77777777" w:rsidR="00C95CD7" w:rsidRPr="00C95CD7" w:rsidRDefault="00C95CD7" w:rsidP="00C95CD7">
      <w:pPr>
        <w:pStyle w:val="Paragrafoelenco"/>
        <w:rPr>
          <w:lang w:val="en-US"/>
        </w:rPr>
      </w:pPr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Links a 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coc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account to a discord user</w:t>
      </w:r>
    </w:p>
    <w:p w14:paraId="0F4CA94F" w14:textId="150F9521" w:rsidR="00C95CD7" w:rsidRDefault="00C95CD7" w:rsidP="00C95CD7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proofErr w:type="spellStart"/>
      <w:r>
        <w:rPr>
          <w:rFonts w:ascii="Consolas" w:hAnsi="Consolas" w:cs="Consolas"/>
          <w:color w:val="B9BBBE"/>
          <w:shd w:val="clear" w:color="auto" w:fill="2F3136"/>
          <w:lang w:val="en-US"/>
        </w:rPr>
        <w:t>l</w:t>
      </w:r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b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[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add_player|avatar|claim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] &lt;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player_tag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&gt; [user]</w:t>
      </w:r>
    </w:p>
    <w:p w14:paraId="1CB3307E" w14:textId="5B70BE98" w:rsidR="00C95CD7" w:rsidRPr="00C95CD7" w:rsidRDefault="00C95CD7" w:rsidP="00C95CD7">
      <w:pPr>
        <w:pStyle w:val="Paragrafoelenco"/>
        <w:rPr>
          <w:lang w:val="en-US"/>
        </w:rPr>
      </w:pPr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If no user is given, default user is the command invoker</w:t>
      </w:r>
    </w:p>
    <w:p w14:paraId="3DCED54C" w14:textId="77777777" w:rsidR="00C95CD7" w:rsidRPr="00C95CD7" w:rsidRDefault="00C95CD7" w:rsidP="00C95CD7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4465FACA" w14:textId="5B2DF08B" w:rsidR="00C95CD7" w:rsidRDefault="00C95CD7" w:rsidP="00C95CD7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delete_player</w:t>
      </w:r>
      <w:proofErr w:type="spellEnd"/>
    </w:p>
    <w:p w14:paraId="0C71D86B" w14:textId="4A0D9789" w:rsidR="00614277" w:rsidRPr="00614277" w:rsidRDefault="00614277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any</w:t>
      </w:r>
    </w:p>
    <w:p w14:paraId="44D0A5DC" w14:textId="28CC403B" w:rsidR="00C95CD7" w:rsidRPr="00C95CD7" w:rsidRDefault="00C95CD7" w:rsidP="00C95CD7">
      <w:pPr>
        <w:pStyle w:val="Paragrafoelenco"/>
        <w:rPr>
          <w:lang w:val="en-US"/>
        </w:rPr>
      </w:pPr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Unlinks a 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coc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account to a discord user</w:t>
      </w:r>
    </w:p>
    <w:p w14:paraId="4F0EE138" w14:textId="11D8DB5F" w:rsidR="00C95CD7" w:rsidRDefault="00C95CD7" w:rsidP="00C95CD7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lb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[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delete_player|unclaim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] &lt;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player_tag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&gt;</w:t>
      </w:r>
    </w:p>
    <w:p w14:paraId="7A4E6ACA" w14:textId="0A894453" w:rsidR="00C95CD7" w:rsidRPr="00C95CD7" w:rsidRDefault="00C95CD7" w:rsidP="00C95CD7">
      <w:pPr>
        <w:pStyle w:val="Paragrafoelenco"/>
        <w:rPr>
          <w:lang w:val="en-US"/>
        </w:rPr>
      </w:pPr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If no user is given, default user is the command invoker</w:t>
      </w:r>
    </w:p>
    <w:p w14:paraId="4BCB335F" w14:textId="77777777" w:rsidR="00C95CD7" w:rsidRPr="00C95CD7" w:rsidRDefault="00C95CD7" w:rsidP="00C95CD7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2C55FEC3" w14:textId="35DC5A1A" w:rsidR="00C95CD7" w:rsidRDefault="00C95CD7" w:rsidP="00C95CD7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get_all</w:t>
      </w:r>
      <w:proofErr w:type="spellEnd"/>
    </w:p>
    <w:p w14:paraId="61797029" w14:textId="224C672D" w:rsidR="00C95CD7" w:rsidRDefault="00C95CD7" w:rsidP="00C95CD7">
      <w:pPr>
        <w:pStyle w:val="Paragrafoelenco"/>
        <w:shd w:val="clear" w:color="auto" w:fill="FFFFFF"/>
        <w:spacing w:before="100" w:beforeAutospacing="1" w:after="100" w:afterAutospacing="1" w:line="336" w:lineRule="atLeast"/>
        <w:ind w:left="1416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perms</w:t>
      </w:r>
      <w:proofErr w:type="spellEnd"/>
      <w:r>
        <w:rPr>
          <w:rFonts w:ascii="Georgia" w:hAnsi="Georgia"/>
          <w:color w:val="3E4349"/>
          <w:sz w:val="26"/>
          <w:szCs w:val="26"/>
        </w:rPr>
        <w:t xml:space="preserve">: bot </w:t>
      </w:r>
      <w:proofErr w:type="spellStart"/>
      <w:r>
        <w:rPr>
          <w:rFonts w:ascii="Georgia" w:hAnsi="Georgia"/>
          <w:color w:val="3E4349"/>
          <w:sz w:val="26"/>
          <w:szCs w:val="26"/>
        </w:rPr>
        <w:t>owner</w:t>
      </w:r>
      <w:proofErr w:type="spellEnd"/>
    </w:p>
    <w:p w14:paraId="3F1DB152" w14:textId="11E58359" w:rsidR="00C95CD7" w:rsidRPr="00C95CD7" w:rsidRDefault="00C95CD7" w:rsidP="00C95CD7">
      <w:pPr>
        <w:pStyle w:val="Paragrafoelenco"/>
        <w:rPr>
          <w:lang w:val="en-US"/>
        </w:rPr>
      </w:pPr>
      <w:r>
        <w:rPr>
          <w:rFonts w:ascii="Consolas" w:hAnsi="Consolas" w:cs="Consolas"/>
          <w:color w:val="B9BBBE"/>
          <w:shd w:val="clear" w:color="auto" w:fill="2F3136"/>
          <w:lang w:val="en-US"/>
        </w:rPr>
        <w:t>Returns all players in the database linked to their discord id</w:t>
      </w:r>
    </w:p>
    <w:p w14:paraId="681EF074" w14:textId="77777777" w:rsidR="00C95CD7" w:rsidRPr="00C95CD7" w:rsidRDefault="00C95CD7" w:rsidP="00C95CD7">
      <w:pPr>
        <w:pStyle w:val="Paragrafoelenco"/>
        <w:shd w:val="clear" w:color="auto" w:fill="FFFFFF"/>
        <w:spacing w:before="100" w:beforeAutospacing="1" w:after="100" w:afterAutospacing="1" w:line="336" w:lineRule="atLeast"/>
        <w:ind w:left="1416"/>
        <w:rPr>
          <w:rFonts w:ascii="Georgia" w:hAnsi="Georgia"/>
          <w:color w:val="3E4349"/>
          <w:sz w:val="26"/>
          <w:szCs w:val="26"/>
          <w:lang w:val="en-US"/>
        </w:rPr>
      </w:pPr>
    </w:p>
    <w:p w14:paraId="64280770" w14:textId="067B3E8F" w:rsidR="00C95CD7" w:rsidRDefault="00C95CD7" w:rsidP="00C95CD7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get_all_linked</w:t>
      </w:r>
      <w:proofErr w:type="spellEnd"/>
    </w:p>
    <w:p w14:paraId="411BBAFB" w14:textId="5D1E40B4" w:rsidR="00614277" w:rsidRPr="00614277" w:rsidRDefault="00614277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any</w:t>
      </w:r>
    </w:p>
    <w:p w14:paraId="3A8162C5" w14:textId="41FFECF6" w:rsidR="00C95CD7" w:rsidRPr="00614277" w:rsidRDefault="00C95CD7" w:rsidP="00614277">
      <w:pPr>
        <w:pStyle w:val="Paragrafoelenco"/>
        <w:rPr>
          <w:lang w:val="en-US"/>
        </w:rPr>
      </w:pPr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Returns all 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coc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accounts linked to a discord user</w:t>
      </w:r>
    </w:p>
    <w:p w14:paraId="229E7AE6" w14:textId="77777777" w:rsidR="00C95CD7" w:rsidRPr="00C95CD7" w:rsidRDefault="00C95CD7" w:rsidP="00C95CD7">
      <w:pPr>
        <w:pStyle w:val="Paragrafoelenco"/>
        <w:rPr>
          <w:lang w:val="en-US"/>
        </w:rPr>
      </w:pP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lb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[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get_all_linked|list|getme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] [user] If no user is given, default user is the command invoker</w:t>
      </w:r>
    </w:p>
    <w:p w14:paraId="0EE1AB5B" w14:textId="77777777" w:rsidR="00C95CD7" w:rsidRPr="00C95CD7" w:rsidRDefault="00C95CD7" w:rsidP="00C95CD7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6EB23BFC" w14:textId="123273E2" w:rsidR="00C95CD7" w:rsidRDefault="00C95CD7" w:rsidP="00C95CD7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get_player_stats</w:t>
      </w:r>
      <w:proofErr w:type="spellEnd"/>
    </w:p>
    <w:p w14:paraId="349468C3" w14:textId="61F0CDF3" w:rsidR="00614277" w:rsidRPr="00614277" w:rsidRDefault="00614277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any</w:t>
      </w:r>
    </w:p>
    <w:p w14:paraId="6BB616F7" w14:textId="77777777" w:rsidR="00C95CD7" w:rsidRPr="00C95CD7" w:rsidRDefault="00C95CD7" w:rsidP="00C95CD7">
      <w:pPr>
        <w:pStyle w:val="Paragrafoelenco"/>
        <w:rPr>
          <w:lang w:val="en-US"/>
        </w:rPr>
      </w:pPr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Returns player stats</w:t>
      </w:r>
    </w:p>
    <w:p w14:paraId="179250DF" w14:textId="77777777" w:rsidR="00CC13B2" w:rsidRDefault="00C95CD7" w:rsidP="00C95CD7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lb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[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get_player_stats|getplayerstats|gps|mystats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] [user] [</w:t>
      </w:r>
      <w:proofErr w:type="spellStart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clan_tag</w:t>
      </w:r>
      <w:proofErr w:type="spellEnd"/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] If no user is given, default user is the command invoker</w:t>
      </w:r>
    </w:p>
    <w:p w14:paraId="1F1F1DC1" w14:textId="3A563093" w:rsidR="00C95CD7" w:rsidRPr="00C95CD7" w:rsidRDefault="00C95CD7" w:rsidP="00C95CD7">
      <w:pPr>
        <w:pStyle w:val="Paragrafoelenco"/>
        <w:rPr>
          <w:lang w:val="en-US"/>
        </w:rPr>
      </w:pPr>
      <w:r w:rsidRPr="00C95CD7">
        <w:rPr>
          <w:rFonts w:ascii="Consolas" w:hAnsi="Consolas" w:cs="Consolas"/>
          <w:color w:val="B9BBBE"/>
          <w:shd w:val="clear" w:color="auto" w:fill="2F3136"/>
          <w:lang w:val="en-US"/>
        </w:rPr>
        <w:t>Type a clan tag to filter stats by a clan</w:t>
      </w:r>
    </w:p>
    <w:p w14:paraId="2EE29190" w14:textId="633529D7" w:rsidR="00C95CD7" w:rsidRDefault="00C95CD7" w:rsidP="00CC13B2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5587423F" w14:textId="77777777" w:rsidR="00A61DC6" w:rsidRDefault="00A61DC6" w:rsidP="00CC13B2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</w:p>
    <w:p w14:paraId="00EB539A" w14:textId="77777777" w:rsidR="00A61DC6" w:rsidRDefault="00A61DC6" w:rsidP="00CC13B2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</w:p>
    <w:p w14:paraId="28301CBB" w14:textId="77777777" w:rsidR="00A61DC6" w:rsidRDefault="00A61DC6" w:rsidP="00CC13B2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</w:p>
    <w:p w14:paraId="33145F79" w14:textId="5EF2EB0C" w:rsidR="00CC13B2" w:rsidRDefault="00CC13B2" w:rsidP="00CC13B2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  <w:proofErr w:type="spellStart"/>
      <w:r>
        <w:rPr>
          <w:rFonts w:ascii="Georgia" w:hAnsi="Georgia"/>
          <w:color w:val="3E4349"/>
          <w:sz w:val="46"/>
          <w:szCs w:val="46"/>
          <w:lang w:val="en-US"/>
        </w:rPr>
        <w:lastRenderedPageBreak/>
        <w:t>Upgrade</w:t>
      </w:r>
      <w:r w:rsidRPr="00BF3B43">
        <w:rPr>
          <w:rFonts w:ascii="Georgia" w:hAnsi="Georgia"/>
          <w:color w:val="3E4349"/>
          <w:sz w:val="46"/>
          <w:szCs w:val="46"/>
          <w:lang w:val="en-US"/>
        </w:rPr>
        <w:t>Manager</w:t>
      </w:r>
      <w:proofErr w:type="spellEnd"/>
    </w:p>
    <w:p w14:paraId="1E538EF1" w14:textId="6E19DF35" w:rsidR="00CC13B2" w:rsidRDefault="00CC13B2" w:rsidP="00CC13B2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add_upgrade</w:t>
      </w:r>
      <w:proofErr w:type="spellEnd"/>
    </w:p>
    <w:p w14:paraId="7194DEB9" w14:textId="5856594D" w:rsidR="00614277" w:rsidRPr="00614277" w:rsidRDefault="00614277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any</w:t>
      </w:r>
    </w:p>
    <w:p w14:paraId="2BC1B5B8" w14:textId="77777777" w:rsidR="00CC13B2" w:rsidRPr="00CC13B2" w:rsidRDefault="00CC13B2" w:rsidP="00CC13B2">
      <w:pPr>
        <w:pStyle w:val="Paragrafoelenco"/>
        <w:rPr>
          <w:lang w:val="en-US"/>
        </w:rPr>
      </w:pP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lb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[</w:t>
      </w: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add_upgrade|upgrade|setugrade|set_upgrade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] &lt;</w:t>
      </w: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player_tag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&gt; &lt;</w:t>
      </w: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previous_th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&gt; &lt;</w:t>
      </w: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target_th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&gt; Adds an account upgrade to the database</w:t>
      </w:r>
    </w:p>
    <w:p w14:paraId="4A4483D6" w14:textId="77777777" w:rsidR="00CC13B2" w:rsidRPr="00CC13B2" w:rsidRDefault="00CC13B2" w:rsidP="00CC13B2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069F842D" w14:textId="03ACC507" w:rsidR="00CC13B2" w:rsidRDefault="00CC13B2" w:rsidP="00CC13B2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get_upgrades</w:t>
      </w:r>
      <w:proofErr w:type="spellEnd"/>
    </w:p>
    <w:p w14:paraId="160F6028" w14:textId="462BDD6C" w:rsidR="00614277" w:rsidRPr="00614277" w:rsidRDefault="00614277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any</w:t>
      </w:r>
    </w:p>
    <w:p w14:paraId="164123D3" w14:textId="77777777" w:rsidR="00CC13B2" w:rsidRPr="00CC13B2" w:rsidRDefault="00CC13B2" w:rsidP="00CC13B2">
      <w:pPr>
        <w:pStyle w:val="Paragrafoelenco"/>
        <w:rPr>
          <w:lang w:val="en-US"/>
        </w:rPr>
      </w:pP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lb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[</w:t>
      </w: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get_upgrades|upgrades|getupgrades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] Returns all upgrades currently ongoing</w:t>
      </w:r>
    </w:p>
    <w:p w14:paraId="5B40F332" w14:textId="62CFEB6C" w:rsidR="00CC13B2" w:rsidRDefault="00CC13B2" w:rsidP="00CC13B2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30963CB8" w14:textId="3F916DC9" w:rsidR="00CC13B2" w:rsidRDefault="00CC13B2" w:rsidP="00CC13B2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  <w:proofErr w:type="spellStart"/>
      <w:r>
        <w:rPr>
          <w:rFonts w:ascii="Georgia" w:hAnsi="Georgia"/>
          <w:color w:val="3E4349"/>
          <w:sz w:val="46"/>
          <w:szCs w:val="46"/>
          <w:lang w:val="en-US"/>
        </w:rPr>
        <w:t>War</w:t>
      </w:r>
      <w:r w:rsidRPr="00BF3B43">
        <w:rPr>
          <w:rFonts w:ascii="Georgia" w:hAnsi="Georgia"/>
          <w:color w:val="3E4349"/>
          <w:sz w:val="46"/>
          <w:szCs w:val="46"/>
          <w:lang w:val="en-US"/>
        </w:rPr>
        <w:t>Manager</w:t>
      </w:r>
      <w:proofErr w:type="spellEnd"/>
    </w:p>
    <w:p w14:paraId="07681E42" w14:textId="1BDA43D7" w:rsidR="00CC13B2" w:rsidRDefault="00CC13B2" w:rsidP="00CC13B2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claim_clan</w:t>
      </w:r>
      <w:proofErr w:type="spellEnd"/>
    </w:p>
    <w:p w14:paraId="1F694D26" w14:textId="7728187A" w:rsidR="00614277" w:rsidRPr="00614277" w:rsidRDefault="00614277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any</w:t>
      </w:r>
    </w:p>
    <w:p w14:paraId="5DBCA631" w14:textId="77777777" w:rsidR="00CC13B2" w:rsidRPr="00CC13B2" w:rsidRDefault="00CC13B2" w:rsidP="00CC13B2">
      <w:pPr>
        <w:pStyle w:val="Paragrafoelenco"/>
        <w:rPr>
          <w:lang w:val="en-US"/>
        </w:rPr>
      </w:pPr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Claim your war clan to a discord channel</w:t>
      </w:r>
    </w:p>
    <w:p w14:paraId="2836AAF8" w14:textId="77777777" w:rsidR="00CC13B2" w:rsidRPr="00CC13B2" w:rsidRDefault="00CC13B2" w:rsidP="00CC13B2">
      <w:pPr>
        <w:pStyle w:val="Paragrafoelenco"/>
        <w:rPr>
          <w:lang w:val="en-US"/>
        </w:rPr>
      </w:pP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lb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</w:t>
      </w: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claimclan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&lt;</w:t>
      </w: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clan_tag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&gt; Clan attacks will be shown as they come</w:t>
      </w:r>
    </w:p>
    <w:p w14:paraId="0EA855BA" w14:textId="77777777" w:rsidR="00CC13B2" w:rsidRPr="00CC13B2" w:rsidRDefault="00CC13B2" w:rsidP="00CC13B2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405D7416" w14:textId="583FF8BB" w:rsidR="00CC13B2" w:rsidRDefault="00CC13B2" w:rsidP="00CC13B2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post_hits</w:t>
      </w:r>
      <w:proofErr w:type="spellEnd"/>
    </w:p>
    <w:p w14:paraId="2935F3E1" w14:textId="66CAC718" w:rsidR="00614277" w:rsidRPr="00614277" w:rsidRDefault="00614277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leader</w:t>
      </w:r>
    </w:p>
    <w:p w14:paraId="5C8A6825" w14:textId="5CAAE34E" w:rsidR="00CC13B2" w:rsidRDefault="00CC13B2" w:rsidP="00CC13B2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Turn on/off post hits feature</w:t>
      </w:r>
    </w:p>
    <w:p w14:paraId="1D43FEDB" w14:textId="476490D2" w:rsidR="00CC13B2" w:rsidRDefault="00CC13B2" w:rsidP="00CC13B2">
      <w:pPr>
        <w:ind w:left="708"/>
        <w:rPr>
          <w:rFonts w:ascii="Consolas" w:hAnsi="Consolas" w:cs="Consolas"/>
          <w:color w:val="B9BBBE"/>
          <w:shd w:val="clear" w:color="auto" w:fill="2F3136"/>
          <w:lang w:val="en-US"/>
        </w:rPr>
      </w:pP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lb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[</w:t>
      </w: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post_hits|posthits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] &lt;</w:t>
      </w: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arg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&gt;</w:t>
      </w:r>
    </w:p>
    <w:p w14:paraId="6AC24F80" w14:textId="77777777" w:rsidR="00CC13B2" w:rsidRDefault="00CC13B2" w:rsidP="00CC13B2">
      <w:pPr>
        <w:ind w:left="708"/>
        <w:rPr>
          <w:rFonts w:ascii="Consolas" w:hAnsi="Consolas" w:cs="Consolas"/>
          <w:color w:val="B9BBBE"/>
          <w:shd w:val="clear" w:color="auto" w:fill="2F3136"/>
          <w:lang w:val="en-US"/>
        </w:rPr>
      </w:pPr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Type </w:t>
      </w: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lb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</w:t>
      </w: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posthits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false to turn off post hits </w:t>
      </w:r>
    </w:p>
    <w:p w14:paraId="4ED4865F" w14:textId="407473C7" w:rsidR="00CC13B2" w:rsidRDefault="00CC13B2" w:rsidP="00CC13B2">
      <w:pPr>
        <w:ind w:left="708"/>
        <w:rPr>
          <w:lang w:val="en-US"/>
        </w:rPr>
      </w:pPr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Type </w:t>
      </w: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lb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</w:t>
      </w: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posthits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true to turn on post hits</w:t>
      </w:r>
    </w:p>
    <w:p w14:paraId="4E8A77A1" w14:textId="77777777" w:rsidR="00CC13B2" w:rsidRPr="00CC13B2" w:rsidRDefault="00CC13B2" w:rsidP="00CC13B2">
      <w:pPr>
        <w:ind w:left="708"/>
        <w:rPr>
          <w:lang w:val="en-US"/>
        </w:rPr>
      </w:pPr>
    </w:p>
    <w:p w14:paraId="5C3B4CFA" w14:textId="510CB156" w:rsidR="00CC13B2" w:rsidRDefault="00CC13B2" w:rsidP="00CC13B2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unclaim_clan</w:t>
      </w:r>
      <w:proofErr w:type="spellEnd"/>
    </w:p>
    <w:p w14:paraId="6EFC2368" w14:textId="6CC952BE" w:rsidR="00614277" w:rsidRPr="00614277" w:rsidRDefault="00614277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any</w:t>
      </w:r>
    </w:p>
    <w:p w14:paraId="567C3111" w14:textId="7814A2CD" w:rsidR="00CC13B2" w:rsidRDefault="00CC13B2" w:rsidP="00CC13B2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lb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[</w:t>
      </w: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unclaim_clan|unclaimclan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]</w:t>
      </w:r>
    </w:p>
    <w:p w14:paraId="2067DE03" w14:textId="22415394" w:rsidR="00CC13B2" w:rsidRDefault="00CC13B2" w:rsidP="00CC13B2">
      <w:pPr>
        <w:ind w:left="708"/>
        <w:rPr>
          <w:lang w:val="en-US"/>
        </w:rPr>
      </w:pP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Unclaim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your war clan </w:t>
      </w:r>
      <w:r>
        <w:rPr>
          <w:rFonts w:ascii="Consolas" w:hAnsi="Consolas" w:cs="Consolas"/>
          <w:color w:val="B9BBBE"/>
          <w:shd w:val="clear" w:color="auto" w:fill="2F3136"/>
          <w:lang w:val="en-US"/>
        </w:rPr>
        <w:t>from</w:t>
      </w:r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a discord channel</w:t>
      </w:r>
    </w:p>
    <w:p w14:paraId="3F3029CF" w14:textId="77777777" w:rsidR="00CC13B2" w:rsidRPr="00CC13B2" w:rsidRDefault="00CC13B2" w:rsidP="00CC13B2">
      <w:pPr>
        <w:ind w:left="708"/>
        <w:rPr>
          <w:lang w:val="en-US"/>
        </w:rPr>
      </w:pPr>
    </w:p>
    <w:p w14:paraId="6A04FC9E" w14:textId="479B60EB" w:rsidR="00CC13B2" w:rsidRDefault="00CC13B2" w:rsidP="00CC13B2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my_clan</w:t>
      </w:r>
      <w:proofErr w:type="spellEnd"/>
    </w:p>
    <w:p w14:paraId="2EE1F196" w14:textId="5C2C4008" w:rsidR="00614277" w:rsidRPr="00614277" w:rsidRDefault="00614277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any</w:t>
      </w:r>
    </w:p>
    <w:p w14:paraId="0133C187" w14:textId="4AB67C7F" w:rsidR="00CC13B2" w:rsidRPr="00CC13B2" w:rsidRDefault="00CC13B2" w:rsidP="00CC13B2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lb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[</w:t>
      </w:r>
      <w:proofErr w:type="spellStart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my_clan|myclan</w:t>
      </w:r>
      <w:proofErr w:type="spellEnd"/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]</w:t>
      </w:r>
    </w:p>
    <w:p w14:paraId="2FD54905" w14:textId="059A080E" w:rsidR="00CC13B2" w:rsidRPr="00CC13B2" w:rsidRDefault="00CC13B2" w:rsidP="00CC13B2">
      <w:pPr>
        <w:pStyle w:val="Paragrafoelenco"/>
        <w:rPr>
          <w:lang w:val="en-US"/>
        </w:rPr>
      </w:pPr>
      <w:r w:rsidRPr="00CC13B2">
        <w:rPr>
          <w:rFonts w:ascii="Consolas" w:hAnsi="Consolas" w:cs="Consolas"/>
          <w:color w:val="B9BBBE"/>
          <w:shd w:val="clear" w:color="auto" w:fill="2F3136"/>
          <w:lang w:val="en-US"/>
        </w:rPr>
        <w:t>Returns clan linked to this discord channel</w:t>
      </w:r>
    </w:p>
    <w:p w14:paraId="401C1A92" w14:textId="1A14E0A1" w:rsidR="00CC13B2" w:rsidRPr="00CC13B2" w:rsidRDefault="00CC13B2" w:rsidP="00CC13B2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5C5C2585" w14:textId="3994139D" w:rsidR="00CC13B2" w:rsidRPr="00614277" w:rsidRDefault="00CC13B2" w:rsidP="00CC13B2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highlight w:val="cyan"/>
        </w:rPr>
      </w:pPr>
      <w:proofErr w:type="spellStart"/>
      <w:r w:rsidRPr="00614277">
        <w:rPr>
          <w:rFonts w:ascii="Georgia" w:hAnsi="Georgia"/>
          <w:color w:val="3E4349"/>
          <w:sz w:val="26"/>
          <w:szCs w:val="26"/>
          <w:highlight w:val="cyan"/>
        </w:rPr>
        <w:t>on_war_attack</w:t>
      </w:r>
      <w:proofErr w:type="spellEnd"/>
    </w:p>
    <w:p w14:paraId="44FCFCE1" w14:textId="0DDA77AD" w:rsidR="00CC13B2" w:rsidRPr="00FB73EC" w:rsidRDefault="00FB73EC" w:rsidP="00FB73EC">
      <w:pPr>
        <w:pStyle w:val="Paragrafoelenco"/>
        <w:rPr>
          <w:lang w:val="en-US"/>
        </w:rPr>
      </w:pPr>
      <w:r>
        <w:rPr>
          <w:rFonts w:ascii="Consolas" w:hAnsi="Consolas" w:cs="Consolas"/>
          <w:color w:val="B9BBBE"/>
          <w:shd w:val="clear" w:color="auto" w:fill="2F3136"/>
          <w:lang w:val="en-US"/>
        </w:rPr>
        <w:t>T</w:t>
      </w:r>
      <w:r w:rsidRPr="00FB73EC">
        <w:rPr>
          <w:rFonts w:ascii="Consolas" w:hAnsi="Consolas" w:cs="Consolas"/>
          <w:color w:val="B9BBBE"/>
          <w:shd w:val="clear" w:color="auto" w:fill="2F3136"/>
          <w:lang w:val="en-US"/>
        </w:rPr>
        <w:t>his method overwrites an event</w:t>
      </w:r>
      <w:r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into the </w:t>
      </w:r>
      <w:proofErr w:type="spellStart"/>
      <w:r>
        <w:rPr>
          <w:rFonts w:ascii="Consolas" w:hAnsi="Consolas" w:cs="Consolas"/>
          <w:color w:val="B9BBBE"/>
          <w:shd w:val="clear" w:color="auto" w:fill="2F3136"/>
          <w:lang w:val="en-US"/>
        </w:rPr>
        <w:t>coc</w:t>
      </w:r>
      <w:proofErr w:type="spellEnd"/>
      <w:r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library.</w:t>
      </w:r>
    </w:p>
    <w:p w14:paraId="2D7F6C5F" w14:textId="55D2EEE0" w:rsidR="00FB73EC" w:rsidRDefault="00FB73EC" w:rsidP="00FB73EC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r>
        <w:rPr>
          <w:rFonts w:ascii="Consolas" w:hAnsi="Consolas" w:cs="Consolas"/>
          <w:color w:val="B9BBBE"/>
          <w:shd w:val="clear" w:color="auto" w:fill="2F3136"/>
          <w:lang w:val="en-US"/>
        </w:rPr>
        <w:t>It is called every time one attack happens, sends it to discord and saves the result onto the database</w:t>
      </w:r>
    </w:p>
    <w:p w14:paraId="1DFEEBE2" w14:textId="1B4594AE" w:rsidR="00FB73EC" w:rsidRPr="00FB73EC" w:rsidRDefault="00FB73EC" w:rsidP="00FB73EC">
      <w:pPr>
        <w:pStyle w:val="Paragrafoelenco"/>
        <w:rPr>
          <w:lang w:val="en-US"/>
        </w:rPr>
      </w:pPr>
      <w:r>
        <w:rPr>
          <w:rFonts w:ascii="Consolas" w:hAnsi="Consolas" w:cs="Consolas"/>
          <w:color w:val="B9BBBE"/>
          <w:shd w:val="clear" w:color="auto" w:fill="2F3136"/>
          <w:lang w:val="en-US"/>
        </w:rPr>
        <w:t>Only attacks from friendly wars between same level townhall are saved onto database.</w:t>
      </w:r>
    </w:p>
    <w:p w14:paraId="00C13107" w14:textId="77777777" w:rsidR="00CC13B2" w:rsidRPr="00FB73EC" w:rsidRDefault="00CC13B2" w:rsidP="00FB73EC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56183D47" w14:textId="6E160D24" w:rsidR="00CC13B2" w:rsidRPr="00614277" w:rsidRDefault="00CC13B2" w:rsidP="00CC13B2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highlight w:val="cyan"/>
        </w:rPr>
      </w:pPr>
      <w:proofErr w:type="spellStart"/>
      <w:r w:rsidRPr="00614277">
        <w:rPr>
          <w:rFonts w:ascii="Georgia" w:hAnsi="Georgia"/>
          <w:color w:val="3E4349"/>
          <w:sz w:val="26"/>
          <w:szCs w:val="26"/>
          <w:highlight w:val="cyan"/>
        </w:rPr>
        <w:t>on_war_state_change</w:t>
      </w:r>
      <w:proofErr w:type="spellEnd"/>
    </w:p>
    <w:p w14:paraId="137A1B41" w14:textId="4E7448B5" w:rsidR="00FB73EC" w:rsidRPr="00FB73EC" w:rsidRDefault="00FB73EC" w:rsidP="00FB73EC">
      <w:pPr>
        <w:pStyle w:val="Paragrafoelenco"/>
        <w:rPr>
          <w:lang w:val="en-US"/>
        </w:rPr>
      </w:pPr>
      <w:r>
        <w:rPr>
          <w:rFonts w:ascii="Consolas" w:hAnsi="Consolas" w:cs="Consolas"/>
          <w:color w:val="B9BBBE"/>
          <w:shd w:val="clear" w:color="auto" w:fill="2F3136"/>
          <w:lang w:val="en-US"/>
        </w:rPr>
        <w:t>T</w:t>
      </w:r>
      <w:r w:rsidRPr="00FB73EC">
        <w:rPr>
          <w:rFonts w:ascii="Consolas" w:hAnsi="Consolas" w:cs="Consolas"/>
          <w:color w:val="B9BBBE"/>
          <w:shd w:val="clear" w:color="auto" w:fill="2F3136"/>
          <w:lang w:val="en-US"/>
        </w:rPr>
        <w:t>his method overwrites an event</w:t>
      </w:r>
      <w:r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into the </w:t>
      </w:r>
      <w:proofErr w:type="spellStart"/>
      <w:r>
        <w:rPr>
          <w:rFonts w:ascii="Consolas" w:hAnsi="Consolas" w:cs="Consolas"/>
          <w:color w:val="B9BBBE"/>
          <w:shd w:val="clear" w:color="auto" w:fill="2F3136"/>
          <w:lang w:val="en-US"/>
        </w:rPr>
        <w:t>coc</w:t>
      </w:r>
      <w:proofErr w:type="spellEnd"/>
      <w:r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library.</w:t>
      </w:r>
    </w:p>
    <w:p w14:paraId="5E161527" w14:textId="02A4426B" w:rsidR="00FB73EC" w:rsidRPr="00FB73EC" w:rsidRDefault="00FB73EC" w:rsidP="00FB73EC">
      <w:pPr>
        <w:pStyle w:val="Paragrafoelenco"/>
        <w:rPr>
          <w:lang w:val="en-US"/>
        </w:rPr>
      </w:pPr>
      <w:r>
        <w:rPr>
          <w:rFonts w:ascii="Consolas" w:hAnsi="Consolas" w:cs="Consolas"/>
          <w:color w:val="B9BBBE"/>
          <w:shd w:val="clear" w:color="auto" w:fill="2F3136"/>
          <w:lang w:val="en-US"/>
        </w:rPr>
        <w:t>It is called every time war state changes and it sends a message with the new state.</w:t>
      </w:r>
    </w:p>
    <w:p w14:paraId="5F030F98" w14:textId="77777777" w:rsidR="00FB73EC" w:rsidRPr="00FB73EC" w:rsidRDefault="00FB73EC" w:rsidP="00FB73EC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7AF39E16" w14:textId="28A15A62" w:rsidR="00CC13B2" w:rsidRDefault="00CC13B2" w:rsidP="00CC13B2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current_war_status</w:t>
      </w:r>
      <w:proofErr w:type="spellEnd"/>
    </w:p>
    <w:p w14:paraId="51153585" w14:textId="6B25C533" w:rsidR="00614277" w:rsidRPr="00614277" w:rsidRDefault="00614277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any</w:t>
      </w:r>
    </w:p>
    <w:p w14:paraId="78B4A894" w14:textId="1822DFF1" w:rsidR="00FB73EC" w:rsidRDefault="00FB73EC" w:rsidP="00FB73EC">
      <w:pPr>
        <w:pStyle w:val="Paragrafoelenco"/>
        <w:rPr>
          <w:rFonts w:ascii="Consolas" w:hAnsi="Consolas" w:cs="Consolas"/>
          <w:color w:val="B9BBBE"/>
          <w:shd w:val="clear" w:color="auto" w:fill="2F3136"/>
          <w:lang w:val="en-US"/>
        </w:rPr>
      </w:pPr>
      <w:proofErr w:type="spellStart"/>
      <w:r w:rsidRPr="00FB73EC">
        <w:rPr>
          <w:rFonts w:ascii="Consolas" w:hAnsi="Consolas" w:cs="Consolas"/>
          <w:color w:val="B9BBBE"/>
          <w:shd w:val="clear" w:color="auto" w:fill="2F3136"/>
          <w:lang w:val="en-US"/>
        </w:rPr>
        <w:t>lb</w:t>
      </w:r>
      <w:proofErr w:type="spellEnd"/>
      <w:r w:rsidRPr="00FB73EC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[</w:t>
      </w:r>
      <w:proofErr w:type="spellStart"/>
      <w:r w:rsidRPr="00FB73EC">
        <w:rPr>
          <w:rFonts w:ascii="Consolas" w:hAnsi="Consolas" w:cs="Consolas"/>
          <w:color w:val="B9BBBE"/>
          <w:shd w:val="clear" w:color="auto" w:fill="2F3136"/>
          <w:lang w:val="en-US"/>
        </w:rPr>
        <w:t>get_status|status|getstatus|war</w:t>
      </w:r>
      <w:proofErr w:type="spellEnd"/>
      <w:r w:rsidRPr="00FB73EC">
        <w:rPr>
          <w:rFonts w:ascii="Consolas" w:hAnsi="Consolas" w:cs="Consolas"/>
          <w:color w:val="B9BBBE"/>
          <w:shd w:val="clear" w:color="auto" w:fill="2F3136"/>
          <w:lang w:val="en-US"/>
        </w:rPr>
        <w:t>]</w:t>
      </w:r>
    </w:p>
    <w:p w14:paraId="5F082423" w14:textId="0BE559DA" w:rsidR="00FB73EC" w:rsidRPr="00FB73EC" w:rsidRDefault="00FB73EC" w:rsidP="00FB73EC">
      <w:pPr>
        <w:pStyle w:val="Paragrafoelenco"/>
        <w:rPr>
          <w:lang w:val="en-US"/>
        </w:rPr>
      </w:pPr>
      <w:r w:rsidRPr="00FB73EC">
        <w:rPr>
          <w:rFonts w:ascii="Consolas" w:hAnsi="Consolas" w:cs="Consolas"/>
          <w:color w:val="B9BBBE"/>
          <w:shd w:val="clear" w:color="auto" w:fill="2F3136"/>
          <w:lang w:val="en-US"/>
        </w:rPr>
        <w:t>Returns the current war status</w:t>
      </w:r>
    </w:p>
    <w:p w14:paraId="4DAE6B4F" w14:textId="77777777" w:rsidR="00FB73EC" w:rsidRPr="00FB73EC" w:rsidRDefault="00FB73EC" w:rsidP="00FB73EC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  <w:lang w:val="en-US"/>
        </w:rPr>
      </w:pPr>
    </w:p>
    <w:p w14:paraId="6F04B544" w14:textId="230B1776" w:rsidR="00CC13B2" w:rsidRDefault="00CC13B2" w:rsidP="00CC13B2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Fonts w:ascii="Georgia" w:hAnsi="Georgia"/>
          <w:color w:val="3E4349"/>
          <w:sz w:val="26"/>
          <w:szCs w:val="26"/>
        </w:rPr>
        <w:t>war_lineup</w:t>
      </w:r>
      <w:proofErr w:type="spellEnd"/>
    </w:p>
    <w:p w14:paraId="5F6A3724" w14:textId="77777777" w:rsidR="00614277" w:rsidRDefault="00614277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ind w:firstLine="696"/>
        <w:rPr>
          <w:rFonts w:ascii="Athelas" w:hAnsi="Athelas" w:cs="Baghdad"/>
          <w:color w:val="3E4349"/>
          <w:sz w:val="26"/>
          <w:szCs w:val="26"/>
          <w:lang w:val="en-US"/>
        </w:rPr>
      </w:pPr>
      <w:r w:rsidRPr="006356A1">
        <w:rPr>
          <w:rFonts w:ascii="Athelas" w:hAnsi="Athelas" w:cs="Baghdad"/>
          <w:color w:val="3E4349"/>
          <w:sz w:val="26"/>
          <w:szCs w:val="26"/>
          <w:lang w:val="en-US"/>
        </w:rPr>
        <w:t xml:space="preserve">perms: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any</w:t>
      </w:r>
    </w:p>
    <w:p w14:paraId="0576E6A8" w14:textId="77777777" w:rsidR="00614277" w:rsidRDefault="00FB73EC" w:rsidP="00614277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Consolas" w:hAnsi="Consolas" w:cs="Consolas"/>
          <w:color w:val="B9BBBE"/>
          <w:shd w:val="clear" w:color="auto" w:fill="2F3136"/>
          <w:lang w:val="en-US"/>
        </w:rPr>
      </w:pPr>
      <w:proofErr w:type="spellStart"/>
      <w:r w:rsidRPr="00614277">
        <w:rPr>
          <w:rFonts w:ascii="Consolas" w:hAnsi="Consolas" w:cs="Consolas"/>
          <w:color w:val="B9BBBE"/>
          <w:shd w:val="clear" w:color="auto" w:fill="2F3136"/>
          <w:lang w:val="en-US"/>
        </w:rPr>
        <w:t>lb</w:t>
      </w:r>
      <w:proofErr w:type="spellEnd"/>
      <w:r w:rsidRPr="00614277">
        <w:rPr>
          <w:rFonts w:ascii="Consolas" w:hAnsi="Consolas" w:cs="Consolas"/>
          <w:color w:val="B9BBBE"/>
          <w:shd w:val="clear" w:color="auto" w:fill="2F3136"/>
          <w:lang w:val="en-US"/>
        </w:rPr>
        <w:t xml:space="preserve"> [</w:t>
      </w:r>
      <w:proofErr w:type="spellStart"/>
      <w:r w:rsidRPr="00614277">
        <w:rPr>
          <w:rFonts w:ascii="Consolas" w:hAnsi="Consolas" w:cs="Consolas"/>
          <w:color w:val="B9BBBE"/>
          <w:shd w:val="clear" w:color="auto" w:fill="2F3136"/>
          <w:lang w:val="en-US"/>
        </w:rPr>
        <w:t>war_lineup|attacks|warlineup|goa|getourattacks</w:t>
      </w:r>
      <w:proofErr w:type="spellEnd"/>
      <w:r w:rsidRPr="00614277">
        <w:rPr>
          <w:rFonts w:ascii="Consolas" w:hAnsi="Consolas" w:cs="Consolas"/>
          <w:color w:val="B9BBBE"/>
          <w:shd w:val="clear" w:color="auto" w:fill="2F3136"/>
          <w:lang w:val="en-US"/>
        </w:rPr>
        <w:t>]</w:t>
      </w:r>
    </w:p>
    <w:p w14:paraId="24BD0317" w14:textId="13B0CA7E" w:rsidR="0095516D" w:rsidRDefault="00FB73EC" w:rsidP="0095516D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Consolas" w:hAnsi="Consolas" w:cs="Consolas"/>
          <w:color w:val="B9BBBE"/>
          <w:shd w:val="clear" w:color="auto" w:fill="2F3136"/>
          <w:lang w:val="en-US"/>
        </w:rPr>
      </w:pPr>
      <w:r w:rsidRPr="00614277">
        <w:rPr>
          <w:rFonts w:ascii="Consolas" w:hAnsi="Consolas" w:cs="Consolas"/>
          <w:color w:val="B9BBBE"/>
          <w:shd w:val="clear" w:color="auto" w:fill="2F3136"/>
          <w:lang w:val="en-US"/>
        </w:rPr>
        <w:t>Returns the lineup of the current war.</w:t>
      </w:r>
    </w:p>
    <w:p w14:paraId="00550989" w14:textId="77777777" w:rsidR="0095516D" w:rsidRPr="0095516D" w:rsidRDefault="0095516D" w:rsidP="0095516D">
      <w:pPr>
        <w:pStyle w:val="Paragrafoelenco"/>
        <w:shd w:val="clear" w:color="auto" w:fill="FFFFFF"/>
        <w:spacing w:before="100" w:beforeAutospacing="1" w:after="100" w:afterAutospacing="1" w:line="336" w:lineRule="atLeast"/>
        <w:rPr>
          <w:rFonts w:ascii="Consolas" w:hAnsi="Consolas" w:cs="Consolas"/>
          <w:color w:val="B9BBBE"/>
          <w:shd w:val="clear" w:color="auto" w:fill="2F3136"/>
          <w:lang w:val="en-US"/>
        </w:rPr>
      </w:pPr>
    </w:p>
    <w:p w14:paraId="6E02DB80" w14:textId="3E0B91D5" w:rsidR="0095516D" w:rsidRPr="00BF3B43" w:rsidRDefault="0095516D" w:rsidP="0095516D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  <w:r>
        <w:rPr>
          <w:rFonts w:ascii="Georgia" w:hAnsi="Georgia"/>
          <w:color w:val="3E4349"/>
          <w:sz w:val="46"/>
          <w:szCs w:val="46"/>
          <w:lang w:val="en-US"/>
        </w:rPr>
        <w:t>Schemas</w:t>
      </w:r>
    </w:p>
    <w:p w14:paraId="155F0B70" w14:textId="0CA177EC" w:rsidR="0095516D" w:rsidRDefault="0095516D" w:rsidP="0095516D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r w:rsidRPr="0095516D">
        <w:rPr>
          <w:rFonts w:ascii="Georgia" w:hAnsi="Georgia"/>
          <w:color w:val="3E4349"/>
        </w:rPr>
        <w:t>ER</w:t>
      </w:r>
    </w:p>
    <w:p w14:paraId="29824F0F" w14:textId="77777777" w:rsidR="0095516D" w:rsidRDefault="0095516D" w:rsidP="0095516D">
      <w:pPr>
        <w:pStyle w:val="Paragrafoelenco"/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</w:p>
    <w:p w14:paraId="06B7D02A" w14:textId="43B3E810" w:rsidR="0095516D" w:rsidRPr="0095516D" w:rsidRDefault="0095516D" w:rsidP="0095516D">
      <w:pPr>
        <w:pStyle w:val="Paragrafoelenco"/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r w:rsidRPr="0095516D">
        <w:rPr>
          <w:rFonts w:ascii="Georgia" w:hAnsi="Georgia"/>
          <w:noProof/>
          <w:color w:val="3E4349"/>
        </w:rPr>
        <w:drawing>
          <wp:inline distT="0" distB="0" distL="0" distR="0" wp14:anchorId="67DA8A7F" wp14:editId="7ABCD27F">
            <wp:extent cx="6116320" cy="3440430"/>
            <wp:effectExtent l="0" t="0" r="5080" b="1270"/>
            <wp:docPr id="6" name="Segnaposto contenuto 5">
              <a:extLst xmlns:a="http://schemas.openxmlformats.org/drawingml/2006/main">
                <a:ext uri="{FF2B5EF4-FFF2-40B4-BE49-F238E27FC236}">
                  <a16:creationId xmlns:a16="http://schemas.microsoft.com/office/drawing/2014/main" id="{640126E3-4C00-3A41-95BA-F00E6594990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gnaposto contenuto 5">
                      <a:extLst>
                        <a:ext uri="{FF2B5EF4-FFF2-40B4-BE49-F238E27FC236}">
                          <a16:creationId xmlns:a16="http://schemas.microsoft.com/office/drawing/2014/main" id="{640126E3-4C00-3A41-95BA-F00E6594990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/>
                    <a:srcRect r="3557" b="1"/>
                    <a:stretch/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E05C" w14:textId="0384092F" w:rsidR="00651616" w:rsidRDefault="00651616" w:rsidP="00651616">
      <w:pPr>
        <w:pStyle w:val="Paragrafoelenco"/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</w:p>
    <w:p w14:paraId="7B6108CB" w14:textId="77777777" w:rsidR="00651616" w:rsidRDefault="00651616" w:rsidP="00651616">
      <w:pPr>
        <w:pStyle w:val="Paragrafoelenco"/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</w:p>
    <w:p w14:paraId="7A467A43" w14:textId="0FF4FDCA" w:rsidR="0095516D" w:rsidRDefault="0095516D" w:rsidP="0095516D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r w:rsidRPr="0095516D">
        <w:rPr>
          <w:rFonts w:ascii="Georgia" w:hAnsi="Georgia"/>
          <w:color w:val="3E4349"/>
        </w:rPr>
        <w:t>UML</w:t>
      </w:r>
    </w:p>
    <w:p w14:paraId="4E67F115" w14:textId="720BEBC1" w:rsidR="00651616" w:rsidRDefault="00651616" w:rsidP="00651616">
      <w:pPr>
        <w:pStyle w:val="Paragrafoelenco"/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r>
        <w:rPr>
          <w:rFonts w:ascii="Georgia" w:hAnsi="Georgia"/>
          <w:color w:val="3E4349"/>
        </w:rPr>
        <w:t xml:space="preserve">Gli schemi sono disponibili in una cartella </w:t>
      </w:r>
      <w:hyperlink r:id="rId11" w:history="1">
        <w:r w:rsidRPr="00651616">
          <w:rPr>
            <w:rStyle w:val="Collegamentoipertestuale"/>
            <w:rFonts w:ascii="Georgia" w:hAnsi="Georgia"/>
          </w:rPr>
          <w:t>Google Drive</w:t>
        </w:r>
      </w:hyperlink>
    </w:p>
    <w:p w14:paraId="7B81F6CB" w14:textId="77777777" w:rsidR="00A61DC6" w:rsidRPr="00BE4275" w:rsidRDefault="00A61DC6" w:rsidP="00651616">
      <w:p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46"/>
          <w:szCs w:val="46"/>
        </w:rPr>
      </w:pPr>
    </w:p>
    <w:p w14:paraId="5789786D" w14:textId="58CAEA0E" w:rsidR="007C72EC" w:rsidRDefault="007C72EC" w:rsidP="00651616">
      <w:p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46"/>
          <w:szCs w:val="46"/>
          <w:lang w:val="en-US"/>
        </w:rPr>
      </w:pPr>
      <w:r>
        <w:rPr>
          <w:rFonts w:ascii="Georgia" w:hAnsi="Georgia"/>
          <w:color w:val="3E4349"/>
          <w:sz w:val="46"/>
          <w:szCs w:val="46"/>
          <w:lang w:val="en-US"/>
        </w:rPr>
        <w:lastRenderedPageBreak/>
        <w:t>Test</w:t>
      </w:r>
    </w:p>
    <w:p w14:paraId="7A6B6A36" w14:textId="0EF4A436" w:rsidR="007C72EC" w:rsidRDefault="007C72EC" w:rsidP="007C72EC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Unity</w:t>
      </w:r>
      <w:proofErr w:type="spellEnd"/>
    </w:p>
    <w:p w14:paraId="5A4C7233" w14:textId="77777777" w:rsidR="00955CC7" w:rsidRDefault="00955CC7" w:rsidP="00955CC7">
      <w:pPr>
        <w:pStyle w:val="Paragrafoelenco"/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2060"/>
        <w:gridCol w:w="3726"/>
        <w:gridCol w:w="1381"/>
        <w:gridCol w:w="1431"/>
      </w:tblGrid>
      <w:tr w:rsidR="00F8532D" w14:paraId="48A519A0" w14:textId="77777777" w:rsidTr="00F85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7A5F9555" w14:textId="3160019B" w:rsidR="00F8532D" w:rsidRDefault="00F8532D" w:rsidP="007C72E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</w:rPr>
            </w:pPr>
            <w:r>
              <w:rPr>
                <w:rFonts w:ascii="Georgia" w:hAnsi="Georgia"/>
                <w:color w:val="3E4349"/>
              </w:rPr>
              <w:t>Class</w:t>
            </w:r>
          </w:p>
        </w:tc>
        <w:tc>
          <w:tcPr>
            <w:tcW w:w="3726" w:type="dxa"/>
          </w:tcPr>
          <w:p w14:paraId="3FF0E3DA" w14:textId="102DBD37" w:rsidR="00F8532D" w:rsidRDefault="00F8532D" w:rsidP="007C72EC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</w:rPr>
            </w:pPr>
            <w:r>
              <w:rPr>
                <w:rFonts w:ascii="Georgia" w:hAnsi="Georgia"/>
                <w:color w:val="3E4349"/>
              </w:rPr>
              <w:t>Method</w:t>
            </w:r>
          </w:p>
        </w:tc>
        <w:tc>
          <w:tcPr>
            <w:tcW w:w="1381" w:type="dxa"/>
          </w:tcPr>
          <w:p w14:paraId="1761F358" w14:textId="68714D4B" w:rsidR="00F8532D" w:rsidRDefault="00F8532D" w:rsidP="007C72EC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</w:rPr>
            </w:pPr>
            <w:proofErr w:type="spellStart"/>
            <w:r>
              <w:rPr>
                <w:rFonts w:ascii="Georgia" w:hAnsi="Georgia"/>
                <w:color w:val="3E4349"/>
              </w:rPr>
              <w:t>Expected</w:t>
            </w:r>
            <w:proofErr w:type="spellEnd"/>
          </w:p>
        </w:tc>
        <w:tc>
          <w:tcPr>
            <w:tcW w:w="1431" w:type="dxa"/>
          </w:tcPr>
          <w:p w14:paraId="23C145F2" w14:textId="28F0A6D7" w:rsidR="00F8532D" w:rsidRDefault="00F7426B" w:rsidP="007C72EC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</w:rPr>
            </w:pPr>
            <w:r>
              <w:rPr>
                <w:rFonts w:ascii="Georgia" w:hAnsi="Georgia"/>
                <w:color w:val="3E4349"/>
              </w:rPr>
              <w:t>Test</w:t>
            </w:r>
          </w:p>
        </w:tc>
      </w:tr>
      <w:tr w:rsidR="00F8532D" w14:paraId="75DF6B3E" w14:textId="77777777" w:rsidTr="00F8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00D4D842" w14:textId="1B8F83A4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</w:rPr>
            </w:pPr>
            <w:proofErr w:type="spellStart"/>
            <w:r>
              <w:rPr>
                <w:rFonts w:ascii="Georgia" w:hAnsi="Georgia"/>
                <w:color w:val="3E4349"/>
              </w:rPr>
              <w:t>PlayerService</w:t>
            </w:r>
            <w:proofErr w:type="spellEnd"/>
          </w:p>
        </w:tc>
        <w:tc>
          <w:tcPr>
            <w:tcW w:w="3726" w:type="dxa"/>
          </w:tcPr>
          <w:p w14:paraId="00791A3F" w14:textId="146D51FD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</w:rPr>
            </w:pPr>
            <w:proofErr w:type="spellStart"/>
            <w:r>
              <w:rPr>
                <w:rFonts w:ascii="Georgia" w:hAnsi="Georgia"/>
                <w:color w:val="3E4349"/>
              </w:rPr>
              <w:t>createPlayerTest</w:t>
            </w:r>
            <w:proofErr w:type="spellEnd"/>
          </w:p>
        </w:tc>
        <w:tc>
          <w:tcPr>
            <w:tcW w:w="1381" w:type="dxa"/>
          </w:tcPr>
          <w:p w14:paraId="40F09431" w14:textId="22251EA0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</w:rPr>
            </w:pPr>
            <w:r>
              <w:rPr>
                <w:rFonts w:ascii="Georgia" w:hAnsi="Georgia"/>
                <w:color w:val="3E4349"/>
              </w:rPr>
              <w:t>to format</w:t>
            </w:r>
          </w:p>
        </w:tc>
        <w:tc>
          <w:tcPr>
            <w:tcW w:w="1431" w:type="dxa"/>
          </w:tcPr>
          <w:p w14:paraId="6871EEB4" w14:textId="02E6454B" w:rsidR="00F8532D" w:rsidRPr="00955CC7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</w:rPr>
            </w:pPr>
            <w:proofErr w:type="spellStart"/>
            <w:r w:rsidRPr="00955CC7">
              <w:rPr>
                <w:rFonts w:ascii="Georgia" w:hAnsi="Georgia"/>
                <w:color w:val="00B050"/>
              </w:rPr>
              <w:t>Passed</w:t>
            </w:r>
            <w:proofErr w:type="spellEnd"/>
          </w:p>
        </w:tc>
      </w:tr>
      <w:tr w:rsidR="00F8532D" w14:paraId="1D4EBC27" w14:textId="77777777" w:rsidTr="00F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7223365" w14:textId="6D81CD30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</w:rPr>
            </w:pPr>
            <w:proofErr w:type="spellStart"/>
            <w:r>
              <w:rPr>
                <w:rFonts w:ascii="Georgia" w:hAnsi="Georgia"/>
                <w:color w:val="3E4349"/>
              </w:rPr>
              <w:t>WarService</w:t>
            </w:r>
            <w:proofErr w:type="spellEnd"/>
          </w:p>
        </w:tc>
        <w:tc>
          <w:tcPr>
            <w:tcW w:w="3726" w:type="dxa"/>
          </w:tcPr>
          <w:p w14:paraId="161A6590" w14:textId="22927D98" w:rsidR="00F8532D" w:rsidRPr="007C72EC" w:rsidRDefault="00F8532D" w:rsidP="00F8532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</w:rPr>
            </w:pPr>
            <w:proofErr w:type="spellStart"/>
            <w:r w:rsidRPr="007C72EC">
              <w:rPr>
                <w:rFonts w:ascii="Georgia" w:hAnsi="Georgia"/>
                <w:color w:val="3E4349"/>
              </w:rPr>
              <w:t>getFirstChannelIDByTag</w:t>
            </w:r>
            <w:proofErr w:type="spellEnd"/>
          </w:p>
        </w:tc>
        <w:tc>
          <w:tcPr>
            <w:tcW w:w="1381" w:type="dxa"/>
          </w:tcPr>
          <w:p w14:paraId="0DB6FDD0" w14:textId="29A769AE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</w:rPr>
            </w:pPr>
            <w:r>
              <w:rPr>
                <w:rFonts w:ascii="Georgia" w:hAnsi="Georgia"/>
                <w:color w:val="3E4349"/>
              </w:rPr>
              <w:t xml:space="preserve">to </w:t>
            </w:r>
            <w:proofErr w:type="spellStart"/>
            <w:r>
              <w:rPr>
                <w:rFonts w:ascii="Georgia" w:hAnsi="Georgia"/>
                <w:color w:val="3E4349"/>
              </w:rPr>
              <w:t>find</w:t>
            </w:r>
            <w:proofErr w:type="spellEnd"/>
          </w:p>
        </w:tc>
        <w:tc>
          <w:tcPr>
            <w:tcW w:w="1431" w:type="dxa"/>
          </w:tcPr>
          <w:p w14:paraId="4033C664" w14:textId="420455B8" w:rsidR="00F8532D" w:rsidRPr="00955CC7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50"/>
              </w:rPr>
            </w:pPr>
            <w:proofErr w:type="spellStart"/>
            <w:r w:rsidRPr="00955CC7">
              <w:rPr>
                <w:rFonts w:ascii="Georgia" w:hAnsi="Georgia"/>
                <w:color w:val="00B050"/>
              </w:rPr>
              <w:t>Passed</w:t>
            </w:r>
            <w:proofErr w:type="spellEnd"/>
          </w:p>
        </w:tc>
      </w:tr>
      <w:tr w:rsidR="00F8532D" w14:paraId="2B707ECC" w14:textId="77777777" w:rsidTr="00F8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4D74C740" w14:textId="14661DA5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</w:rPr>
            </w:pPr>
            <w:proofErr w:type="spellStart"/>
            <w:r>
              <w:rPr>
                <w:rFonts w:ascii="Georgia" w:hAnsi="Georgia"/>
                <w:color w:val="3E4349"/>
              </w:rPr>
              <w:t>WarService</w:t>
            </w:r>
            <w:proofErr w:type="spellEnd"/>
          </w:p>
        </w:tc>
        <w:tc>
          <w:tcPr>
            <w:tcW w:w="3726" w:type="dxa"/>
          </w:tcPr>
          <w:p w14:paraId="140CAFCE" w14:textId="5A3C400B" w:rsidR="00F8532D" w:rsidRPr="007C72EC" w:rsidRDefault="00F8532D" w:rsidP="00F8532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</w:rPr>
            </w:pPr>
            <w:proofErr w:type="spellStart"/>
            <w:r w:rsidRPr="007C72EC">
              <w:rPr>
                <w:rFonts w:ascii="Georgia" w:hAnsi="Georgia"/>
                <w:color w:val="3E4349"/>
              </w:rPr>
              <w:t>getFirstChannelIDByTag</w:t>
            </w:r>
            <w:proofErr w:type="spellEnd"/>
          </w:p>
        </w:tc>
        <w:tc>
          <w:tcPr>
            <w:tcW w:w="1381" w:type="dxa"/>
          </w:tcPr>
          <w:p w14:paraId="45C1253D" w14:textId="34DB63C0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</w:rPr>
            </w:pPr>
            <w:r>
              <w:rPr>
                <w:rFonts w:ascii="Georgia" w:hAnsi="Georgia"/>
                <w:color w:val="3E4349"/>
              </w:rPr>
              <w:t xml:space="preserve">to </w:t>
            </w:r>
            <w:proofErr w:type="spellStart"/>
            <w:r>
              <w:rPr>
                <w:rFonts w:ascii="Georgia" w:hAnsi="Georgia"/>
                <w:color w:val="3E4349"/>
              </w:rPr>
              <w:t>not</w:t>
            </w:r>
            <w:proofErr w:type="spellEnd"/>
            <w:r>
              <w:rPr>
                <w:rFonts w:ascii="Georgia" w:hAnsi="Georgia"/>
                <w:color w:val="3E4349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</w:rPr>
              <w:t>find</w:t>
            </w:r>
            <w:proofErr w:type="spellEnd"/>
          </w:p>
        </w:tc>
        <w:tc>
          <w:tcPr>
            <w:tcW w:w="1431" w:type="dxa"/>
          </w:tcPr>
          <w:p w14:paraId="1DBE5FDE" w14:textId="6C7EBED0" w:rsidR="00F8532D" w:rsidRPr="00955CC7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</w:rPr>
            </w:pPr>
            <w:proofErr w:type="spellStart"/>
            <w:r w:rsidRPr="00955CC7">
              <w:rPr>
                <w:rFonts w:ascii="Georgia" w:hAnsi="Georgia"/>
                <w:color w:val="00B050"/>
              </w:rPr>
              <w:t>Passed</w:t>
            </w:r>
            <w:proofErr w:type="spellEnd"/>
          </w:p>
        </w:tc>
      </w:tr>
      <w:tr w:rsidR="00F8532D" w14:paraId="7FD4D6F3" w14:textId="77777777" w:rsidTr="00F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3128774F" w14:textId="78F908F2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</w:rPr>
            </w:pPr>
            <w:proofErr w:type="spellStart"/>
            <w:r>
              <w:rPr>
                <w:rFonts w:ascii="Georgia" w:hAnsi="Georgia"/>
                <w:color w:val="3E4349"/>
              </w:rPr>
              <w:t>WarService</w:t>
            </w:r>
            <w:proofErr w:type="spellEnd"/>
          </w:p>
        </w:tc>
        <w:tc>
          <w:tcPr>
            <w:tcW w:w="3726" w:type="dxa"/>
          </w:tcPr>
          <w:p w14:paraId="7875E05F" w14:textId="3EBFA2F7" w:rsidR="00F8532D" w:rsidRPr="007C72EC" w:rsidRDefault="00F8532D" w:rsidP="00F8532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</w:rPr>
            </w:pPr>
            <w:proofErr w:type="spellStart"/>
            <w:r w:rsidRPr="007C72EC">
              <w:rPr>
                <w:rFonts w:ascii="Georgia" w:hAnsi="Georgia"/>
                <w:color w:val="3E4349"/>
              </w:rPr>
              <w:t>getAllChannelsIDByTagPostTrue</w:t>
            </w:r>
            <w:proofErr w:type="spellEnd"/>
          </w:p>
        </w:tc>
        <w:tc>
          <w:tcPr>
            <w:tcW w:w="1381" w:type="dxa"/>
          </w:tcPr>
          <w:p w14:paraId="5D2D9213" w14:textId="2B40CCE5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</w:rPr>
            </w:pPr>
            <w:r>
              <w:rPr>
                <w:rFonts w:ascii="Georgia" w:hAnsi="Georgia"/>
                <w:color w:val="3E4349"/>
              </w:rPr>
              <w:t xml:space="preserve">to </w:t>
            </w:r>
            <w:proofErr w:type="spellStart"/>
            <w:r>
              <w:rPr>
                <w:rFonts w:ascii="Georgia" w:hAnsi="Georgia"/>
                <w:color w:val="3E4349"/>
              </w:rPr>
              <w:t>find</w:t>
            </w:r>
            <w:proofErr w:type="spellEnd"/>
            <w:r>
              <w:rPr>
                <w:rFonts w:ascii="Georgia" w:hAnsi="Georgia"/>
                <w:color w:val="3E4349"/>
              </w:rPr>
              <w:t xml:space="preserve"> </w:t>
            </w:r>
          </w:p>
        </w:tc>
        <w:tc>
          <w:tcPr>
            <w:tcW w:w="1431" w:type="dxa"/>
          </w:tcPr>
          <w:p w14:paraId="3849BC98" w14:textId="095EA09D" w:rsidR="00F8532D" w:rsidRPr="00955CC7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50"/>
              </w:rPr>
            </w:pPr>
            <w:proofErr w:type="spellStart"/>
            <w:r w:rsidRPr="00955CC7">
              <w:rPr>
                <w:rFonts w:ascii="Georgia" w:hAnsi="Georgia"/>
                <w:color w:val="00B050"/>
              </w:rPr>
              <w:t>Passed</w:t>
            </w:r>
            <w:proofErr w:type="spellEnd"/>
          </w:p>
        </w:tc>
      </w:tr>
    </w:tbl>
    <w:p w14:paraId="46CA17D9" w14:textId="77777777" w:rsidR="007C72EC" w:rsidRPr="0095516D" w:rsidRDefault="007C72EC" w:rsidP="007C72EC">
      <w:pPr>
        <w:pStyle w:val="Paragrafoelenco"/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</w:p>
    <w:p w14:paraId="678D3042" w14:textId="35D24D31" w:rsidR="00955CC7" w:rsidRDefault="007C72EC" w:rsidP="00955CC7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Integrit</w:t>
      </w:r>
      <w:r>
        <w:rPr>
          <w:rFonts w:ascii="Georgia" w:hAnsi="Georgia"/>
          <w:color w:val="3E4349"/>
        </w:rPr>
        <w:t>y</w:t>
      </w:r>
      <w:proofErr w:type="spellEnd"/>
    </w:p>
    <w:p w14:paraId="5FE826E4" w14:textId="77777777" w:rsidR="001A22B6" w:rsidRPr="001A22B6" w:rsidRDefault="001A22B6" w:rsidP="001A22B6">
      <w:pPr>
        <w:pStyle w:val="Paragrafoelenco"/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</w:p>
    <w:p w14:paraId="74767DE3" w14:textId="3EE1099E" w:rsidR="00955CC7" w:rsidRDefault="00955CC7" w:rsidP="00955CC7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  <w:lang w:val="en-US"/>
        </w:rPr>
      </w:pPr>
      <w:proofErr w:type="spellStart"/>
      <w:r w:rsidRPr="0095516D">
        <w:rPr>
          <w:rFonts w:ascii="Georgia" w:hAnsi="Georgia"/>
          <w:color w:val="3E4349"/>
          <w:lang w:val="en-US"/>
        </w:rPr>
        <w:t>ClanManager</w:t>
      </w:r>
      <w:proofErr w:type="spellEnd"/>
    </w:p>
    <w:tbl>
      <w:tblPr>
        <w:tblStyle w:val="Tabellagriglia2"/>
        <w:tblW w:w="0" w:type="auto"/>
        <w:tblLook w:val="05A0" w:firstRow="1" w:lastRow="0" w:firstColumn="1" w:lastColumn="1" w:noHBand="0" w:noVBand="1"/>
      </w:tblPr>
      <w:tblGrid>
        <w:gridCol w:w="4312"/>
        <w:gridCol w:w="2552"/>
        <w:gridCol w:w="1698"/>
        <w:gridCol w:w="1070"/>
      </w:tblGrid>
      <w:tr w:rsidR="00A61DC6" w14:paraId="1DBD1208" w14:textId="77777777" w:rsidTr="00F85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1EE981" w14:textId="1EB9E176" w:rsidR="00F8532D" w:rsidRDefault="00F8532D" w:rsidP="001A22B6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Method</w:t>
            </w:r>
          </w:p>
        </w:tc>
        <w:tc>
          <w:tcPr>
            <w:tcW w:w="0" w:type="auto"/>
          </w:tcPr>
          <w:p w14:paraId="44F0B4FB" w14:textId="1A3CA860" w:rsidR="00F8532D" w:rsidRDefault="00F8532D" w:rsidP="001A22B6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Command</w:t>
            </w:r>
          </w:p>
        </w:tc>
        <w:tc>
          <w:tcPr>
            <w:tcW w:w="0" w:type="auto"/>
          </w:tcPr>
          <w:p w14:paraId="4EC23D28" w14:textId="3C9EA949" w:rsidR="00F8532D" w:rsidRDefault="00F8532D" w:rsidP="001A22B6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Exp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15BE716" w14:textId="74BCAB46" w:rsidR="00F8532D" w:rsidRDefault="00F7426B" w:rsidP="001A22B6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Test</w:t>
            </w:r>
          </w:p>
        </w:tc>
      </w:tr>
      <w:tr w:rsidR="00A61DC6" w14:paraId="60A5155E" w14:textId="77777777" w:rsidTr="00F8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698AFA" w14:textId="7C3907DA" w:rsidR="00F8532D" w:rsidRPr="00955CC7" w:rsidRDefault="00F8532D" w:rsidP="00F8532D">
            <w:pPr>
              <w:pStyle w:val="Paragrafoelenco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955CC7">
              <w:rPr>
                <w:rFonts w:ascii="Georgia" w:hAnsi="Georgia"/>
                <w:color w:val="3E4349"/>
                <w:lang w:val="en-US"/>
              </w:rPr>
              <w:t>udpate_leagues</w:t>
            </w:r>
            <w:proofErr w:type="spellEnd"/>
          </w:p>
        </w:tc>
        <w:tc>
          <w:tcPr>
            <w:tcW w:w="0" w:type="auto"/>
          </w:tcPr>
          <w:p w14:paraId="6105A35C" w14:textId="73F3AD7B" w:rsidR="00F8532D" w:rsidRDefault="00F8532D" w:rsidP="00F8532D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 w:rsidRPr="00955CC7">
              <w:rPr>
                <w:rFonts w:ascii="Georgia" w:hAnsi="Georgia"/>
                <w:color w:val="3E4349"/>
                <w:lang w:val="en-US"/>
              </w:rPr>
              <w:t>udpate_leagues</w:t>
            </w:r>
            <w:proofErr w:type="spellEnd"/>
          </w:p>
        </w:tc>
        <w:tc>
          <w:tcPr>
            <w:tcW w:w="0" w:type="auto"/>
          </w:tcPr>
          <w:p w14:paraId="7C88D6F3" w14:textId="4035B404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058FB15" w14:textId="0CB0FA8E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A61DC6" w14:paraId="1B67B20E" w14:textId="77777777" w:rsidTr="00F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18E97" w14:textId="2FFDBFB3" w:rsidR="00F8532D" w:rsidRDefault="00F8532D" w:rsidP="00F8532D">
            <w:pPr>
              <w:shd w:val="clear" w:color="auto" w:fill="FFFFFF"/>
              <w:spacing w:before="100" w:beforeAutospacing="1" w:after="100" w:afterAutospacing="1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955CC7">
              <w:rPr>
                <w:rFonts w:ascii="Georgia" w:hAnsi="Georgia"/>
                <w:color w:val="3E4349"/>
                <w:lang w:val="en-US"/>
              </w:rPr>
              <w:t>get_clan</w:t>
            </w:r>
            <w:proofErr w:type="spellEnd"/>
          </w:p>
        </w:tc>
        <w:tc>
          <w:tcPr>
            <w:tcW w:w="0" w:type="auto"/>
          </w:tcPr>
          <w:p w14:paraId="60380FB8" w14:textId="3F479D92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get_clan</w:t>
            </w:r>
            <w:proofErr w:type="spellEnd"/>
          </w:p>
        </w:tc>
        <w:tc>
          <w:tcPr>
            <w:tcW w:w="0" w:type="auto"/>
          </w:tcPr>
          <w:p w14:paraId="47E0F827" w14:textId="669AF775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1BFF004" w14:textId="28AB1F6A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A61DC6" w14:paraId="634F475C" w14:textId="77777777" w:rsidTr="00F8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268C70" w14:textId="538DE9B6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955CC7">
              <w:rPr>
                <w:rFonts w:ascii="Georgia" w:hAnsi="Georgia"/>
                <w:color w:val="3E4349"/>
                <w:lang w:val="en-US"/>
              </w:rPr>
              <w:t>get_league_infos</w:t>
            </w:r>
            <w:proofErr w:type="spellEnd"/>
          </w:p>
        </w:tc>
        <w:tc>
          <w:tcPr>
            <w:tcW w:w="0" w:type="auto"/>
          </w:tcPr>
          <w:p w14:paraId="05E69E3A" w14:textId="4345D0A9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 w:rsidRPr="00955CC7">
              <w:rPr>
                <w:rFonts w:ascii="Georgia" w:hAnsi="Georgia"/>
                <w:color w:val="3E4349"/>
                <w:lang w:val="en-US"/>
              </w:rPr>
              <w:t>get_league_infos</w:t>
            </w:r>
            <w:proofErr w:type="spellEnd"/>
          </w:p>
        </w:tc>
        <w:tc>
          <w:tcPr>
            <w:tcW w:w="0" w:type="auto"/>
          </w:tcPr>
          <w:p w14:paraId="48010940" w14:textId="664373F0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B50BC28" w14:textId="1C9CD76C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A61DC6" w14:paraId="4CFA7AB9" w14:textId="77777777" w:rsidTr="00F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7185EF" w14:textId="498E7CD0" w:rsidR="00F8532D" w:rsidRDefault="00F8532D" w:rsidP="00F8532D">
            <w:pPr>
              <w:shd w:val="clear" w:color="auto" w:fill="FFFFFF"/>
              <w:spacing w:before="100" w:beforeAutospacing="1" w:after="100" w:afterAutospacing="1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955CC7">
              <w:rPr>
                <w:rFonts w:ascii="Georgia" w:hAnsi="Georgia"/>
                <w:color w:val="3E4349"/>
                <w:lang w:val="en-US"/>
              </w:rPr>
              <w:t>add_to_master_roster</w:t>
            </w:r>
            <w:proofErr w:type="spellEnd"/>
          </w:p>
        </w:tc>
        <w:tc>
          <w:tcPr>
            <w:tcW w:w="0" w:type="auto"/>
          </w:tcPr>
          <w:p w14:paraId="652C2925" w14:textId="012BB400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addmr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ndl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9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lightweigth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#single_tag</w:t>
            </w:r>
          </w:p>
        </w:tc>
        <w:tc>
          <w:tcPr>
            <w:tcW w:w="0" w:type="auto"/>
          </w:tcPr>
          <w:p w14:paraId="4910D1EF" w14:textId="759EB10D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A334C14" w14:textId="6ACCACDF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A61DC6" w14:paraId="67EADF6A" w14:textId="77777777" w:rsidTr="00F8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42F4C8" w14:textId="561CEBB8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955CC7">
              <w:rPr>
                <w:rFonts w:ascii="Georgia" w:hAnsi="Georgia"/>
                <w:color w:val="3E4349"/>
                <w:lang w:val="en-US"/>
              </w:rPr>
              <w:t>add_to_master_roster</w:t>
            </w:r>
            <w:proofErr w:type="spellEnd"/>
          </w:p>
        </w:tc>
        <w:tc>
          <w:tcPr>
            <w:tcW w:w="0" w:type="auto"/>
          </w:tcPr>
          <w:p w14:paraId="63B573DF" w14:textId="14609982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addmr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ndl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9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lightweigth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#multiple_tags</w:t>
            </w:r>
          </w:p>
        </w:tc>
        <w:tc>
          <w:tcPr>
            <w:tcW w:w="0" w:type="auto"/>
          </w:tcPr>
          <w:p w14:paraId="6DBC18FA" w14:textId="33B98ACC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32B1C56" w14:textId="25529F75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A61DC6" w14:paraId="103D3560" w14:textId="77777777" w:rsidTr="00F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8335C5" w14:textId="5AF7E2AD" w:rsidR="00A61DC6" w:rsidRPr="00955CC7" w:rsidRDefault="00A61DC6" w:rsidP="00A61DC6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955CC7">
              <w:rPr>
                <w:rFonts w:ascii="Georgia" w:hAnsi="Georgia"/>
                <w:color w:val="3E4349"/>
                <w:lang w:val="en-US"/>
              </w:rPr>
              <w:t>add_to_master_roster</w:t>
            </w:r>
            <w:proofErr w:type="spellEnd"/>
          </w:p>
        </w:tc>
        <w:tc>
          <w:tcPr>
            <w:tcW w:w="0" w:type="auto"/>
          </w:tcPr>
          <w:p w14:paraId="6CB2977D" w14:textId="2DE53A53" w:rsidR="00A61DC6" w:rsidRDefault="00A61DC6" w:rsidP="00A61DC6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addmr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ndl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10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lightweigth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#multiple_tags</w:t>
            </w:r>
          </w:p>
        </w:tc>
        <w:tc>
          <w:tcPr>
            <w:tcW w:w="0" w:type="auto"/>
          </w:tcPr>
          <w:p w14:paraId="1A6A76D8" w14:textId="2C4BD7FB" w:rsidR="00A61DC6" w:rsidRDefault="00A61DC6" w:rsidP="00A61DC6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to not pass (wrong league </w:t>
            </w:r>
            <w:proofErr w:type="spellStart"/>
            <w:r>
              <w:rPr>
                <w:rFonts w:ascii="Georgia" w:hAnsi="Georgia"/>
                <w:lang w:val="en-US"/>
              </w:rPr>
              <w:t>infos</w:t>
            </w:r>
            <w:proofErr w:type="spellEnd"/>
            <w:r>
              <w:rPr>
                <w:rFonts w:ascii="Georgia" w:hAnsi="Georgia"/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15E0D9F" w14:textId="5897B0D7" w:rsidR="00A61DC6" w:rsidRPr="001A22B6" w:rsidRDefault="00A61DC6" w:rsidP="00A61DC6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A61DC6" w14:paraId="48F7853E" w14:textId="77777777" w:rsidTr="00F8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89CCFC" w14:textId="5E28B50E" w:rsidR="00F8532D" w:rsidRDefault="00F8532D" w:rsidP="00A61DC6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955CC7">
              <w:rPr>
                <w:rFonts w:ascii="Georgia" w:hAnsi="Georgia"/>
                <w:color w:val="3E4349"/>
                <w:lang w:val="en-US"/>
              </w:rPr>
              <w:t>remove_from_master_roster</w:t>
            </w:r>
            <w:proofErr w:type="spellEnd"/>
          </w:p>
        </w:tc>
        <w:tc>
          <w:tcPr>
            <w:tcW w:w="0" w:type="auto"/>
          </w:tcPr>
          <w:p w14:paraId="1989B378" w14:textId="1B32A44A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removemr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ndl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9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lightweigth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#single_tag</w:t>
            </w:r>
          </w:p>
        </w:tc>
        <w:tc>
          <w:tcPr>
            <w:tcW w:w="0" w:type="auto"/>
          </w:tcPr>
          <w:p w14:paraId="67659715" w14:textId="5ED06077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2B6C6DA" w14:textId="641727FA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A61DC6" w14:paraId="15FC1D71" w14:textId="77777777" w:rsidTr="00F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E74546" w14:textId="67E56F38" w:rsidR="00A61DC6" w:rsidRPr="00955CC7" w:rsidRDefault="00A61DC6" w:rsidP="00A61DC6">
            <w:pPr>
              <w:shd w:val="clear" w:color="auto" w:fill="FFFFFF"/>
              <w:spacing w:before="100" w:beforeAutospacing="1" w:after="100" w:afterAutospacing="1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remove_from_</w:t>
            </w:r>
            <w:r w:rsidRPr="00955CC7">
              <w:rPr>
                <w:rFonts w:ascii="Georgia" w:hAnsi="Georgia"/>
                <w:color w:val="3E4349"/>
                <w:lang w:val="en-US"/>
              </w:rPr>
              <w:t>to_master_roster</w:t>
            </w:r>
            <w:proofErr w:type="spellEnd"/>
          </w:p>
        </w:tc>
        <w:tc>
          <w:tcPr>
            <w:tcW w:w="0" w:type="auto"/>
          </w:tcPr>
          <w:p w14:paraId="0059869E" w14:textId="2F2D0406" w:rsidR="00A61DC6" w:rsidRDefault="00A61DC6" w:rsidP="00A61DC6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removemr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ndl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10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lightweigth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#multiple_tags</w:t>
            </w:r>
          </w:p>
        </w:tc>
        <w:tc>
          <w:tcPr>
            <w:tcW w:w="0" w:type="auto"/>
          </w:tcPr>
          <w:p w14:paraId="058E1C5D" w14:textId="4B043281" w:rsidR="00A61DC6" w:rsidRDefault="00A61DC6" w:rsidP="00A61DC6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to not pass (wrong league </w:t>
            </w:r>
            <w:proofErr w:type="spellStart"/>
            <w:r>
              <w:rPr>
                <w:rFonts w:ascii="Georgia" w:hAnsi="Georgia"/>
                <w:lang w:val="en-US"/>
              </w:rPr>
              <w:t>infos</w:t>
            </w:r>
            <w:proofErr w:type="spellEnd"/>
            <w:r>
              <w:rPr>
                <w:rFonts w:ascii="Georgia" w:hAnsi="Georgia"/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9CE73AE" w14:textId="136F5476" w:rsidR="00A61DC6" w:rsidRDefault="00A61DC6" w:rsidP="00A61DC6">
            <w:pPr>
              <w:pStyle w:val="Paragrafoelenco"/>
              <w:tabs>
                <w:tab w:val="left" w:pos="568"/>
              </w:tabs>
              <w:spacing w:before="100" w:beforeAutospacing="1" w:after="100" w:afterAutospacing="1"/>
              <w:ind w:left="0"/>
              <w:rPr>
                <w:rFonts w:ascii="Georgia" w:hAnsi="Georgia"/>
                <w:b w:val="0"/>
                <w:bCs w:val="0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  <w:p w14:paraId="37E2E1C5" w14:textId="4E6813DA" w:rsidR="00A61DC6" w:rsidRPr="00A61DC6" w:rsidRDefault="00A61DC6" w:rsidP="00A61DC6">
            <w:pPr>
              <w:rPr>
                <w:lang w:val="en-US"/>
              </w:rPr>
            </w:pPr>
          </w:p>
        </w:tc>
      </w:tr>
      <w:tr w:rsidR="00A61DC6" w14:paraId="49EE46C9" w14:textId="77777777" w:rsidTr="00F8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BF7284" w14:textId="3165D723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955CC7">
              <w:rPr>
                <w:rFonts w:ascii="Georgia" w:hAnsi="Georgia"/>
                <w:color w:val="3E4349"/>
                <w:lang w:val="en-US"/>
              </w:rPr>
              <w:t>remove_from_master_roster</w:t>
            </w:r>
            <w:proofErr w:type="spellEnd"/>
          </w:p>
        </w:tc>
        <w:tc>
          <w:tcPr>
            <w:tcW w:w="0" w:type="auto"/>
          </w:tcPr>
          <w:p w14:paraId="7D99075E" w14:textId="61B90340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removemr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ndl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9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lightweigth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#multiple_tags</w:t>
            </w:r>
          </w:p>
        </w:tc>
        <w:tc>
          <w:tcPr>
            <w:tcW w:w="0" w:type="auto"/>
          </w:tcPr>
          <w:p w14:paraId="2990CD8D" w14:textId="6E23DD47" w:rsidR="00F8532D" w:rsidRPr="001A22B6" w:rsidRDefault="00F8532D" w:rsidP="00F8532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2BCA40C" w14:textId="3F61E4BC" w:rsidR="00F8532D" w:rsidRPr="00955CC7" w:rsidRDefault="00F8532D" w:rsidP="00F8532D">
            <w:pPr>
              <w:spacing w:before="100" w:beforeAutospacing="1" w:after="100" w:afterAutospacing="1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A61DC6" w14:paraId="614D9C65" w14:textId="77777777" w:rsidTr="00F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3181C" w14:textId="3C249A92" w:rsidR="00F8532D" w:rsidRPr="00955CC7" w:rsidRDefault="00F8532D" w:rsidP="00F8532D">
            <w:pPr>
              <w:shd w:val="clear" w:color="auto" w:fill="FFFFFF"/>
              <w:spacing w:before="100" w:beforeAutospacing="1" w:after="100" w:afterAutospacing="1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955CC7">
              <w:rPr>
                <w:rFonts w:ascii="Georgia" w:hAnsi="Georgia"/>
                <w:color w:val="3E4349"/>
                <w:lang w:val="en-US"/>
              </w:rPr>
              <w:t>get_master_roster</w:t>
            </w:r>
            <w:proofErr w:type="spellEnd"/>
          </w:p>
        </w:tc>
        <w:tc>
          <w:tcPr>
            <w:tcW w:w="0" w:type="auto"/>
          </w:tcPr>
          <w:p w14:paraId="3D409C26" w14:textId="50901544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gmr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ndl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9 lightweight</w:t>
            </w:r>
          </w:p>
        </w:tc>
        <w:tc>
          <w:tcPr>
            <w:tcW w:w="0" w:type="auto"/>
          </w:tcPr>
          <w:p w14:paraId="7A832BB8" w14:textId="2B50CCB7" w:rsidR="00F8532D" w:rsidRPr="001A22B6" w:rsidRDefault="00F8532D" w:rsidP="00F8532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2B33D8F" w14:textId="332A581D" w:rsidR="00F8532D" w:rsidRPr="00955CC7" w:rsidRDefault="00F8532D" w:rsidP="00F8532D">
            <w:pPr>
              <w:spacing w:before="100" w:beforeAutospacing="1" w:after="100" w:afterAutospacing="1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A61DC6" w14:paraId="34F4F948" w14:textId="77777777" w:rsidTr="00F8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935338" w14:textId="35FFEA6E" w:rsidR="00A61DC6" w:rsidRPr="00955CC7" w:rsidRDefault="00A61DC6" w:rsidP="00A61DC6">
            <w:pPr>
              <w:shd w:val="clear" w:color="auto" w:fill="FFFFFF"/>
              <w:spacing w:before="100" w:beforeAutospacing="1" w:after="100" w:afterAutospacing="1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955CC7">
              <w:rPr>
                <w:rFonts w:ascii="Georgia" w:hAnsi="Georgia"/>
                <w:color w:val="3E4349"/>
                <w:lang w:val="en-US"/>
              </w:rPr>
              <w:t>get_master_roster</w:t>
            </w:r>
            <w:proofErr w:type="spellEnd"/>
          </w:p>
        </w:tc>
        <w:tc>
          <w:tcPr>
            <w:tcW w:w="0" w:type="auto"/>
          </w:tcPr>
          <w:p w14:paraId="3AEC7FC8" w14:textId="112C29E8" w:rsidR="00A61DC6" w:rsidRDefault="00A61DC6" w:rsidP="00A61DC6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gmr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ndl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10 lightweight</w:t>
            </w:r>
          </w:p>
        </w:tc>
        <w:tc>
          <w:tcPr>
            <w:tcW w:w="0" w:type="auto"/>
          </w:tcPr>
          <w:p w14:paraId="1DEEFFFD" w14:textId="002C9C5E" w:rsidR="00A61DC6" w:rsidRDefault="00A61DC6" w:rsidP="00A61DC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to not pass (wrong league </w:t>
            </w:r>
            <w:proofErr w:type="spellStart"/>
            <w:r>
              <w:rPr>
                <w:rFonts w:ascii="Georgia" w:hAnsi="Georgia"/>
                <w:lang w:val="en-US"/>
              </w:rPr>
              <w:t>infos</w:t>
            </w:r>
            <w:proofErr w:type="spellEnd"/>
            <w:r>
              <w:rPr>
                <w:rFonts w:ascii="Georgia" w:hAnsi="Georgia"/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4DF48B3" w14:textId="3E39E2B6" w:rsidR="00A61DC6" w:rsidRPr="001A22B6" w:rsidRDefault="00A61DC6" w:rsidP="00A61DC6">
            <w:pPr>
              <w:spacing w:before="100" w:beforeAutospacing="1" w:after="100" w:afterAutospacing="1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A61DC6" w14:paraId="4597F702" w14:textId="77777777" w:rsidTr="00F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082316" w14:textId="2A63E97B" w:rsidR="00F8532D" w:rsidRPr="00955CC7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955CC7">
              <w:rPr>
                <w:rFonts w:ascii="Georgia" w:hAnsi="Georgia"/>
                <w:color w:val="3E4349"/>
                <w:lang w:val="en-US"/>
              </w:rPr>
              <w:t>get_master_roster</w:t>
            </w:r>
            <w:proofErr w:type="spellEnd"/>
          </w:p>
        </w:tc>
        <w:tc>
          <w:tcPr>
            <w:tcW w:w="0" w:type="auto"/>
          </w:tcPr>
          <w:p w14:paraId="5936C59A" w14:textId="4B5BD2A2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gmr</w:t>
            </w:r>
            <w:proofErr w:type="spellEnd"/>
          </w:p>
        </w:tc>
        <w:tc>
          <w:tcPr>
            <w:tcW w:w="0" w:type="auto"/>
          </w:tcPr>
          <w:p w14:paraId="1BAD2449" w14:textId="5EDEA0DC" w:rsidR="00F8532D" w:rsidRPr="001A22B6" w:rsidRDefault="00F8532D" w:rsidP="00F8532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5479125" w14:textId="15313439" w:rsidR="00F8532D" w:rsidRPr="00955CC7" w:rsidRDefault="00F8532D" w:rsidP="00F8532D">
            <w:pPr>
              <w:spacing w:before="100" w:beforeAutospacing="1" w:after="100" w:afterAutospacing="1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</w:tbl>
    <w:p w14:paraId="5A3ADA3F" w14:textId="77777777" w:rsidR="00955CC7" w:rsidRPr="00955CC7" w:rsidRDefault="00955CC7" w:rsidP="00955CC7">
      <w:p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  <w:lang w:val="en-US"/>
        </w:rPr>
      </w:pPr>
    </w:p>
    <w:p w14:paraId="1A011708" w14:textId="7EEAA2A0" w:rsidR="00955CC7" w:rsidRDefault="00955CC7" w:rsidP="00955CC7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DBManager</w:t>
      </w:r>
      <w:proofErr w:type="spellEnd"/>
    </w:p>
    <w:tbl>
      <w:tblPr>
        <w:tblStyle w:val="Tabellagriglia2"/>
        <w:tblW w:w="0" w:type="auto"/>
        <w:tblLook w:val="05A0" w:firstRow="1" w:lastRow="0" w:firstColumn="1" w:lastColumn="1" w:noHBand="0" w:noVBand="1"/>
      </w:tblPr>
      <w:tblGrid>
        <w:gridCol w:w="1951"/>
        <w:gridCol w:w="3806"/>
        <w:gridCol w:w="1345"/>
        <w:gridCol w:w="1070"/>
      </w:tblGrid>
      <w:tr w:rsidR="00F8532D" w14:paraId="4239043F" w14:textId="77777777" w:rsidTr="009F3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0F0A18" w14:textId="77777777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Method</w:t>
            </w:r>
          </w:p>
        </w:tc>
        <w:tc>
          <w:tcPr>
            <w:tcW w:w="0" w:type="auto"/>
          </w:tcPr>
          <w:p w14:paraId="0A02F7B7" w14:textId="77777777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Command</w:t>
            </w:r>
          </w:p>
        </w:tc>
        <w:tc>
          <w:tcPr>
            <w:tcW w:w="0" w:type="auto"/>
          </w:tcPr>
          <w:p w14:paraId="3F4834AA" w14:textId="2FE4A0B9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Exp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EE5D56A" w14:textId="56049A01" w:rsidR="00F8532D" w:rsidRDefault="00F7426B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Test</w:t>
            </w:r>
          </w:p>
        </w:tc>
      </w:tr>
      <w:tr w:rsidR="00F8532D" w14:paraId="2EEA3EBF" w14:textId="77777777" w:rsidTr="009F3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4BC55" w14:textId="4123535F" w:rsidR="00F8532D" w:rsidRPr="00955CC7" w:rsidRDefault="00F8532D" w:rsidP="00F8532D">
            <w:pPr>
              <w:pStyle w:val="Paragrafoelenco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update_db</w:t>
            </w:r>
            <w:proofErr w:type="spellEnd"/>
          </w:p>
        </w:tc>
        <w:tc>
          <w:tcPr>
            <w:tcW w:w="0" w:type="auto"/>
          </w:tcPr>
          <w:p w14:paraId="5399BB61" w14:textId="515A1DCC" w:rsidR="00F8532D" w:rsidRDefault="00F8532D" w:rsidP="00F8532D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 w:rsidRPr="00955CC7">
              <w:rPr>
                <w:rFonts w:ascii="Georgia" w:hAnsi="Georgia"/>
                <w:color w:val="3E4349"/>
                <w:lang w:val="en-US"/>
              </w:rPr>
              <w:t>udpate_</w:t>
            </w:r>
            <w:r>
              <w:rPr>
                <w:rFonts w:ascii="Georgia" w:hAnsi="Georgia"/>
                <w:color w:val="3E4349"/>
                <w:lang w:val="en-US"/>
              </w:rPr>
              <w:t>db</w:t>
            </w:r>
            <w:proofErr w:type="spellEnd"/>
          </w:p>
        </w:tc>
        <w:tc>
          <w:tcPr>
            <w:tcW w:w="0" w:type="auto"/>
          </w:tcPr>
          <w:p w14:paraId="714607F6" w14:textId="38646888" w:rsidR="00F8532D" w:rsidRPr="001A22B6" w:rsidRDefault="00F8532D" w:rsidP="00F8532D">
            <w:pPr>
              <w:pStyle w:val="Paragrafoelenco"/>
              <w:tabs>
                <w:tab w:val="left" w:pos="480"/>
              </w:tabs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BB66269" w14:textId="50192FA7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16A8684E" w14:textId="77777777" w:rsidTr="009F3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B1E3CC" w14:textId="32BECDD9" w:rsidR="00F8532D" w:rsidRDefault="00F8532D" w:rsidP="00F8532D">
            <w:pPr>
              <w:pStyle w:val="Paragrafoelenco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create_league</w:t>
            </w:r>
            <w:proofErr w:type="spellEnd"/>
          </w:p>
        </w:tc>
        <w:tc>
          <w:tcPr>
            <w:tcW w:w="0" w:type="auto"/>
          </w:tcPr>
          <w:p w14:paraId="657CB757" w14:textId="28ACB613" w:rsidR="00F8532D" w:rsidRDefault="00F8532D" w:rsidP="00F8532D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_createleague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wcl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sko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blizzard</w:t>
            </w:r>
          </w:p>
        </w:tc>
        <w:tc>
          <w:tcPr>
            <w:tcW w:w="0" w:type="auto"/>
          </w:tcPr>
          <w:p w14:paraId="3B9CA42C" w14:textId="65AFE20B" w:rsidR="00F8532D" w:rsidRPr="001A22B6" w:rsidRDefault="00F8532D" w:rsidP="00F8532D">
            <w:pPr>
              <w:pStyle w:val="Paragrafoelenco"/>
              <w:tabs>
                <w:tab w:val="left" w:pos="493"/>
              </w:tabs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C926137" w14:textId="26AC5098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5E1F5ADD" w14:textId="77777777" w:rsidTr="009F3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5EEBD" w14:textId="40B23834" w:rsidR="00F8532D" w:rsidRDefault="00F8532D" w:rsidP="00F8532D">
            <w:pPr>
              <w:pStyle w:val="Paragrafoelenco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create_league</w:t>
            </w:r>
            <w:proofErr w:type="spellEnd"/>
          </w:p>
        </w:tc>
        <w:tc>
          <w:tcPr>
            <w:tcW w:w="0" w:type="auto"/>
          </w:tcPr>
          <w:p w14:paraId="2654C232" w14:textId="0D186055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create_league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ndl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9 </w:t>
            </w:r>
            <w:proofErr w:type="gramStart"/>
            <w:r>
              <w:rPr>
                <w:rFonts w:ascii="Georgia" w:hAnsi="Georgia"/>
                <w:color w:val="3E4349"/>
                <w:lang w:val="en-US"/>
              </w:rPr>
              <w:t>lightweight</w:t>
            </w:r>
            <w:proofErr w:type="gramEnd"/>
          </w:p>
        </w:tc>
        <w:tc>
          <w:tcPr>
            <w:tcW w:w="0" w:type="auto"/>
          </w:tcPr>
          <w:p w14:paraId="20757F76" w14:textId="0658BB47" w:rsidR="00F8532D" w:rsidRPr="001A22B6" w:rsidRDefault="00F8532D" w:rsidP="00F8532D">
            <w:pPr>
              <w:pStyle w:val="Paragrafoelenco"/>
              <w:tabs>
                <w:tab w:val="left" w:pos="531"/>
              </w:tabs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CAAC39F" w14:textId="0352F45E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</w:tbl>
    <w:p w14:paraId="0E99FE0B" w14:textId="74F43D07" w:rsidR="00955CC7" w:rsidRDefault="00955CC7" w:rsidP="00955CC7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lastRenderedPageBreak/>
        <w:t>DiscordManager</w:t>
      </w:r>
      <w:proofErr w:type="spellEnd"/>
    </w:p>
    <w:tbl>
      <w:tblPr>
        <w:tblStyle w:val="Tabellagriglia2"/>
        <w:tblW w:w="0" w:type="auto"/>
        <w:tblLook w:val="05A0" w:firstRow="1" w:lastRow="0" w:firstColumn="1" w:lastColumn="1" w:noHBand="0" w:noVBand="1"/>
      </w:tblPr>
      <w:tblGrid>
        <w:gridCol w:w="1569"/>
        <w:gridCol w:w="1638"/>
        <w:gridCol w:w="1345"/>
        <w:gridCol w:w="1070"/>
      </w:tblGrid>
      <w:tr w:rsidR="00F8532D" w14:paraId="7D982878" w14:textId="77777777" w:rsidTr="00936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FDE4F2" w14:textId="77777777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Method</w:t>
            </w:r>
          </w:p>
        </w:tc>
        <w:tc>
          <w:tcPr>
            <w:tcW w:w="0" w:type="auto"/>
          </w:tcPr>
          <w:p w14:paraId="0044D390" w14:textId="77777777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Command</w:t>
            </w:r>
          </w:p>
        </w:tc>
        <w:tc>
          <w:tcPr>
            <w:tcW w:w="0" w:type="auto"/>
          </w:tcPr>
          <w:p w14:paraId="284F1DF1" w14:textId="50720188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Exp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B74DEE7" w14:textId="653473E6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Result</w:t>
            </w:r>
          </w:p>
        </w:tc>
      </w:tr>
      <w:tr w:rsidR="00F8532D" w14:paraId="421886AB" w14:textId="77777777" w:rsidTr="00936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55890A" w14:textId="1A2ABEE9" w:rsidR="00F8532D" w:rsidRPr="00955CC7" w:rsidRDefault="00F8532D" w:rsidP="001A22B6">
            <w:pPr>
              <w:pStyle w:val="Paragrafoelenco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1A22B6">
              <w:rPr>
                <w:rFonts w:ascii="Georgia" w:hAnsi="Georgia"/>
                <w:color w:val="3E4349"/>
                <w:lang w:val="en-US"/>
              </w:rPr>
              <w:t>myaccount</w:t>
            </w:r>
            <w:proofErr w:type="spellEnd"/>
          </w:p>
        </w:tc>
        <w:tc>
          <w:tcPr>
            <w:tcW w:w="0" w:type="auto"/>
          </w:tcPr>
          <w:p w14:paraId="597731CD" w14:textId="2B27FC37" w:rsidR="00F8532D" w:rsidRDefault="00F8532D" w:rsidP="001A22B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myaccount</w:t>
            </w:r>
            <w:proofErr w:type="spellEnd"/>
          </w:p>
        </w:tc>
        <w:tc>
          <w:tcPr>
            <w:tcW w:w="0" w:type="auto"/>
          </w:tcPr>
          <w:p w14:paraId="6DA6E115" w14:textId="4D15418E" w:rsidR="00F8532D" w:rsidRP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CBE7843" w14:textId="7E3C62CA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</w:tbl>
    <w:p w14:paraId="3AE56C06" w14:textId="1EA4D440" w:rsidR="00955CC7" w:rsidRDefault="00955CC7" w:rsidP="00955CC7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LineupManager</w:t>
      </w:r>
      <w:proofErr w:type="spellEnd"/>
    </w:p>
    <w:tbl>
      <w:tblPr>
        <w:tblStyle w:val="Tabellagriglia2"/>
        <w:tblW w:w="0" w:type="auto"/>
        <w:tblLook w:val="05A0" w:firstRow="1" w:lastRow="0" w:firstColumn="1" w:lastColumn="1" w:noHBand="0" w:noVBand="1"/>
      </w:tblPr>
      <w:tblGrid>
        <w:gridCol w:w="2259"/>
        <w:gridCol w:w="3602"/>
        <w:gridCol w:w="2701"/>
        <w:gridCol w:w="1070"/>
      </w:tblGrid>
      <w:tr w:rsidR="00F8532D" w14:paraId="413D1DB3" w14:textId="77777777" w:rsidTr="0084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CC5D76" w14:textId="77777777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Method</w:t>
            </w:r>
          </w:p>
        </w:tc>
        <w:tc>
          <w:tcPr>
            <w:tcW w:w="0" w:type="auto"/>
          </w:tcPr>
          <w:p w14:paraId="082A5605" w14:textId="77777777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Command</w:t>
            </w:r>
          </w:p>
        </w:tc>
        <w:tc>
          <w:tcPr>
            <w:tcW w:w="0" w:type="auto"/>
          </w:tcPr>
          <w:p w14:paraId="7B666382" w14:textId="6C62F6C3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Excpecte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B32A6FD" w14:textId="192EBFAE" w:rsidR="00F8532D" w:rsidRDefault="00F7426B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Test</w:t>
            </w:r>
          </w:p>
        </w:tc>
      </w:tr>
      <w:tr w:rsidR="00F8532D" w14:paraId="703063E7" w14:textId="77777777" w:rsidTr="0084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A93FD5" w14:textId="1ED323ED" w:rsidR="00F8532D" w:rsidRPr="001A22B6" w:rsidRDefault="00F8532D" w:rsidP="001A22B6">
            <w:pPr>
              <w:rPr>
                <w:rFonts w:ascii="Georgia" w:hAnsi="Georgia"/>
                <w:color w:val="3E4349"/>
              </w:rPr>
            </w:pPr>
            <w:proofErr w:type="spellStart"/>
            <w:r w:rsidRPr="001A22B6">
              <w:rPr>
                <w:rFonts w:ascii="Georgia" w:hAnsi="Georgia"/>
                <w:color w:val="3E4349"/>
              </w:rPr>
              <w:t>get_best_hitters</w:t>
            </w:r>
            <w:proofErr w:type="spellEnd"/>
          </w:p>
        </w:tc>
        <w:tc>
          <w:tcPr>
            <w:tcW w:w="0" w:type="auto"/>
          </w:tcPr>
          <w:p w14:paraId="5802A61E" w14:textId="4AB984A3" w:rsidR="00F8532D" w:rsidRDefault="00F8532D" w:rsidP="00A813F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gbh</w:t>
            </w:r>
            <w:proofErr w:type="spellEnd"/>
          </w:p>
        </w:tc>
        <w:tc>
          <w:tcPr>
            <w:tcW w:w="0" w:type="auto"/>
          </w:tcPr>
          <w:p w14:paraId="213C0566" w14:textId="4E8EB7B4" w:rsidR="00F8532D" w:rsidRP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8ABC1A2" w14:textId="22047CFF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6D28AB7B" w14:textId="77777777" w:rsidTr="008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757F18" w14:textId="5B26586E" w:rsidR="00F8532D" w:rsidRDefault="00F8532D" w:rsidP="00F8532D">
            <w:pPr>
              <w:pStyle w:val="Paragrafoelenco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1A22B6">
              <w:rPr>
                <w:rFonts w:ascii="Georgia" w:hAnsi="Georgia"/>
                <w:color w:val="3E4349"/>
              </w:rPr>
              <w:t>get_best_hitters</w:t>
            </w:r>
            <w:proofErr w:type="spellEnd"/>
          </w:p>
        </w:tc>
        <w:tc>
          <w:tcPr>
            <w:tcW w:w="0" w:type="auto"/>
          </w:tcPr>
          <w:p w14:paraId="35997E08" w14:textId="41FC4A12" w:rsidR="00F8532D" w:rsidRDefault="00F8532D" w:rsidP="00F8532D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gbh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12</w:t>
            </w:r>
          </w:p>
        </w:tc>
        <w:tc>
          <w:tcPr>
            <w:tcW w:w="0" w:type="auto"/>
          </w:tcPr>
          <w:p w14:paraId="435B9457" w14:textId="25075554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C84C93A" w14:textId="16A7EDD4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3DBAF6A4" w14:textId="77777777" w:rsidTr="0084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477FB9" w14:textId="0937660A" w:rsidR="00F8532D" w:rsidRDefault="00F8532D" w:rsidP="00F8532D">
            <w:pPr>
              <w:pStyle w:val="Paragrafoelenco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1A22B6">
              <w:rPr>
                <w:rFonts w:ascii="Georgia" w:hAnsi="Georgia"/>
                <w:color w:val="3E4349"/>
              </w:rPr>
              <w:t>get_best_hitters</w:t>
            </w:r>
            <w:proofErr w:type="spellEnd"/>
          </w:p>
        </w:tc>
        <w:tc>
          <w:tcPr>
            <w:tcW w:w="0" w:type="auto"/>
          </w:tcPr>
          <w:p w14:paraId="6DFBC7BA" w14:textId="3D04BF68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gbh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12 #clantag</w:t>
            </w:r>
          </w:p>
        </w:tc>
        <w:tc>
          <w:tcPr>
            <w:tcW w:w="0" w:type="auto"/>
          </w:tcPr>
          <w:p w14:paraId="349986A6" w14:textId="0DDE5ABD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F2A1D82" w14:textId="2B569B88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37CE8FFD" w14:textId="77777777" w:rsidTr="008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0AEF45" w14:textId="6FE9FCD7" w:rsidR="00F8532D" w:rsidRPr="001A22B6" w:rsidRDefault="00F8532D" w:rsidP="00F8532D">
            <w:pPr>
              <w:pStyle w:val="Paragrafoelenco"/>
              <w:ind w:left="0"/>
              <w:rPr>
                <w:rFonts w:ascii="Georgia" w:hAnsi="Georgia"/>
                <w:b w:val="0"/>
                <w:bCs w:val="0"/>
                <w:color w:val="3E4349"/>
              </w:rPr>
            </w:pPr>
            <w:proofErr w:type="spellStart"/>
            <w:r w:rsidRPr="001A22B6">
              <w:rPr>
                <w:rFonts w:ascii="Georgia" w:hAnsi="Georgia"/>
                <w:color w:val="3E4349"/>
              </w:rPr>
              <w:t>get_best_hitters</w:t>
            </w:r>
            <w:proofErr w:type="spellEnd"/>
          </w:p>
        </w:tc>
        <w:tc>
          <w:tcPr>
            <w:tcW w:w="0" w:type="auto"/>
          </w:tcPr>
          <w:p w14:paraId="7689EF5F" w14:textId="21E9E539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gbh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#clantag</w:t>
            </w:r>
          </w:p>
        </w:tc>
        <w:tc>
          <w:tcPr>
            <w:tcW w:w="0" w:type="auto"/>
          </w:tcPr>
          <w:p w14:paraId="303FC097" w14:textId="00B29721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4B11064" w14:textId="00CF6AC5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337B06F2" w14:textId="77777777" w:rsidTr="0084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827B1" w14:textId="57E21C1B" w:rsidR="00F8532D" w:rsidRPr="001A22B6" w:rsidRDefault="00F8532D" w:rsidP="00F8532D">
            <w:pPr>
              <w:pStyle w:val="Paragrafoelenco"/>
              <w:ind w:left="0"/>
              <w:rPr>
                <w:rFonts w:ascii="Georgia" w:hAnsi="Georgia"/>
                <w:b w:val="0"/>
                <w:bCs w:val="0"/>
                <w:color w:val="3E4349"/>
              </w:rPr>
            </w:pPr>
            <w:proofErr w:type="spellStart"/>
            <w:r w:rsidRPr="001A22B6">
              <w:rPr>
                <w:rFonts w:ascii="Georgia" w:hAnsi="Georgia"/>
                <w:color w:val="3E4349"/>
              </w:rPr>
              <w:t>get_best_hitters</w:t>
            </w:r>
            <w:proofErr w:type="spellEnd"/>
          </w:p>
        </w:tc>
        <w:tc>
          <w:tcPr>
            <w:tcW w:w="0" w:type="auto"/>
          </w:tcPr>
          <w:p w14:paraId="55379721" w14:textId="73F4A04B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gbh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#wrong_clantag</w:t>
            </w:r>
          </w:p>
        </w:tc>
        <w:tc>
          <w:tcPr>
            <w:tcW w:w="0" w:type="auto"/>
          </w:tcPr>
          <w:p w14:paraId="69852EEB" w14:textId="02BB36CC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not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0ADB80F" w14:textId="18CC1D1A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30C0BF59" w14:textId="77777777" w:rsidTr="008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9B33D3" w14:textId="276062FA" w:rsidR="00F8532D" w:rsidRPr="00B81BE7" w:rsidRDefault="00F8532D" w:rsidP="00F8532D">
            <w:pPr>
              <w:rPr>
                <w:rFonts w:ascii="Georgia" w:hAnsi="Georgia"/>
                <w:color w:val="3E4349"/>
              </w:rPr>
            </w:pPr>
            <w:proofErr w:type="spellStart"/>
            <w:r w:rsidRPr="00B81BE7">
              <w:rPr>
                <w:rFonts w:ascii="Georgia" w:hAnsi="Georgia"/>
                <w:color w:val="3E4349"/>
              </w:rPr>
              <w:t>create_lineup</w:t>
            </w:r>
            <w:proofErr w:type="spellEnd"/>
          </w:p>
        </w:tc>
        <w:tc>
          <w:tcPr>
            <w:tcW w:w="0" w:type="auto"/>
          </w:tcPr>
          <w:p w14:paraId="5520166B" w14:textId="060FDCE1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create_lineup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ndl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9 lightweight 5 10 5 10</w:t>
            </w:r>
          </w:p>
        </w:tc>
        <w:tc>
          <w:tcPr>
            <w:tcW w:w="0" w:type="auto"/>
          </w:tcPr>
          <w:p w14:paraId="21342F2A" w14:textId="59B7BDA7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B08EEDF" w14:textId="3565E5F8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48B6260B" w14:textId="77777777" w:rsidTr="0084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CFEAAF" w14:textId="553FF5DC" w:rsidR="00F8532D" w:rsidRPr="00B81BE7" w:rsidRDefault="00F8532D" w:rsidP="00F8532D">
            <w:pPr>
              <w:pStyle w:val="Paragrafoelenco"/>
              <w:ind w:left="0"/>
              <w:rPr>
                <w:rFonts w:ascii="Georgia" w:hAnsi="Georgia"/>
                <w:b w:val="0"/>
                <w:bCs w:val="0"/>
                <w:color w:val="3E4349"/>
                <w:lang w:val="en-US"/>
              </w:rPr>
            </w:pPr>
            <w:proofErr w:type="spellStart"/>
            <w:r w:rsidRPr="00B81BE7">
              <w:rPr>
                <w:rFonts w:ascii="Georgia" w:hAnsi="Georgia"/>
                <w:color w:val="3E4349"/>
              </w:rPr>
              <w:t>create_lineup</w:t>
            </w:r>
            <w:proofErr w:type="spellEnd"/>
          </w:p>
        </w:tc>
        <w:tc>
          <w:tcPr>
            <w:tcW w:w="0" w:type="auto"/>
          </w:tcPr>
          <w:p w14:paraId="496B211A" w14:textId="22B9808F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create_lineup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ndl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9 lightweight 5 10 2</w:t>
            </w:r>
          </w:p>
        </w:tc>
        <w:tc>
          <w:tcPr>
            <w:tcW w:w="0" w:type="auto"/>
          </w:tcPr>
          <w:p w14:paraId="7109B5F1" w14:textId="3C15E777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not pass</w:t>
            </w:r>
            <w:r w:rsidR="00A61DC6">
              <w:rPr>
                <w:rFonts w:ascii="Georgia" w:hAnsi="Georgia"/>
                <w:lang w:val="en-US"/>
              </w:rPr>
              <w:t xml:space="preserve"> (wrong forma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DE1C102" w14:textId="6A023074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A61DC6" w:rsidRPr="001A22B6" w14:paraId="2B9A3E76" w14:textId="77777777" w:rsidTr="00A8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A68ED7" w14:textId="77777777" w:rsidR="00F8532D" w:rsidRPr="00B81BE7" w:rsidRDefault="00F8532D" w:rsidP="00A813FC">
            <w:pPr>
              <w:pStyle w:val="Paragrafoelenco"/>
              <w:ind w:left="0"/>
              <w:rPr>
                <w:rFonts w:ascii="Georgia" w:hAnsi="Georgia"/>
                <w:b w:val="0"/>
                <w:bCs w:val="0"/>
                <w:color w:val="3E4349"/>
                <w:lang w:val="en-US"/>
              </w:rPr>
            </w:pPr>
            <w:proofErr w:type="spellStart"/>
            <w:r w:rsidRPr="00B81BE7">
              <w:rPr>
                <w:rFonts w:ascii="Georgia" w:hAnsi="Georgia"/>
                <w:color w:val="3E4349"/>
              </w:rPr>
              <w:t>create_lineup</w:t>
            </w:r>
            <w:proofErr w:type="spellEnd"/>
          </w:p>
        </w:tc>
        <w:tc>
          <w:tcPr>
            <w:tcW w:w="0" w:type="auto"/>
          </w:tcPr>
          <w:p w14:paraId="78C28E8A" w14:textId="075D0650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create_lineup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ndl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10 lightweight 5 10 5</w:t>
            </w:r>
          </w:p>
        </w:tc>
        <w:tc>
          <w:tcPr>
            <w:tcW w:w="0" w:type="auto"/>
          </w:tcPr>
          <w:p w14:paraId="5AE34C6D" w14:textId="696C333D" w:rsidR="00F8532D" w:rsidRPr="001A22B6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not pass</w:t>
            </w:r>
            <w:r w:rsidR="00A61DC6">
              <w:rPr>
                <w:rFonts w:ascii="Georgia" w:hAnsi="Georgia"/>
                <w:lang w:val="en-US"/>
              </w:rPr>
              <w:t xml:space="preserve"> (wrong league </w:t>
            </w:r>
            <w:proofErr w:type="spellStart"/>
            <w:r w:rsidR="00A61DC6">
              <w:rPr>
                <w:rFonts w:ascii="Georgia" w:hAnsi="Georgia"/>
                <w:lang w:val="en-US"/>
              </w:rPr>
              <w:t>infos</w:t>
            </w:r>
            <w:proofErr w:type="spellEnd"/>
            <w:r w:rsidR="00A61DC6">
              <w:rPr>
                <w:rFonts w:ascii="Georgia" w:hAnsi="Georgia"/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CF7DB05" w14:textId="77777777" w:rsidR="00F8532D" w:rsidRPr="001A22B6" w:rsidRDefault="00F8532D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A61DC6" w14:paraId="29D7CDC8" w14:textId="77777777" w:rsidTr="0084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06BC39" w14:textId="600AA874" w:rsidR="00F8532D" w:rsidRPr="00B81BE7" w:rsidRDefault="00F8532D" w:rsidP="00F8532D">
            <w:pPr>
              <w:pStyle w:val="Paragrafoelenco"/>
              <w:ind w:left="0"/>
              <w:rPr>
                <w:rFonts w:ascii="Georgia" w:hAnsi="Georgia"/>
                <w:b w:val="0"/>
                <w:bCs w:val="0"/>
                <w:color w:val="3E4349"/>
              </w:rPr>
            </w:pPr>
            <w:proofErr w:type="spellStart"/>
            <w:r w:rsidRPr="00B81BE7">
              <w:rPr>
                <w:rFonts w:ascii="Georgia" w:hAnsi="Georgia"/>
                <w:color w:val="3E4349"/>
              </w:rPr>
              <w:t>create_lineup</w:t>
            </w:r>
            <w:proofErr w:type="spellEnd"/>
          </w:p>
        </w:tc>
        <w:tc>
          <w:tcPr>
            <w:tcW w:w="0" w:type="auto"/>
          </w:tcPr>
          <w:p w14:paraId="5B6FAFDF" w14:textId="45DC1B6B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create_lineup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ndl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9 lightweight 5 10 5 35</w:t>
            </w:r>
          </w:p>
        </w:tc>
        <w:tc>
          <w:tcPr>
            <w:tcW w:w="0" w:type="auto"/>
          </w:tcPr>
          <w:p w14:paraId="3C3EE77B" w14:textId="6E6F7398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not pass</w:t>
            </w:r>
            <w:r w:rsidR="00A61DC6">
              <w:rPr>
                <w:rFonts w:ascii="Georgia" w:hAnsi="Georgia"/>
                <w:lang w:val="en-US"/>
              </w:rPr>
              <w:t xml:space="preserve"> (wrong forma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6BADDB1" w14:textId="1C95DCA8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</w:tbl>
    <w:p w14:paraId="346F6D99" w14:textId="77777777" w:rsidR="001A22B6" w:rsidRPr="00B81BE7" w:rsidRDefault="001A22B6" w:rsidP="00B81BE7">
      <w:pPr>
        <w:pStyle w:val="Paragrafoelenco"/>
        <w:shd w:val="clear" w:color="auto" w:fill="FFFFFF"/>
        <w:spacing w:before="100" w:beforeAutospacing="1" w:after="100" w:afterAutospacing="1"/>
        <w:ind w:left="1440"/>
        <w:rPr>
          <w:rFonts w:ascii="Georgia" w:hAnsi="Georgia"/>
          <w:color w:val="3E4349"/>
          <w:lang w:val="en-US"/>
        </w:rPr>
      </w:pPr>
    </w:p>
    <w:p w14:paraId="1F482BBE" w14:textId="1A5C7E87" w:rsidR="00955CC7" w:rsidRDefault="00955CC7" w:rsidP="00955CC7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PlayerManager</w:t>
      </w:r>
      <w:proofErr w:type="spellEnd"/>
    </w:p>
    <w:tbl>
      <w:tblPr>
        <w:tblStyle w:val="Tabellagriglia2"/>
        <w:tblW w:w="0" w:type="auto"/>
        <w:tblLook w:val="05A0" w:firstRow="1" w:lastRow="0" w:firstColumn="1" w:lastColumn="1" w:noHBand="0" w:noVBand="1"/>
      </w:tblPr>
      <w:tblGrid>
        <w:gridCol w:w="2285"/>
        <w:gridCol w:w="3820"/>
        <w:gridCol w:w="1364"/>
        <w:gridCol w:w="1070"/>
      </w:tblGrid>
      <w:tr w:rsidR="00F8532D" w14:paraId="56F146CB" w14:textId="77777777" w:rsidTr="00FE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693FFA" w14:textId="77777777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Method</w:t>
            </w:r>
          </w:p>
        </w:tc>
        <w:tc>
          <w:tcPr>
            <w:tcW w:w="0" w:type="auto"/>
          </w:tcPr>
          <w:p w14:paraId="7BC84CE8" w14:textId="77777777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Command</w:t>
            </w:r>
          </w:p>
        </w:tc>
        <w:tc>
          <w:tcPr>
            <w:tcW w:w="0" w:type="auto"/>
          </w:tcPr>
          <w:p w14:paraId="58A2F635" w14:textId="1DBD735A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Exp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E3B607C" w14:textId="6E37281F" w:rsidR="00F8532D" w:rsidRDefault="00F7426B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Test</w:t>
            </w:r>
          </w:p>
        </w:tc>
      </w:tr>
      <w:tr w:rsidR="00F8532D" w14:paraId="7C183AAA" w14:textId="77777777" w:rsidTr="00FE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35BA1C" w14:textId="4A721A82" w:rsidR="00F8532D" w:rsidRPr="00F8532D" w:rsidRDefault="00F8532D" w:rsidP="00F8532D">
            <w:pPr>
              <w:rPr>
                <w:rFonts w:ascii="Georgia" w:hAnsi="Georgia"/>
                <w:color w:val="3E4349"/>
              </w:rPr>
            </w:pPr>
            <w:proofErr w:type="spellStart"/>
            <w:r w:rsidRPr="00F8532D">
              <w:rPr>
                <w:rFonts w:ascii="Georgia" w:hAnsi="Georgia"/>
                <w:color w:val="3E4349"/>
              </w:rPr>
              <w:t>add_player</w:t>
            </w:r>
            <w:proofErr w:type="spellEnd"/>
          </w:p>
        </w:tc>
        <w:tc>
          <w:tcPr>
            <w:tcW w:w="0" w:type="auto"/>
          </w:tcPr>
          <w:p w14:paraId="053167EB" w14:textId="3D4F6402" w:rsidR="00F8532D" w:rsidRDefault="00F8532D" w:rsidP="00A813F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claim #accounttag</w:t>
            </w:r>
          </w:p>
        </w:tc>
        <w:tc>
          <w:tcPr>
            <w:tcW w:w="0" w:type="auto"/>
          </w:tcPr>
          <w:p w14:paraId="7B25DA4F" w14:textId="21C2C01D" w:rsidR="00F8532D" w:rsidRP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36C4823" w14:textId="7ECC354D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2B25E5C4" w14:textId="77777777" w:rsidTr="00FE2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8F8571" w14:textId="184332D2" w:rsidR="00F8532D" w:rsidRDefault="00F8532D" w:rsidP="00F8532D">
            <w:pPr>
              <w:pStyle w:val="Paragrafoelenco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F8532D">
              <w:rPr>
                <w:rFonts w:ascii="Georgia" w:hAnsi="Georgia"/>
                <w:color w:val="3E4349"/>
              </w:rPr>
              <w:t>add_player</w:t>
            </w:r>
            <w:proofErr w:type="spellEnd"/>
          </w:p>
        </w:tc>
        <w:tc>
          <w:tcPr>
            <w:tcW w:w="0" w:type="auto"/>
          </w:tcPr>
          <w:p w14:paraId="44FF194A" w14:textId="3A38B154" w:rsidR="00F8532D" w:rsidRDefault="00F8532D" w:rsidP="00F8532D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claim #wrongaccounttag</w:t>
            </w:r>
          </w:p>
        </w:tc>
        <w:tc>
          <w:tcPr>
            <w:tcW w:w="0" w:type="auto"/>
          </w:tcPr>
          <w:p w14:paraId="68A6BA10" w14:textId="11B3B38F" w:rsidR="00F8532D" w:rsidRP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not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97A128A" w14:textId="7634F4F8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3AC46306" w14:textId="77777777" w:rsidTr="00FE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16BB7F" w14:textId="4DDDC152" w:rsidR="00F8532D" w:rsidRPr="00F8532D" w:rsidRDefault="00F8532D" w:rsidP="00F8532D">
            <w:pPr>
              <w:pStyle w:val="Paragrafoelenco"/>
              <w:ind w:left="0"/>
              <w:rPr>
                <w:rFonts w:ascii="Georgia" w:hAnsi="Georgia"/>
                <w:b w:val="0"/>
                <w:bCs w:val="0"/>
                <w:color w:val="3E4349"/>
              </w:rPr>
            </w:pPr>
            <w:proofErr w:type="spellStart"/>
            <w:r w:rsidRPr="00F8532D">
              <w:rPr>
                <w:rFonts w:ascii="Georgia" w:hAnsi="Georgia"/>
                <w:color w:val="3E4349"/>
              </w:rPr>
              <w:t>add_player</w:t>
            </w:r>
            <w:proofErr w:type="spellEnd"/>
          </w:p>
        </w:tc>
        <w:tc>
          <w:tcPr>
            <w:tcW w:w="0" w:type="auto"/>
          </w:tcPr>
          <w:p w14:paraId="7623B9D2" w14:textId="5CB03A51" w:rsidR="00F8532D" w:rsidRDefault="00F8532D" w:rsidP="00F8532D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claim #accounttag @discordtag</w:t>
            </w:r>
          </w:p>
        </w:tc>
        <w:tc>
          <w:tcPr>
            <w:tcW w:w="0" w:type="auto"/>
          </w:tcPr>
          <w:p w14:paraId="3F8DD3F0" w14:textId="6E5534E0" w:rsidR="00F8532D" w:rsidRP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39CA074" w14:textId="5F3CEE46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7893CE6C" w14:textId="77777777" w:rsidTr="00FE2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EC5B6E" w14:textId="0A4A4AA2" w:rsidR="00F8532D" w:rsidRPr="00F8532D" w:rsidRDefault="00F8532D" w:rsidP="00A813FC">
            <w:pPr>
              <w:pStyle w:val="Paragrafoelenco"/>
              <w:ind w:left="0"/>
              <w:rPr>
                <w:rFonts w:ascii="Georgia" w:hAnsi="Georgia"/>
                <w:color w:val="3E4349"/>
              </w:rPr>
            </w:pPr>
            <w:proofErr w:type="spellStart"/>
            <w:r w:rsidRPr="00F8532D">
              <w:rPr>
                <w:rFonts w:ascii="Georgia" w:hAnsi="Georgia"/>
                <w:color w:val="3E4349"/>
              </w:rPr>
              <w:t>delete_player</w:t>
            </w:r>
            <w:proofErr w:type="spellEnd"/>
          </w:p>
        </w:tc>
        <w:tc>
          <w:tcPr>
            <w:tcW w:w="0" w:type="auto"/>
          </w:tcPr>
          <w:p w14:paraId="717C72E2" w14:textId="5B49B998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unclaim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#accounttag</w:t>
            </w:r>
          </w:p>
        </w:tc>
        <w:tc>
          <w:tcPr>
            <w:tcW w:w="0" w:type="auto"/>
          </w:tcPr>
          <w:p w14:paraId="42AC7952" w14:textId="50017007" w:rsidR="00F8532D" w:rsidRP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E5045D5" w14:textId="3F08763B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5A6C0FD2" w14:textId="77777777" w:rsidTr="00FE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630177" w14:textId="01FCDFB2" w:rsidR="00F8532D" w:rsidRPr="001A22B6" w:rsidRDefault="00F8532D" w:rsidP="00F8532D">
            <w:pPr>
              <w:pStyle w:val="Paragrafoelenco"/>
              <w:ind w:left="0"/>
              <w:rPr>
                <w:rFonts w:ascii="Georgia" w:hAnsi="Georgia"/>
                <w:b w:val="0"/>
                <w:bCs w:val="0"/>
                <w:color w:val="3E4349"/>
              </w:rPr>
            </w:pPr>
            <w:proofErr w:type="spellStart"/>
            <w:r w:rsidRPr="00F8532D">
              <w:rPr>
                <w:rFonts w:ascii="Georgia" w:hAnsi="Georgia"/>
                <w:color w:val="3E4349"/>
              </w:rPr>
              <w:t>delete_player</w:t>
            </w:r>
            <w:proofErr w:type="spellEnd"/>
          </w:p>
        </w:tc>
        <w:tc>
          <w:tcPr>
            <w:tcW w:w="0" w:type="auto"/>
          </w:tcPr>
          <w:p w14:paraId="463C125D" w14:textId="107A715D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unclaim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#wrongaccounttag</w:t>
            </w:r>
          </w:p>
        </w:tc>
        <w:tc>
          <w:tcPr>
            <w:tcW w:w="0" w:type="auto"/>
          </w:tcPr>
          <w:p w14:paraId="21BA86DF" w14:textId="51BBDA09" w:rsidR="00F8532D" w:rsidRP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not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999555A" w14:textId="6DB707FE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51AAC2D9" w14:textId="77777777" w:rsidTr="00FE2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A7D8FB" w14:textId="4E132163" w:rsidR="00F8532D" w:rsidRPr="00F8532D" w:rsidRDefault="00F8532D" w:rsidP="00F8532D">
            <w:pPr>
              <w:rPr>
                <w:rFonts w:ascii="Georgia" w:hAnsi="Georgia"/>
                <w:color w:val="3E4349"/>
              </w:rPr>
            </w:pPr>
            <w:proofErr w:type="spellStart"/>
            <w:r w:rsidRPr="00F8532D">
              <w:rPr>
                <w:rFonts w:ascii="Georgia" w:hAnsi="Georgia"/>
                <w:color w:val="3E4349"/>
              </w:rPr>
              <w:t>get_all</w:t>
            </w:r>
            <w:proofErr w:type="spellEnd"/>
          </w:p>
        </w:tc>
        <w:tc>
          <w:tcPr>
            <w:tcW w:w="0" w:type="auto"/>
          </w:tcPr>
          <w:p w14:paraId="083C1264" w14:textId="0A67D486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getall</w:t>
            </w:r>
            <w:proofErr w:type="spellEnd"/>
          </w:p>
        </w:tc>
        <w:tc>
          <w:tcPr>
            <w:tcW w:w="0" w:type="auto"/>
          </w:tcPr>
          <w:p w14:paraId="0283F1BC" w14:textId="603B144F" w:rsidR="00F8532D" w:rsidRP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39A4DE3" w14:textId="0BD4EC8F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58A8CBA4" w14:textId="77777777" w:rsidTr="00FE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01E051" w14:textId="2E315436" w:rsidR="00F8532D" w:rsidRPr="00F8532D" w:rsidRDefault="00F8532D" w:rsidP="00F8532D">
            <w:pPr>
              <w:rPr>
                <w:rFonts w:ascii="Georgia" w:hAnsi="Georgia"/>
                <w:color w:val="3E4349"/>
              </w:rPr>
            </w:pPr>
            <w:proofErr w:type="spellStart"/>
            <w:r w:rsidRPr="00F8532D">
              <w:rPr>
                <w:rFonts w:ascii="Georgia" w:hAnsi="Georgia"/>
                <w:color w:val="3E4349"/>
              </w:rPr>
              <w:t>get_all_linked</w:t>
            </w:r>
            <w:proofErr w:type="spellEnd"/>
          </w:p>
        </w:tc>
        <w:tc>
          <w:tcPr>
            <w:tcW w:w="0" w:type="auto"/>
          </w:tcPr>
          <w:p w14:paraId="260742F8" w14:textId="25151F65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getme</w:t>
            </w:r>
            <w:proofErr w:type="spellEnd"/>
          </w:p>
        </w:tc>
        <w:tc>
          <w:tcPr>
            <w:tcW w:w="0" w:type="auto"/>
          </w:tcPr>
          <w:p w14:paraId="3BB3F8D4" w14:textId="61E61439" w:rsidR="00F8532D" w:rsidRP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FA0D8C4" w14:textId="1ADD6D3A" w:rsidR="00F8532D" w:rsidRPr="001A22B6" w:rsidRDefault="00F8532D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47CB8E14" w14:textId="77777777" w:rsidTr="00FE2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9936E8" w14:textId="3FE80893" w:rsidR="00F8532D" w:rsidRPr="00B81BE7" w:rsidRDefault="00F8532D" w:rsidP="00F8532D">
            <w:pPr>
              <w:pStyle w:val="Paragrafoelenco"/>
              <w:ind w:left="0"/>
              <w:rPr>
                <w:rFonts w:ascii="Georgia" w:hAnsi="Georgia"/>
                <w:b w:val="0"/>
                <w:bCs w:val="0"/>
                <w:color w:val="3E4349"/>
                <w:lang w:val="en-US"/>
              </w:rPr>
            </w:pPr>
            <w:proofErr w:type="spellStart"/>
            <w:r w:rsidRPr="00F8532D">
              <w:rPr>
                <w:rFonts w:ascii="Georgia" w:hAnsi="Georgia"/>
                <w:color w:val="3E4349"/>
              </w:rPr>
              <w:t>get_all_linked</w:t>
            </w:r>
            <w:proofErr w:type="spellEnd"/>
          </w:p>
        </w:tc>
        <w:tc>
          <w:tcPr>
            <w:tcW w:w="0" w:type="auto"/>
          </w:tcPr>
          <w:p w14:paraId="36DC4470" w14:textId="67506BF4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getme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@discordid</w:t>
            </w:r>
          </w:p>
        </w:tc>
        <w:tc>
          <w:tcPr>
            <w:tcW w:w="0" w:type="auto"/>
          </w:tcPr>
          <w:p w14:paraId="5FE964FB" w14:textId="620FCF25" w:rsidR="00F8532D" w:rsidRP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B3A5494" w14:textId="025DB4B0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4648686B" w14:textId="77777777" w:rsidTr="00FE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1666B6" w14:textId="075FC9AE" w:rsidR="00F8532D" w:rsidRPr="00F8532D" w:rsidRDefault="00F8532D" w:rsidP="00F8532D">
            <w:pPr>
              <w:rPr>
                <w:rFonts w:ascii="Georgia" w:hAnsi="Georgia"/>
                <w:color w:val="3E4349"/>
              </w:rPr>
            </w:pPr>
            <w:proofErr w:type="spellStart"/>
            <w:r w:rsidRPr="00F8532D">
              <w:rPr>
                <w:rFonts w:ascii="Georgia" w:hAnsi="Georgia"/>
                <w:color w:val="3E4349"/>
              </w:rPr>
              <w:t>get_player_stats</w:t>
            </w:r>
            <w:proofErr w:type="spellEnd"/>
          </w:p>
        </w:tc>
        <w:tc>
          <w:tcPr>
            <w:tcW w:w="0" w:type="auto"/>
          </w:tcPr>
          <w:p w14:paraId="616F3EF7" w14:textId="060E6A86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gps</w:t>
            </w:r>
            <w:proofErr w:type="spellEnd"/>
          </w:p>
        </w:tc>
        <w:tc>
          <w:tcPr>
            <w:tcW w:w="0" w:type="auto"/>
          </w:tcPr>
          <w:p w14:paraId="33B8E700" w14:textId="50D80DBC" w:rsidR="00F8532D" w:rsidRP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3CF6453" w14:textId="17D3CF00" w:rsidR="00F8532D" w:rsidRPr="001A22B6" w:rsidRDefault="00F8532D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62FAECCF" w14:textId="77777777" w:rsidTr="00FE2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18D254" w14:textId="5A545821" w:rsidR="00F8532D" w:rsidRPr="00F8532D" w:rsidRDefault="00F8532D" w:rsidP="00F8532D">
            <w:pPr>
              <w:rPr>
                <w:rFonts w:ascii="Georgia" w:hAnsi="Georgia"/>
                <w:b w:val="0"/>
                <w:bCs w:val="0"/>
                <w:color w:val="3E4349"/>
              </w:rPr>
            </w:pPr>
            <w:proofErr w:type="spellStart"/>
            <w:r w:rsidRPr="00F8532D">
              <w:rPr>
                <w:rFonts w:ascii="Georgia" w:hAnsi="Georgia"/>
                <w:color w:val="3E4349"/>
              </w:rPr>
              <w:t>get_player_stats</w:t>
            </w:r>
            <w:proofErr w:type="spellEnd"/>
          </w:p>
        </w:tc>
        <w:tc>
          <w:tcPr>
            <w:tcW w:w="0" w:type="auto"/>
          </w:tcPr>
          <w:p w14:paraId="0B49A4C7" w14:textId="46FB4475" w:rsid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gps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@discordid</w:t>
            </w:r>
          </w:p>
        </w:tc>
        <w:tc>
          <w:tcPr>
            <w:tcW w:w="0" w:type="auto"/>
          </w:tcPr>
          <w:p w14:paraId="4F1C79E6" w14:textId="11926FEE" w:rsidR="00F8532D" w:rsidRPr="00F8532D" w:rsidRDefault="00F8532D" w:rsidP="00F8532D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3432BFA" w14:textId="5782C716" w:rsidR="00F8532D" w:rsidRPr="001A22B6" w:rsidRDefault="00F8532D" w:rsidP="00F8532D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</w:tbl>
    <w:p w14:paraId="696EB6D7" w14:textId="77777777" w:rsidR="00F8532D" w:rsidRPr="0095516D" w:rsidRDefault="00F8532D" w:rsidP="00F8532D">
      <w:pPr>
        <w:pStyle w:val="Paragrafoelenco"/>
        <w:shd w:val="clear" w:color="auto" w:fill="FFFFFF"/>
        <w:spacing w:before="100" w:beforeAutospacing="1" w:after="100" w:afterAutospacing="1"/>
        <w:ind w:left="1440"/>
        <w:rPr>
          <w:rFonts w:ascii="Georgia" w:hAnsi="Georgia"/>
          <w:color w:val="3E4349"/>
        </w:rPr>
      </w:pPr>
    </w:p>
    <w:p w14:paraId="47FA10F8" w14:textId="1F55D23B" w:rsidR="00955CC7" w:rsidRDefault="00955CC7" w:rsidP="00955CC7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UpgradeManager</w:t>
      </w:r>
      <w:proofErr w:type="spellEnd"/>
    </w:p>
    <w:tbl>
      <w:tblPr>
        <w:tblStyle w:val="Tabellagriglia2"/>
        <w:tblW w:w="0" w:type="auto"/>
        <w:tblLook w:val="05A0" w:firstRow="1" w:lastRow="0" w:firstColumn="1" w:lastColumn="1" w:noHBand="0" w:noVBand="1"/>
      </w:tblPr>
      <w:tblGrid>
        <w:gridCol w:w="1902"/>
        <w:gridCol w:w="3306"/>
        <w:gridCol w:w="1364"/>
        <w:gridCol w:w="1070"/>
      </w:tblGrid>
      <w:tr w:rsidR="00F8532D" w14:paraId="451C28EE" w14:textId="77777777" w:rsidTr="00A8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9C75C5" w14:textId="77777777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Method</w:t>
            </w:r>
          </w:p>
        </w:tc>
        <w:tc>
          <w:tcPr>
            <w:tcW w:w="0" w:type="auto"/>
          </w:tcPr>
          <w:p w14:paraId="295ED2D8" w14:textId="77777777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Command</w:t>
            </w:r>
          </w:p>
        </w:tc>
        <w:tc>
          <w:tcPr>
            <w:tcW w:w="0" w:type="auto"/>
          </w:tcPr>
          <w:p w14:paraId="35CB7EDD" w14:textId="77777777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Exp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ACEA852" w14:textId="4BA175AB" w:rsidR="00F8532D" w:rsidRDefault="00F7426B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Test</w:t>
            </w:r>
          </w:p>
        </w:tc>
      </w:tr>
      <w:tr w:rsidR="00F8532D" w14:paraId="62872C6C" w14:textId="77777777" w:rsidTr="00A8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5B15D0" w14:textId="555C7142" w:rsidR="00F8532D" w:rsidRPr="00F7426B" w:rsidRDefault="00F8532D" w:rsidP="00F7426B">
            <w:pPr>
              <w:rPr>
                <w:rFonts w:ascii="Georgia" w:hAnsi="Georgia"/>
                <w:color w:val="3E4349"/>
              </w:rPr>
            </w:pPr>
            <w:proofErr w:type="spellStart"/>
            <w:r w:rsidRPr="00F8532D">
              <w:rPr>
                <w:rFonts w:ascii="Georgia" w:hAnsi="Georgia"/>
                <w:color w:val="3E4349"/>
              </w:rPr>
              <w:t>add_upgrade</w:t>
            </w:r>
            <w:proofErr w:type="spellEnd"/>
          </w:p>
        </w:tc>
        <w:tc>
          <w:tcPr>
            <w:tcW w:w="0" w:type="auto"/>
          </w:tcPr>
          <w:p w14:paraId="1560C739" w14:textId="70701F4A" w:rsidR="00F8532D" w:rsidRDefault="00F8532D" w:rsidP="00A813F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r w:rsidR="00F7426B">
              <w:rPr>
                <w:rFonts w:ascii="Georgia" w:hAnsi="Georgia"/>
                <w:color w:val="3E4349"/>
                <w:lang w:val="en-US"/>
              </w:rPr>
              <w:t>upgrade #accounttag 12 13</w:t>
            </w:r>
          </w:p>
        </w:tc>
        <w:tc>
          <w:tcPr>
            <w:tcW w:w="0" w:type="auto"/>
          </w:tcPr>
          <w:p w14:paraId="3CC79672" w14:textId="77777777" w:rsidR="00F8532D" w:rsidRP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FE36ADB" w14:textId="77777777" w:rsid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7426B" w14:paraId="6DFA7EA6" w14:textId="77777777" w:rsidTr="00A8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C01568" w14:textId="202243CF" w:rsidR="00F7426B" w:rsidRDefault="00F7426B" w:rsidP="00F7426B">
            <w:pPr>
              <w:pStyle w:val="Paragrafoelenco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F8532D">
              <w:rPr>
                <w:rFonts w:ascii="Georgia" w:hAnsi="Georgia"/>
                <w:color w:val="3E4349"/>
              </w:rPr>
              <w:t>add_upgrade</w:t>
            </w:r>
            <w:proofErr w:type="spellEnd"/>
          </w:p>
        </w:tc>
        <w:tc>
          <w:tcPr>
            <w:tcW w:w="0" w:type="auto"/>
          </w:tcPr>
          <w:p w14:paraId="42021F62" w14:textId="2A8117B0" w:rsidR="00F7426B" w:rsidRDefault="00F7426B" w:rsidP="00F7426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upgrade #accounttag 13 12</w:t>
            </w:r>
          </w:p>
        </w:tc>
        <w:tc>
          <w:tcPr>
            <w:tcW w:w="0" w:type="auto"/>
          </w:tcPr>
          <w:p w14:paraId="667ABBF4" w14:textId="77777777" w:rsidR="00F7426B" w:rsidRPr="00F8532D" w:rsidRDefault="00F7426B" w:rsidP="00F7426B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not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D89792D" w14:textId="77777777" w:rsidR="00F7426B" w:rsidRPr="001A22B6" w:rsidRDefault="00F7426B" w:rsidP="00F7426B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8532D" w14:paraId="77213697" w14:textId="77777777" w:rsidTr="00A8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99533" w14:textId="440A3D37" w:rsidR="00F8532D" w:rsidRPr="00F8532D" w:rsidRDefault="00F7426B" w:rsidP="00A813FC">
            <w:pPr>
              <w:pStyle w:val="Paragrafoelenco"/>
              <w:ind w:left="0"/>
              <w:rPr>
                <w:rFonts w:ascii="Georgia" w:hAnsi="Georgia"/>
                <w:b w:val="0"/>
                <w:bCs w:val="0"/>
                <w:color w:val="3E4349"/>
              </w:rPr>
            </w:pPr>
            <w:proofErr w:type="spellStart"/>
            <w:r>
              <w:rPr>
                <w:rFonts w:ascii="Georgia" w:hAnsi="Georgia"/>
                <w:color w:val="3E4349"/>
              </w:rPr>
              <w:t>get_upgrades</w:t>
            </w:r>
            <w:proofErr w:type="spellEnd"/>
          </w:p>
        </w:tc>
        <w:tc>
          <w:tcPr>
            <w:tcW w:w="0" w:type="auto"/>
          </w:tcPr>
          <w:p w14:paraId="5F3D98C5" w14:textId="5A458F8A" w:rsidR="00F8532D" w:rsidRDefault="00F8532D" w:rsidP="00A813F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 w:rsidR="00F7426B">
              <w:rPr>
                <w:rFonts w:ascii="Georgia" w:hAnsi="Georgia"/>
                <w:color w:val="3E4349"/>
                <w:lang w:val="en-US"/>
              </w:rPr>
              <w:t>getupgrades</w:t>
            </w:r>
            <w:proofErr w:type="spellEnd"/>
          </w:p>
        </w:tc>
        <w:tc>
          <w:tcPr>
            <w:tcW w:w="0" w:type="auto"/>
          </w:tcPr>
          <w:p w14:paraId="591AB633" w14:textId="77777777" w:rsidR="00F8532D" w:rsidRPr="00F8532D" w:rsidRDefault="00F8532D" w:rsidP="00A813FC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0CCAD4C" w14:textId="77777777" w:rsidR="00F8532D" w:rsidRPr="001A22B6" w:rsidRDefault="00F8532D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</w:tbl>
    <w:p w14:paraId="3A6EED90" w14:textId="77777777" w:rsidR="00F8532D" w:rsidRPr="0095516D" w:rsidRDefault="00F8532D" w:rsidP="00F7426B">
      <w:pPr>
        <w:pStyle w:val="Paragrafoelenco"/>
        <w:shd w:val="clear" w:color="auto" w:fill="FFFFFF"/>
        <w:spacing w:before="100" w:beforeAutospacing="1" w:after="100" w:afterAutospacing="1"/>
        <w:ind w:left="1440"/>
        <w:rPr>
          <w:rFonts w:ascii="Georgia" w:hAnsi="Georgia"/>
          <w:color w:val="3E4349"/>
        </w:rPr>
      </w:pPr>
    </w:p>
    <w:p w14:paraId="786E8842" w14:textId="6472F14A" w:rsidR="00955CC7" w:rsidRDefault="00955CC7" w:rsidP="00955CC7">
      <w:pPr>
        <w:pStyle w:val="Paragrafoelenco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</w:rPr>
      </w:pPr>
      <w:proofErr w:type="spellStart"/>
      <w:r w:rsidRPr="0095516D">
        <w:rPr>
          <w:rFonts w:ascii="Georgia" w:hAnsi="Georgia"/>
          <w:color w:val="3E4349"/>
        </w:rPr>
        <w:t>WarManager</w:t>
      </w:r>
      <w:proofErr w:type="spellEnd"/>
    </w:p>
    <w:tbl>
      <w:tblPr>
        <w:tblStyle w:val="Tabellagriglia2"/>
        <w:tblW w:w="0" w:type="auto"/>
        <w:tblLook w:val="05A0" w:firstRow="1" w:lastRow="0" w:firstColumn="1" w:lastColumn="1" w:noHBand="0" w:noVBand="1"/>
      </w:tblPr>
      <w:tblGrid>
        <w:gridCol w:w="2709"/>
        <w:gridCol w:w="2311"/>
        <w:gridCol w:w="3542"/>
        <w:gridCol w:w="1070"/>
      </w:tblGrid>
      <w:tr w:rsidR="00F7426B" w14:paraId="777C5737" w14:textId="77777777" w:rsidTr="00A8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BD44CF" w14:textId="77777777" w:rsidR="00F7426B" w:rsidRDefault="00F7426B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Method</w:t>
            </w:r>
          </w:p>
        </w:tc>
        <w:tc>
          <w:tcPr>
            <w:tcW w:w="0" w:type="auto"/>
          </w:tcPr>
          <w:p w14:paraId="31056855" w14:textId="77777777" w:rsidR="00F7426B" w:rsidRDefault="00F7426B" w:rsidP="00A813FC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Command</w:t>
            </w:r>
          </w:p>
        </w:tc>
        <w:tc>
          <w:tcPr>
            <w:tcW w:w="0" w:type="auto"/>
          </w:tcPr>
          <w:p w14:paraId="37804205" w14:textId="77777777" w:rsidR="00F7426B" w:rsidRDefault="00F7426B" w:rsidP="00A813FC">
            <w:pPr>
              <w:pStyle w:val="Paragrafoelenco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Exp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E719C0C" w14:textId="733F3401" w:rsidR="00F7426B" w:rsidRDefault="00F7426B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>
              <w:rPr>
                <w:rFonts w:ascii="Georgia" w:hAnsi="Georgia"/>
                <w:color w:val="3E4349"/>
                <w:lang w:val="en-US"/>
              </w:rPr>
              <w:t>Test</w:t>
            </w:r>
          </w:p>
        </w:tc>
      </w:tr>
      <w:tr w:rsidR="00F7426B" w14:paraId="7DD1BF0A" w14:textId="77777777" w:rsidTr="00A8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2AD788" w14:textId="1BCC47E6" w:rsidR="00F7426B" w:rsidRPr="00F7426B" w:rsidRDefault="00F7426B" w:rsidP="00F7426B">
            <w:pPr>
              <w:rPr>
                <w:rFonts w:ascii="Georgia" w:hAnsi="Georgia"/>
                <w:color w:val="3E4349"/>
              </w:rPr>
            </w:pPr>
            <w:proofErr w:type="spellStart"/>
            <w:r w:rsidRPr="00F7426B">
              <w:rPr>
                <w:rFonts w:ascii="Georgia" w:hAnsi="Georgia"/>
                <w:color w:val="3E4349"/>
              </w:rPr>
              <w:t>claim_clan</w:t>
            </w:r>
            <w:proofErr w:type="spellEnd"/>
          </w:p>
        </w:tc>
        <w:tc>
          <w:tcPr>
            <w:tcW w:w="0" w:type="auto"/>
          </w:tcPr>
          <w:p w14:paraId="1E9B74AB" w14:textId="38443849" w:rsidR="00F7426B" w:rsidRDefault="00F7426B" w:rsidP="00A813F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claimclan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#clantag</w:t>
            </w:r>
          </w:p>
        </w:tc>
        <w:tc>
          <w:tcPr>
            <w:tcW w:w="0" w:type="auto"/>
          </w:tcPr>
          <w:p w14:paraId="4CD78C20" w14:textId="77777777" w:rsidR="00F7426B" w:rsidRPr="001A22B6" w:rsidRDefault="00F7426B" w:rsidP="00A813FC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42796D3" w14:textId="77777777" w:rsidR="00F7426B" w:rsidRDefault="00F7426B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7426B" w14:paraId="3EAB532F" w14:textId="77777777" w:rsidTr="00A8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AF125" w14:textId="6EF9CEA9" w:rsidR="00F7426B" w:rsidRDefault="00F7426B" w:rsidP="00F7426B">
            <w:pPr>
              <w:shd w:val="clear" w:color="auto" w:fill="FFFFFF"/>
              <w:spacing w:before="100" w:beforeAutospacing="1" w:after="100" w:afterAutospacing="1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F7426B">
              <w:rPr>
                <w:rFonts w:ascii="Georgia" w:hAnsi="Georgia"/>
                <w:color w:val="3E4349"/>
              </w:rPr>
              <w:t>claim_clan</w:t>
            </w:r>
            <w:proofErr w:type="spellEnd"/>
          </w:p>
        </w:tc>
        <w:tc>
          <w:tcPr>
            <w:tcW w:w="0" w:type="auto"/>
          </w:tcPr>
          <w:p w14:paraId="3D2204DD" w14:textId="41FCE4D1" w:rsidR="00F7426B" w:rsidRDefault="00F7426B" w:rsidP="00F7426B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claimclan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#clantag </w:t>
            </w:r>
          </w:p>
        </w:tc>
        <w:tc>
          <w:tcPr>
            <w:tcW w:w="0" w:type="auto"/>
          </w:tcPr>
          <w:p w14:paraId="5D2165D4" w14:textId="41BD167F" w:rsidR="00F7426B" w:rsidRPr="001A22B6" w:rsidRDefault="00F7426B" w:rsidP="00F7426B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not pass (channel already link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54C6429" w14:textId="77777777" w:rsidR="00F7426B" w:rsidRDefault="00F7426B" w:rsidP="00F7426B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7426B" w14:paraId="5CE7457E" w14:textId="77777777" w:rsidTr="00A8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A30731" w14:textId="4783FEAC" w:rsidR="00F7426B" w:rsidRPr="00F7426B" w:rsidRDefault="00F7426B" w:rsidP="00F7426B">
            <w:pPr>
              <w:rPr>
                <w:rFonts w:ascii="Georgia" w:hAnsi="Georgia"/>
                <w:color w:val="3E4349"/>
              </w:rPr>
            </w:pPr>
            <w:proofErr w:type="spellStart"/>
            <w:r w:rsidRPr="00F7426B">
              <w:rPr>
                <w:rFonts w:ascii="Georgia" w:hAnsi="Georgia"/>
                <w:color w:val="3E4349"/>
              </w:rPr>
              <w:t>post_hits</w:t>
            </w:r>
            <w:proofErr w:type="spellEnd"/>
          </w:p>
        </w:tc>
        <w:tc>
          <w:tcPr>
            <w:tcW w:w="0" w:type="auto"/>
          </w:tcPr>
          <w:p w14:paraId="0257C9D5" w14:textId="1473D06F" w:rsidR="00F7426B" w:rsidRDefault="00F7426B" w:rsidP="00A813FC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posthits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false</w:t>
            </w:r>
          </w:p>
        </w:tc>
        <w:tc>
          <w:tcPr>
            <w:tcW w:w="0" w:type="auto"/>
          </w:tcPr>
          <w:p w14:paraId="7CE69A7C" w14:textId="77777777" w:rsidR="00F7426B" w:rsidRPr="001A22B6" w:rsidRDefault="00F7426B" w:rsidP="00A813FC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5C18A66" w14:textId="77777777" w:rsidR="00F7426B" w:rsidRDefault="00F7426B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7426B" w14:paraId="71E70055" w14:textId="77777777" w:rsidTr="00A8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61D5D4" w14:textId="621DE772" w:rsidR="00F7426B" w:rsidRDefault="00F7426B" w:rsidP="00F7426B">
            <w:pPr>
              <w:shd w:val="clear" w:color="auto" w:fill="FFFFFF"/>
              <w:spacing w:before="100" w:beforeAutospacing="1" w:after="100" w:afterAutospacing="1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F7426B">
              <w:rPr>
                <w:rFonts w:ascii="Georgia" w:hAnsi="Georgia"/>
                <w:color w:val="3E4349"/>
              </w:rPr>
              <w:t>post_hits</w:t>
            </w:r>
            <w:proofErr w:type="spellEnd"/>
          </w:p>
        </w:tc>
        <w:tc>
          <w:tcPr>
            <w:tcW w:w="0" w:type="auto"/>
          </w:tcPr>
          <w:p w14:paraId="575504CC" w14:textId="52940E06" w:rsidR="00F7426B" w:rsidRDefault="00F7426B" w:rsidP="00F7426B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posthits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true</w:t>
            </w:r>
          </w:p>
        </w:tc>
        <w:tc>
          <w:tcPr>
            <w:tcW w:w="0" w:type="auto"/>
          </w:tcPr>
          <w:p w14:paraId="73A5FDB1" w14:textId="77777777" w:rsidR="00F7426B" w:rsidRPr="001A22B6" w:rsidRDefault="00F7426B" w:rsidP="00F7426B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2026B9B" w14:textId="77777777" w:rsidR="00F7426B" w:rsidRDefault="00F7426B" w:rsidP="00F7426B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7426B" w14:paraId="21759733" w14:textId="77777777" w:rsidTr="00A8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04B3B7" w14:textId="2E28CD09" w:rsidR="00F7426B" w:rsidRDefault="00F7426B" w:rsidP="00F7426B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F7426B">
              <w:rPr>
                <w:rFonts w:ascii="Georgia" w:hAnsi="Georgia"/>
                <w:color w:val="3E4349"/>
              </w:rPr>
              <w:lastRenderedPageBreak/>
              <w:t>post_hits</w:t>
            </w:r>
            <w:proofErr w:type="spellEnd"/>
          </w:p>
        </w:tc>
        <w:tc>
          <w:tcPr>
            <w:tcW w:w="0" w:type="auto"/>
          </w:tcPr>
          <w:p w14:paraId="3D6F509E" w14:textId="566AB6AD" w:rsidR="00F7426B" w:rsidRDefault="00F7426B" w:rsidP="00F7426B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posthits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true</w:t>
            </w:r>
          </w:p>
        </w:tc>
        <w:tc>
          <w:tcPr>
            <w:tcW w:w="0" w:type="auto"/>
          </w:tcPr>
          <w:p w14:paraId="72748EC5" w14:textId="04C867F0" w:rsidR="00F7426B" w:rsidRPr="001A22B6" w:rsidRDefault="00F7426B" w:rsidP="00F7426B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not pass (channel not link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C95FF71" w14:textId="77777777" w:rsidR="00F7426B" w:rsidRDefault="00F7426B" w:rsidP="00F7426B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7426B" w14:paraId="48C82E60" w14:textId="77777777" w:rsidTr="00A8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3650D3" w14:textId="025AB7FA" w:rsidR="00F7426B" w:rsidRPr="00F7426B" w:rsidRDefault="00F7426B" w:rsidP="00F7426B">
            <w:pPr>
              <w:shd w:val="clear" w:color="auto" w:fill="FFFFFF"/>
              <w:spacing w:before="100" w:beforeAutospacing="1" w:after="100" w:afterAutospacing="1"/>
              <w:rPr>
                <w:rFonts w:ascii="Georgia" w:hAnsi="Georgia"/>
                <w:color w:val="3E4349"/>
              </w:rPr>
            </w:pPr>
            <w:proofErr w:type="spellStart"/>
            <w:r w:rsidRPr="00F7426B">
              <w:rPr>
                <w:rFonts w:ascii="Georgia" w:hAnsi="Georgia"/>
                <w:color w:val="3E4349"/>
              </w:rPr>
              <w:t>unclaim_clan</w:t>
            </w:r>
            <w:proofErr w:type="spellEnd"/>
          </w:p>
        </w:tc>
        <w:tc>
          <w:tcPr>
            <w:tcW w:w="0" w:type="auto"/>
          </w:tcPr>
          <w:p w14:paraId="39C78B90" w14:textId="1D4BCBB2" w:rsidR="00F7426B" w:rsidRDefault="00F7426B" w:rsidP="00A813FC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unclaimclan</w:t>
            </w:r>
            <w:proofErr w:type="spellEnd"/>
          </w:p>
        </w:tc>
        <w:tc>
          <w:tcPr>
            <w:tcW w:w="0" w:type="auto"/>
          </w:tcPr>
          <w:p w14:paraId="3741F625" w14:textId="37F0AAD9" w:rsidR="00F7426B" w:rsidRPr="001A22B6" w:rsidRDefault="00F7426B" w:rsidP="00A813FC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not pass (channel not link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88CB351" w14:textId="77777777" w:rsidR="00F7426B" w:rsidRDefault="00F7426B" w:rsidP="00A813FC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7426B" w14:paraId="430190BF" w14:textId="77777777" w:rsidTr="00A8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7EDC5" w14:textId="1D03B26B" w:rsidR="00F7426B" w:rsidRDefault="00F7426B" w:rsidP="00F7426B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F7426B">
              <w:rPr>
                <w:rFonts w:ascii="Georgia" w:hAnsi="Georgia"/>
                <w:color w:val="3E4349"/>
              </w:rPr>
              <w:t>unclaim_clan</w:t>
            </w:r>
            <w:proofErr w:type="spellEnd"/>
          </w:p>
        </w:tc>
        <w:tc>
          <w:tcPr>
            <w:tcW w:w="0" w:type="auto"/>
          </w:tcPr>
          <w:p w14:paraId="3F5970B0" w14:textId="08D4753B" w:rsidR="00F7426B" w:rsidRDefault="00F7426B" w:rsidP="00F7426B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unclaimclan</w:t>
            </w:r>
            <w:proofErr w:type="spellEnd"/>
          </w:p>
        </w:tc>
        <w:tc>
          <w:tcPr>
            <w:tcW w:w="0" w:type="auto"/>
          </w:tcPr>
          <w:p w14:paraId="6544ECC6" w14:textId="31E1782C" w:rsidR="00F7426B" w:rsidRPr="001A22B6" w:rsidRDefault="00F7426B" w:rsidP="00F7426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 (channel link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03C43CB" w14:textId="77777777" w:rsidR="00F7426B" w:rsidRPr="00955CC7" w:rsidRDefault="00F7426B" w:rsidP="00F7426B">
            <w:pPr>
              <w:spacing w:before="100" w:beforeAutospacing="1" w:after="100" w:afterAutospacing="1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7426B" w14:paraId="69AEC8BA" w14:textId="77777777" w:rsidTr="00A8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1ACC99" w14:textId="098E921F" w:rsidR="00F7426B" w:rsidRPr="00F7426B" w:rsidRDefault="00F7426B" w:rsidP="00F7426B">
            <w:pPr>
              <w:shd w:val="clear" w:color="auto" w:fill="FFFFFF"/>
              <w:spacing w:before="100" w:beforeAutospacing="1" w:after="100" w:afterAutospacing="1"/>
              <w:rPr>
                <w:rFonts w:ascii="Georgia" w:hAnsi="Georgia"/>
                <w:color w:val="3E4349"/>
              </w:rPr>
            </w:pPr>
            <w:proofErr w:type="spellStart"/>
            <w:r w:rsidRPr="00F7426B">
              <w:rPr>
                <w:rFonts w:ascii="Georgia" w:hAnsi="Georgia"/>
                <w:color w:val="3E4349"/>
              </w:rPr>
              <w:t>my_clan</w:t>
            </w:r>
            <w:proofErr w:type="spellEnd"/>
          </w:p>
        </w:tc>
        <w:tc>
          <w:tcPr>
            <w:tcW w:w="0" w:type="auto"/>
          </w:tcPr>
          <w:p w14:paraId="5527E1EC" w14:textId="4DF7AE2B" w:rsidR="00F7426B" w:rsidRDefault="00F7426B" w:rsidP="00A813FC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myclan</w:t>
            </w:r>
            <w:proofErr w:type="spellEnd"/>
          </w:p>
        </w:tc>
        <w:tc>
          <w:tcPr>
            <w:tcW w:w="0" w:type="auto"/>
          </w:tcPr>
          <w:p w14:paraId="7612FA7D" w14:textId="200419C4" w:rsidR="00F7426B" w:rsidRPr="001A22B6" w:rsidRDefault="00F7426B" w:rsidP="00A813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 (channel link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12092DB" w14:textId="77777777" w:rsidR="00F7426B" w:rsidRPr="00955CC7" w:rsidRDefault="00F7426B" w:rsidP="00A813FC">
            <w:pPr>
              <w:spacing w:before="100" w:beforeAutospacing="1" w:after="100" w:afterAutospacing="1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7426B" w14:paraId="17FAA431" w14:textId="77777777" w:rsidTr="00A8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77A5C" w14:textId="0CB1D51E" w:rsidR="00F7426B" w:rsidRPr="00955CC7" w:rsidRDefault="00F7426B" w:rsidP="00F7426B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my_clan</w:t>
            </w:r>
            <w:proofErr w:type="spellEnd"/>
          </w:p>
        </w:tc>
        <w:tc>
          <w:tcPr>
            <w:tcW w:w="0" w:type="auto"/>
          </w:tcPr>
          <w:p w14:paraId="43FDFFC0" w14:textId="6434B31E" w:rsidR="00F7426B" w:rsidRDefault="00F7426B" w:rsidP="00F7426B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myclan</w:t>
            </w:r>
            <w:proofErr w:type="spellEnd"/>
          </w:p>
        </w:tc>
        <w:tc>
          <w:tcPr>
            <w:tcW w:w="0" w:type="auto"/>
          </w:tcPr>
          <w:p w14:paraId="02494AFC" w14:textId="6548D254" w:rsidR="00F7426B" w:rsidRPr="001A22B6" w:rsidRDefault="00F7426B" w:rsidP="00F7426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50"/>
                <w:lang w:val="en-US"/>
              </w:rPr>
            </w:pPr>
            <w:r>
              <w:rPr>
                <w:rFonts w:ascii="Georgia" w:hAnsi="Georgia"/>
                <w:lang w:val="en-US"/>
              </w:rPr>
              <w:t>to not pass (channel not link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0CE5E0B" w14:textId="77777777" w:rsidR="00F7426B" w:rsidRPr="00955CC7" w:rsidRDefault="00F7426B" w:rsidP="00F7426B">
            <w:pPr>
              <w:spacing w:before="100" w:beforeAutospacing="1" w:after="100" w:afterAutospacing="1"/>
              <w:rPr>
                <w:rFonts w:ascii="Georgia" w:hAnsi="Georgia"/>
                <w:color w:val="3E4349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7426B" w14:paraId="3CDAC310" w14:textId="77777777" w:rsidTr="00A8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7C8DD" w14:textId="469A949C" w:rsidR="00F7426B" w:rsidRPr="00F7426B" w:rsidRDefault="00F7426B" w:rsidP="00F7426B">
            <w:pPr>
              <w:rPr>
                <w:rFonts w:ascii="Georgia" w:hAnsi="Georgia"/>
                <w:color w:val="3E4349"/>
              </w:rPr>
            </w:pPr>
            <w:proofErr w:type="spellStart"/>
            <w:r w:rsidRPr="00F7426B">
              <w:rPr>
                <w:rFonts w:ascii="Georgia" w:hAnsi="Georgia"/>
                <w:color w:val="3E4349"/>
              </w:rPr>
              <w:t>current_war_status</w:t>
            </w:r>
            <w:proofErr w:type="spellEnd"/>
          </w:p>
        </w:tc>
        <w:tc>
          <w:tcPr>
            <w:tcW w:w="0" w:type="auto"/>
          </w:tcPr>
          <w:p w14:paraId="40F190EA" w14:textId="637BA048" w:rsidR="00F7426B" w:rsidRDefault="00F7426B" w:rsidP="00F7426B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status</w:t>
            </w:r>
          </w:p>
        </w:tc>
        <w:tc>
          <w:tcPr>
            <w:tcW w:w="0" w:type="auto"/>
          </w:tcPr>
          <w:p w14:paraId="0E51378E" w14:textId="376DD0D3" w:rsidR="00F7426B" w:rsidRDefault="00F7426B" w:rsidP="00F7426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 (channel link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CCCEE31" w14:textId="23B4A532" w:rsidR="00F7426B" w:rsidRPr="001A22B6" w:rsidRDefault="00A61DC6" w:rsidP="00F7426B">
            <w:pPr>
              <w:spacing w:before="100" w:beforeAutospacing="1" w:after="100" w:afterAutospacing="1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7426B" w14:paraId="072342F1" w14:textId="77777777" w:rsidTr="00A8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96FF68" w14:textId="2B5BFD4A" w:rsidR="00F7426B" w:rsidRDefault="00F7426B" w:rsidP="00F7426B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 w:rsidRPr="00F7426B">
              <w:rPr>
                <w:rFonts w:ascii="Georgia" w:hAnsi="Georgia"/>
                <w:color w:val="3E4349"/>
              </w:rPr>
              <w:t>current_war_status</w:t>
            </w:r>
            <w:proofErr w:type="spellEnd"/>
          </w:p>
        </w:tc>
        <w:tc>
          <w:tcPr>
            <w:tcW w:w="0" w:type="auto"/>
          </w:tcPr>
          <w:p w14:paraId="61D11371" w14:textId="0310CABD" w:rsidR="00F7426B" w:rsidRDefault="00F7426B" w:rsidP="00F7426B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status</w:t>
            </w:r>
          </w:p>
        </w:tc>
        <w:tc>
          <w:tcPr>
            <w:tcW w:w="0" w:type="auto"/>
          </w:tcPr>
          <w:p w14:paraId="2CE3CE03" w14:textId="52F96FE0" w:rsidR="00F7426B" w:rsidRDefault="00A61DC6" w:rsidP="00F7426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not pass (channel not link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A631B83" w14:textId="643228EF" w:rsidR="00F7426B" w:rsidRPr="001A22B6" w:rsidRDefault="00A61DC6" w:rsidP="00F7426B">
            <w:pPr>
              <w:spacing w:before="100" w:beforeAutospacing="1" w:after="100" w:afterAutospacing="1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F7426B" w14:paraId="1AFDDD01" w14:textId="77777777" w:rsidTr="00A8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C8EC17" w14:textId="7A67565A" w:rsidR="00F7426B" w:rsidRDefault="00F7426B" w:rsidP="00F7426B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war_lineup</w:t>
            </w:r>
            <w:proofErr w:type="spellEnd"/>
          </w:p>
        </w:tc>
        <w:tc>
          <w:tcPr>
            <w:tcW w:w="0" w:type="auto"/>
          </w:tcPr>
          <w:p w14:paraId="4D15EDBF" w14:textId="087E4DEA" w:rsidR="00F7426B" w:rsidRDefault="00F7426B" w:rsidP="00F7426B">
            <w:pPr>
              <w:pStyle w:val="Paragrafoelenco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warlineup</w:t>
            </w:r>
            <w:proofErr w:type="spellEnd"/>
          </w:p>
        </w:tc>
        <w:tc>
          <w:tcPr>
            <w:tcW w:w="0" w:type="auto"/>
          </w:tcPr>
          <w:p w14:paraId="5D4E857D" w14:textId="6A183E56" w:rsidR="00F7426B" w:rsidRDefault="00A61DC6" w:rsidP="00F7426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pass (channel link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863E2BB" w14:textId="73593462" w:rsidR="00F7426B" w:rsidRPr="001A22B6" w:rsidRDefault="00A61DC6" w:rsidP="00F7426B">
            <w:pPr>
              <w:spacing w:before="100" w:beforeAutospacing="1" w:after="100" w:afterAutospacing="1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  <w:tr w:rsidR="00A61DC6" w14:paraId="0B5EFB2C" w14:textId="77777777" w:rsidTr="00A8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93D4F" w14:textId="7FA5C7B5" w:rsidR="00A61DC6" w:rsidRDefault="00A61DC6" w:rsidP="00A61DC6">
            <w:pPr>
              <w:pStyle w:val="Paragrafoelenco"/>
              <w:spacing w:before="100" w:beforeAutospacing="1" w:after="100" w:afterAutospacing="1"/>
              <w:ind w:left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war_lineup</w:t>
            </w:r>
            <w:proofErr w:type="spellEnd"/>
          </w:p>
        </w:tc>
        <w:tc>
          <w:tcPr>
            <w:tcW w:w="0" w:type="auto"/>
          </w:tcPr>
          <w:p w14:paraId="1651F125" w14:textId="15EB6710" w:rsidR="00A61DC6" w:rsidRDefault="00A61DC6" w:rsidP="00A61DC6">
            <w:pPr>
              <w:pStyle w:val="Paragrafoelenco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3E4349"/>
                <w:lang w:val="en-US"/>
              </w:rPr>
            </w:pPr>
            <w:proofErr w:type="spellStart"/>
            <w:r>
              <w:rPr>
                <w:rFonts w:ascii="Georgia" w:hAnsi="Georgia"/>
                <w:color w:val="3E4349"/>
                <w:lang w:val="en-US"/>
              </w:rPr>
              <w:t>lb</w:t>
            </w:r>
            <w:proofErr w:type="spellEnd"/>
            <w:r>
              <w:rPr>
                <w:rFonts w:ascii="Georgia" w:hAnsi="Georgia"/>
                <w:color w:val="3E4349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3E4349"/>
                <w:lang w:val="en-US"/>
              </w:rPr>
              <w:t>warlineup</w:t>
            </w:r>
            <w:proofErr w:type="spellEnd"/>
          </w:p>
        </w:tc>
        <w:tc>
          <w:tcPr>
            <w:tcW w:w="0" w:type="auto"/>
          </w:tcPr>
          <w:p w14:paraId="609CCC11" w14:textId="4645D4D8" w:rsidR="00A61DC6" w:rsidRDefault="00A61DC6" w:rsidP="00A61DC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 not pass (channel not link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A4D87C8" w14:textId="403B9275" w:rsidR="00A61DC6" w:rsidRPr="001A22B6" w:rsidRDefault="00A61DC6" w:rsidP="00A61DC6">
            <w:pPr>
              <w:spacing w:before="100" w:beforeAutospacing="1" w:after="100" w:afterAutospacing="1"/>
              <w:rPr>
                <w:rFonts w:ascii="Georgia" w:hAnsi="Georgia"/>
                <w:color w:val="00B050"/>
                <w:lang w:val="en-US"/>
              </w:rPr>
            </w:pPr>
            <w:r w:rsidRPr="001A22B6">
              <w:rPr>
                <w:rFonts w:ascii="Georgia" w:hAnsi="Georgia"/>
                <w:color w:val="00B050"/>
                <w:lang w:val="en-US"/>
              </w:rPr>
              <w:t>Passed</w:t>
            </w:r>
          </w:p>
        </w:tc>
      </w:tr>
    </w:tbl>
    <w:p w14:paraId="1DE6514D" w14:textId="77777777" w:rsidR="0026570B" w:rsidRPr="00A61DC6" w:rsidRDefault="0026570B" w:rsidP="00A61DC6">
      <w:pPr>
        <w:shd w:val="clear" w:color="auto" w:fill="FFFFFF"/>
        <w:spacing w:before="100" w:beforeAutospacing="1" w:after="100" w:afterAutospacing="1"/>
        <w:rPr>
          <w:rFonts w:ascii="Georgia" w:hAnsi="Georgia"/>
          <w:color w:val="3E4349"/>
          <w:lang w:val="en-US"/>
        </w:rPr>
      </w:pPr>
    </w:p>
    <w:p w14:paraId="0AC5BF07" w14:textId="0E718D2C" w:rsidR="007C72EC" w:rsidRDefault="00416A65" w:rsidP="00651616">
      <w:p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46"/>
          <w:szCs w:val="46"/>
          <w:lang w:val="en-US"/>
        </w:rPr>
      </w:pPr>
      <w:r>
        <w:rPr>
          <w:rFonts w:ascii="Georgia" w:hAnsi="Georgia"/>
          <w:color w:val="3E4349"/>
          <w:sz w:val="46"/>
          <w:szCs w:val="46"/>
          <w:lang w:val="en-US"/>
        </w:rPr>
        <w:t>Exceptions</w:t>
      </w:r>
    </w:p>
    <w:p w14:paraId="1CAE50CC" w14:textId="56BBB74B" w:rsidR="00416A65" w:rsidRDefault="00416A6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  <w:r w:rsidRPr="00416A65">
        <w:rPr>
          <w:rFonts w:ascii="Athelas" w:hAnsi="Athelas" w:cs="Baghdad"/>
          <w:color w:val="3E4349"/>
          <w:sz w:val="26"/>
          <w:szCs w:val="26"/>
          <w:lang w:val="en-US"/>
        </w:rPr>
        <w:t xml:space="preserve">Any exceptions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 xml:space="preserve">not checked in the code, </w:t>
      </w:r>
      <w:r w:rsidRPr="00416A65">
        <w:rPr>
          <w:rFonts w:ascii="Athelas" w:hAnsi="Athelas" w:cs="Baghdad"/>
          <w:color w:val="3E4349"/>
          <w:sz w:val="26"/>
          <w:szCs w:val="26"/>
          <w:lang w:val="en-US"/>
        </w:rPr>
        <w:t>is handled by Discord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 xml:space="preserve"> error handler and shown as a result of the command sent. </w:t>
      </w:r>
    </w:p>
    <w:p w14:paraId="7A73A26B" w14:textId="412ACB79" w:rsidR="00416A65" w:rsidRDefault="00416A6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43AE923C" w14:textId="7A736E39" w:rsidR="00416A65" w:rsidRDefault="00416A65" w:rsidP="00416A65">
      <w:pPr>
        <w:shd w:val="clear" w:color="auto" w:fill="FFFFFF"/>
        <w:spacing w:before="100" w:beforeAutospacing="1" w:after="100" w:afterAutospacing="1" w:line="336" w:lineRule="atLeast"/>
        <w:rPr>
          <w:rFonts w:ascii="Georgia" w:hAnsi="Georgia"/>
          <w:color w:val="3E4349"/>
          <w:sz w:val="46"/>
          <w:szCs w:val="46"/>
          <w:lang w:val="en-US"/>
        </w:rPr>
      </w:pPr>
      <w:r>
        <w:rPr>
          <w:rFonts w:ascii="Georgia" w:hAnsi="Georgia"/>
          <w:color w:val="3E4349"/>
          <w:sz w:val="46"/>
          <w:szCs w:val="46"/>
          <w:lang w:val="en-US"/>
        </w:rPr>
        <w:t>utility.py</w:t>
      </w:r>
    </w:p>
    <w:p w14:paraId="21CCAA50" w14:textId="0A05A2CA" w:rsidR="00416A65" w:rsidRDefault="00416A6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  <w:r>
        <w:rPr>
          <w:rFonts w:ascii="Athelas" w:hAnsi="Athelas" w:cs="Baghdad"/>
          <w:color w:val="3E4349"/>
          <w:sz w:val="26"/>
          <w:szCs w:val="26"/>
          <w:lang w:val="en-US"/>
        </w:rPr>
        <w:t>This file contains emojis, images and townhall level database.</w:t>
      </w:r>
    </w:p>
    <w:p w14:paraId="1200B60C" w14:textId="0087299B" w:rsidR="00416A65" w:rsidRDefault="00416A6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  <w:r>
        <w:rPr>
          <w:rFonts w:ascii="Athelas" w:hAnsi="Athelas" w:cs="Baghdad"/>
          <w:color w:val="3E4349"/>
          <w:sz w:val="26"/>
          <w:szCs w:val="26"/>
          <w:lang w:val="en-US"/>
        </w:rPr>
        <w:t>It is used in graphic functions in order to retrieve the right image/emoji for the command requested.</w:t>
      </w:r>
    </w:p>
    <w:p w14:paraId="5C53D362" w14:textId="16E139A9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182D0E25" w14:textId="77777777" w:rsidR="00BE4275" w:rsidRDefault="00BE4275" w:rsidP="00BE4275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</w:p>
    <w:p w14:paraId="58587A6B" w14:textId="77777777" w:rsidR="00BE4275" w:rsidRDefault="00BE4275" w:rsidP="00BE4275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</w:p>
    <w:p w14:paraId="76B89963" w14:textId="77777777" w:rsidR="00BE4275" w:rsidRDefault="00BE4275" w:rsidP="00BE4275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</w:p>
    <w:p w14:paraId="397AC92B" w14:textId="77777777" w:rsidR="00BE4275" w:rsidRDefault="00BE4275" w:rsidP="00BE4275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</w:p>
    <w:p w14:paraId="09975881" w14:textId="77777777" w:rsidR="00BE4275" w:rsidRDefault="00BE4275" w:rsidP="00BE4275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</w:p>
    <w:p w14:paraId="6442AF5C" w14:textId="3684394F" w:rsidR="00BE4275" w:rsidRDefault="00BE4275" w:rsidP="00BE4275">
      <w:pPr>
        <w:shd w:val="clear" w:color="auto" w:fill="FFFFFF"/>
        <w:spacing w:before="450" w:after="150"/>
        <w:outlineLvl w:val="1"/>
        <w:rPr>
          <w:rFonts w:ascii="Georgia" w:hAnsi="Georgia"/>
          <w:color w:val="3E4349"/>
          <w:sz w:val="46"/>
          <w:szCs w:val="46"/>
          <w:lang w:val="en-US"/>
        </w:rPr>
      </w:pPr>
      <w:r>
        <w:rPr>
          <w:rFonts w:ascii="Georgia" w:hAnsi="Georgia"/>
          <w:color w:val="3E4349"/>
          <w:sz w:val="46"/>
          <w:szCs w:val="46"/>
          <w:lang w:val="en-US"/>
        </w:rPr>
        <w:lastRenderedPageBreak/>
        <w:t>Diagrams</w:t>
      </w:r>
    </w:p>
    <w:p w14:paraId="3F5B32E6" w14:textId="6E3736C0" w:rsidR="00BE4275" w:rsidRPr="00BE4275" w:rsidRDefault="00BE4275" w:rsidP="00BE4275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rFonts w:ascii="Athelas" w:hAnsi="Athelas" w:cs="Baghdad"/>
          <w:color w:val="3E4349"/>
          <w:sz w:val="26"/>
          <w:szCs w:val="26"/>
          <w:lang w:val="en-US"/>
        </w:rPr>
      </w:pPr>
      <w:r>
        <w:rPr>
          <w:rFonts w:ascii="Athelas" w:hAnsi="Athelas" w:cs="Baghdad"/>
          <w:color w:val="3E4349"/>
          <w:sz w:val="26"/>
          <w:szCs w:val="26"/>
          <w:lang w:val="en-US"/>
        </w:rPr>
        <w:t xml:space="preserve">The very first action to be made is to link every single discord ID to their own </w:t>
      </w:r>
      <w:proofErr w:type="spellStart"/>
      <w:r>
        <w:rPr>
          <w:rFonts w:ascii="Athelas" w:hAnsi="Athelas" w:cs="Baghdad"/>
          <w:color w:val="3E4349"/>
          <w:sz w:val="26"/>
          <w:szCs w:val="26"/>
          <w:lang w:val="en-US"/>
        </w:rPr>
        <w:t>coc</w:t>
      </w:r>
      <w:proofErr w:type="spellEnd"/>
      <w:r>
        <w:rPr>
          <w:rFonts w:ascii="Athelas" w:hAnsi="Athelas" w:cs="Baghdad"/>
          <w:color w:val="3E4349"/>
          <w:sz w:val="26"/>
          <w:szCs w:val="26"/>
          <w:lang w:val="en-US"/>
        </w:rPr>
        <w:t xml:space="preserve"> accounts. </w:t>
      </w:r>
      <w:r w:rsidRPr="00BE4275">
        <w:rPr>
          <w:rFonts w:ascii="Athelas" w:hAnsi="Athelas" w:cs="Baghdad"/>
          <w:color w:val="3E4349"/>
          <w:sz w:val="26"/>
          <w:szCs w:val="26"/>
          <w:lang w:val="en-US"/>
        </w:rPr>
        <w:t xml:space="preserve">The next chart explains how the process works and what happens after the 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player</w:t>
      </w:r>
      <w:r w:rsidRPr="00BE4275">
        <w:rPr>
          <w:rFonts w:ascii="Athelas" w:hAnsi="Athelas" w:cs="Baghdad"/>
          <w:color w:val="3E4349"/>
          <w:sz w:val="26"/>
          <w:szCs w:val="26"/>
          <w:lang w:val="en-US"/>
        </w:rPr>
        <w:t xml:space="preserve"> send</w:t>
      </w:r>
      <w:r>
        <w:rPr>
          <w:rFonts w:ascii="Athelas" w:hAnsi="Athelas" w:cs="Baghdad"/>
          <w:color w:val="3E4349"/>
          <w:sz w:val="26"/>
          <w:szCs w:val="26"/>
          <w:lang w:val="en-US"/>
        </w:rPr>
        <w:t>s</w:t>
      </w:r>
      <w:r w:rsidRPr="00BE4275">
        <w:rPr>
          <w:rFonts w:ascii="Athelas" w:hAnsi="Athelas" w:cs="Baghdad"/>
          <w:color w:val="3E4349"/>
          <w:sz w:val="26"/>
          <w:szCs w:val="26"/>
          <w:lang w:val="en-US"/>
        </w:rPr>
        <w:t xml:space="preserve"> the right command.</w:t>
      </w:r>
    </w:p>
    <w:p w14:paraId="30B89745" w14:textId="4DF3D2AC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  <w:r>
        <w:rPr>
          <w:rFonts w:ascii="Athelas" w:hAnsi="Athelas" w:cs="Baghdad"/>
          <w:noProof/>
          <w:color w:val="3E4349"/>
          <w:sz w:val="26"/>
          <w:szCs w:val="26"/>
          <w:lang w:val="en-US"/>
        </w:rPr>
        <w:drawing>
          <wp:inline distT="0" distB="0" distL="0" distR="0" wp14:anchorId="1DE5DCFD" wp14:editId="2A5A41C8">
            <wp:extent cx="6116320" cy="5003165"/>
            <wp:effectExtent l="0" t="0" r="508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2F41" w14:textId="77777777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43B65828" w14:textId="36098F1B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27C3DF65" w14:textId="205DDE57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4C276F5E" w14:textId="1FE85918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2FAEAF6F" w14:textId="5B8CF443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49839E5B" w14:textId="595EF81A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2B60DEA1" w14:textId="3E499085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273A037A" w14:textId="77A42BE5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7034E274" w14:textId="37E07C7E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3A14CD75" w14:textId="4B1AD99F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601B739D" w14:textId="182F397C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66BD0FA7" w14:textId="7E0E700D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0AEDA2A1" w14:textId="5984B05C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2E9CC3AE" w14:textId="4F0BBA4F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0FF74936" w14:textId="77777777" w:rsidR="00BE427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</w:p>
    <w:p w14:paraId="596DCC47" w14:textId="38558404" w:rsidR="00BE4275" w:rsidRDefault="00BE4275" w:rsidP="00BE4275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rFonts w:ascii="Athelas" w:hAnsi="Athelas" w:cs="Baghdad"/>
          <w:color w:val="3E4349"/>
          <w:sz w:val="26"/>
          <w:szCs w:val="26"/>
          <w:lang w:val="en-US"/>
        </w:rPr>
      </w:pPr>
      <w:r>
        <w:rPr>
          <w:rFonts w:ascii="Athelas" w:hAnsi="Athelas" w:cs="Baghdad"/>
          <w:color w:val="3E4349"/>
          <w:sz w:val="26"/>
          <w:szCs w:val="26"/>
          <w:lang w:val="en-US"/>
        </w:rPr>
        <w:lastRenderedPageBreak/>
        <w:t xml:space="preserve">Most complex feature is to auto create lineup based on members of a clan and their performance in passed events. </w:t>
      </w:r>
    </w:p>
    <w:p w14:paraId="3E19252F" w14:textId="4BC18C06" w:rsidR="00416A65" w:rsidRPr="00416A65" w:rsidRDefault="00BE4275" w:rsidP="00416A65">
      <w:pPr>
        <w:pStyle w:val="Paragrafoelenco"/>
        <w:spacing w:before="100" w:beforeAutospacing="1" w:after="100" w:afterAutospacing="1"/>
        <w:ind w:left="0"/>
        <w:rPr>
          <w:rFonts w:ascii="Athelas" w:hAnsi="Athelas" w:cs="Baghdad"/>
          <w:color w:val="3E4349"/>
          <w:sz w:val="26"/>
          <w:szCs w:val="26"/>
          <w:lang w:val="en-US"/>
        </w:rPr>
      </w:pPr>
      <w:r>
        <w:rPr>
          <w:rFonts w:ascii="Athelas" w:hAnsi="Athelas" w:cs="Baghdad"/>
          <w:noProof/>
          <w:color w:val="3E4349"/>
          <w:sz w:val="26"/>
          <w:szCs w:val="26"/>
          <w:lang w:val="en-US"/>
        </w:rPr>
        <w:drawing>
          <wp:inline distT="0" distB="0" distL="0" distR="0" wp14:anchorId="5B25A289" wp14:editId="6797E2E1">
            <wp:extent cx="6116320" cy="4975860"/>
            <wp:effectExtent l="0" t="0" r="508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A65" w:rsidRPr="00416A65" w:rsidSect="0028519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350C" w14:textId="77777777" w:rsidR="00C215CE" w:rsidRDefault="00C215CE" w:rsidP="0028519F">
      <w:r>
        <w:separator/>
      </w:r>
    </w:p>
  </w:endnote>
  <w:endnote w:type="continuationSeparator" w:id="0">
    <w:p w14:paraId="321F8578" w14:textId="77777777" w:rsidR="00C215CE" w:rsidRDefault="00C215CE" w:rsidP="0028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Blackletter">
    <w:panose1 w:val="00000000000000000000"/>
    <w:charset w:val="4D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thelas">
    <w:altName w:val="Athelas"/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Baghdad">
    <w:altName w:val="Baghdad"/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1EDF" w14:textId="18B1872F" w:rsidR="00D27291" w:rsidRPr="00D27291" w:rsidRDefault="0028519F" w:rsidP="00D27291">
    <w:pPr>
      <w:pStyle w:val="Pidipagina"/>
      <w:jc w:val="right"/>
      <w:rPr>
        <w:rFonts w:ascii="Georgia" w:hAnsi="Georgia"/>
        <w:color w:val="888888"/>
        <w:sz w:val="21"/>
        <w:szCs w:val="21"/>
        <w:lang w:val="en-US"/>
      </w:rPr>
    </w:pPr>
    <w:r w:rsidRPr="0028519F">
      <w:rPr>
        <w:rFonts w:ascii="Georgia" w:hAnsi="Georgia"/>
        <w:color w:val="888888"/>
        <w:sz w:val="21"/>
        <w:szCs w:val="21"/>
        <w:lang w:val="en-US"/>
      </w:rPr>
      <w:t>©2021, Raffaele Scarano</w:t>
    </w:r>
    <w:r w:rsidR="001C4901">
      <w:rPr>
        <w:rFonts w:ascii="Georgia" w:hAnsi="Georgia"/>
        <w:color w:val="888888"/>
        <w:sz w:val="21"/>
        <w:szCs w:val="21"/>
        <w:lang w:val="en-US"/>
      </w:rPr>
      <w:t xml:space="preserve"> | </w:t>
    </w:r>
    <w:proofErr w:type="spellStart"/>
    <w:r w:rsidR="001C4901">
      <w:rPr>
        <w:rFonts w:ascii="Georgia" w:hAnsi="Georgia"/>
        <w:color w:val="888888"/>
        <w:sz w:val="21"/>
        <w:szCs w:val="21"/>
        <w:lang w:val="en-US"/>
      </w:rPr>
      <w:t>Lambo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23C24" w14:textId="77777777" w:rsidR="00C215CE" w:rsidRDefault="00C215CE" w:rsidP="0028519F">
      <w:r>
        <w:separator/>
      </w:r>
    </w:p>
  </w:footnote>
  <w:footnote w:type="continuationSeparator" w:id="0">
    <w:p w14:paraId="3A6D7725" w14:textId="77777777" w:rsidR="00C215CE" w:rsidRDefault="00C215CE" w:rsidP="0028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377"/>
    <w:multiLevelType w:val="multilevel"/>
    <w:tmpl w:val="4E5C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76234"/>
    <w:multiLevelType w:val="hybridMultilevel"/>
    <w:tmpl w:val="4C14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55AB"/>
    <w:multiLevelType w:val="hybridMultilevel"/>
    <w:tmpl w:val="A6A2126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4D1246A"/>
    <w:multiLevelType w:val="hybridMultilevel"/>
    <w:tmpl w:val="3C5C0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4446"/>
    <w:multiLevelType w:val="hybridMultilevel"/>
    <w:tmpl w:val="0E0649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DF3597"/>
    <w:multiLevelType w:val="multilevel"/>
    <w:tmpl w:val="373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926A2"/>
    <w:multiLevelType w:val="multilevel"/>
    <w:tmpl w:val="B6B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EB448C"/>
    <w:multiLevelType w:val="hybridMultilevel"/>
    <w:tmpl w:val="E1ECC71C"/>
    <w:lvl w:ilvl="0" w:tplc="0410000F">
      <w:start w:val="1"/>
      <w:numFmt w:val="decimal"/>
      <w:lvlText w:val="%1."/>
      <w:lvlJc w:val="left"/>
      <w:pPr>
        <w:ind w:left="5280" w:hanging="360"/>
      </w:pPr>
    </w:lvl>
    <w:lvl w:ilvl="1" w:tplc="04100019" w:tentative="1">
      <w:start w:val="1"/>
      <w:numFmt w:val="lowerLetter"/>
      <w:lvlText w:val="%2."/>
      <w:lvlJc w:val="left"/>
      <w:pPr>
        <w:ind w:left="6000" w:hanging="360"/>
      </w:pPr>
    </w:lvl>
    <w:lvl w:ilvl="2" w:tplc="0410001B" w:tentative="1">
      <w:start w:val="1"/>
      <w:numFmt w:val="lowerRoman"/>
      <w:lvlText w:val="%3."/>
      <w:lvlJc w:val="right"/>
      <w:pPr>
        <w:ind w:left="6720" w:hanging="180"/>
      </w:pPr>
    </w:lvl>
    <w:lvl w:ilvl="3" w:tplc="0410000F" w:tentative="1">
      <w:start w:val="1"/>
      <w:numFmt w:val="decimal"/>
      <w:lvlText w:val="%4."/>
      <w:lvlJc w:val="left"/>
      <w:pPr>
        <w:ind w:left="7440" w:hanging="360"/>
      </w:pPr>
    </w:lvl>
    <w:lvl w:ilvl="4" w:tplc="04100019" w:tentative="1">
      <w:start w:val="1"/>
      <w:numFmt w:val="lowerLetter"/>
      <w:lvlText w:val="%5."/>
      <w:lvlJc w:val="left"/>
      <w:pPr>
        <w:ind w:left="8160" w:hanging="360"/>
      </w:pPr>
    </w:lvl>
    <w:lvl w:ilvl="5" w:tplc="0410001B" w:tentative="1">
      <w:start w:val="1"/>
      <w:numFmt w:val="lowerRoman"/>
      <w:lvlText w:val="%6."/>
      <w:lvlJc w:val="right"/>
      <w:pPr>
        <w:ind w:left="8880" w:hanging="180"/>
      </w:pPr>
    </w:lvl>
    <w:lvl w:ilvl="6" w:tplc="0410000F" w:tentative="1">
      <w:start w:val="1"/>
      <w:numFmt w:val="decimal"/>
      <w:lvlText w:val="%7."/>
      <w:lvlJc w:val="left"/>
      <w:pPr>
        <w:ind w:left="9600" w:hanging="360"/>
      </w:pPr>
    </w:lvl>
    <w:lvl w:ilvl="7" w:tplc="04100019" w:tentative="1">
      <w:start w:val="1"/>
      <w:numFmt w:val="lowerLetter"/>
      <w:lvlText w:val="%8."/>
      <w:lvlJc w:val="left"/>
      <w:pPr>
        <w:ind w:left="10320" w:hanging="360"/>
      </w:pPr>
    </w:lvl>
    <w:lvl w:ilvl="8" w:tplc="0410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8" w15:restartNumberingAfterBreak="0">
    <w:nsid w:val="6104283F"/>
    <w:multiLevelType w:val="multilevel"/>
    <w:tmpl w:val="6540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885499"/>
    <w:multiLevelType w:val="hybridMultilevel"/>
    <w:tmpl w:val="54F0F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C1E23"/>
    <w:multiLevelType w:val="hybridMultilevel"/>
    <w:tmpl w:val="8AC05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9F"/>
    <w:rsid w:val="001A22B6"/>
    <w:rsid w:val="001C4901"/>
    <w:rsid w:val="0026570B"/>
    <w:rsid w:val="0028519F"/>
    <w:rsid w:val="00416A65"/>
    <w:rsid w:val="00452C4A"/>
    <w:rsid w:val="00614277"/>
    <w:rsid w:val="006356A1"/>
    <w:rsid w:val="00651616"/>
    <w:rsid w:val="00676F01"/>
    <w:rsid w:val="007C72EC"/>
    <w:rsid w:val="007D7539"/>
    <w:rsid w:val="007F1D89"/>
    <w:rsid w:val="008966F2"/>
    <w:rsid w:val="00916724"/>
    <w:rsid w:val="0095516D"/>
    <w:rsid w:val="00955CC7"/>
    <w:rsid w:val="00A61DC6"/>
    <w:rsid w:val="00B81BE7"/>
    <w:rsid w:val="00BE4275"/>
    <w:rsid w:val="00BF3B43"/>
    <w:rsid w:val="00C215CE"/>
    <w:rsid w:val="00C95CD7"/>
    <w:rsid w:val="00CC13B2"/>
    <w:rsid w:val="00D27291"/>
    <w:rsid w:val="00EA22E3"/>
    <w:rsid w:val="00EC4B40"/>
    <w:rsid w:val="00F67EB4"/>
    <w:rsid w:val="00F7426B"/>
    <w:rsid w:val="00F8532D"/>
    <w:rsid w:val="00FB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FD69"/>
  <w15:chartTrackingRefBased/>
  <w15:docId w15:val="{1CCC8294-3820-5144-9F01-B4F7F22F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72E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7291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7291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7291"/>
    <w:pPr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7291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7291"/>
    <w:pPr>
      <w:spacing w:before="200"/>
      <w:outlineLvl w:val="4"/>
    </w:pPr>
    <w:rPr>
      <w:smallCaps/>
      <w:color w:val="BC1B4B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7291"/>
    <w:pPr>
      <w:outlineLvl w:val="5"/>
    </w:pPr>
    <w:rPr>
      <w:smallCaps/>
      <w:color w:val="E33D6F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7291"/>
    <w:pPr>
      <w:outlineLvl w:val="6"/>
    </w:pPr>
    <w:rPr>
      <w:b/>
      <w:smallCaps/>
      <w:color w:val="E33D6F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7291"/>
    <w:pPr>
      <w:outlineLvl w:val="7"/>
    </w:pPr>
    <w:rPr>
      <w:b/>
      <w:i/>
      <w:smallCaps/>
      <w:color w:val="BC1B4B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7291"/>
    <w:pPr>
      <w:outlineLvl w:val="8"/>
    </w:pPr>
    <w:rPr>
      <w:b/>
      <w:i/>
      <w:smallCaps/>
      <w:color w:val="7D1232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2-colore3">
    <w:name w:val="Grid Table 2 Accent 3"/>
    <w:basedOn w:val="Tabellanormale"/>
    <w:uiPriority w:val="47"/>
    <w:rsid w:val="007F1D89"/>
    <w:rPr>
      <w:sz w:val="22"/>
      <w:szCs w:val="22"/>
      <w:lang w:eastAsia="it-IT"/>
    </w:rPr>
    <w:tblPr>
      <w:tblStyleRowBandSize w:val="1"/>
      <w:tblStyleColBandSize w:val="1"/>
      <w:tblBorders>
        <w:top w:val="single" w:sz="2" w:space="0" w:color="EE9E89" w:themeColor="accent3" w:themeTint="99"/>
        <w:bottom w:val="single" w:sz="2" w:space="0" w:color="EE9E89" w:themeColor="accent3" w:themeTint="99"/>
        <w:insideH w:val="single" w:sz="2" w:space="0" w:color="EE9E89" w:themeColor="accent3" w:themeTint="99"/>
        <w:insideV w:val="single" w:sz="2" w:space="0" w:color="EE9E89" w:themeColor="accent3" w:themeTint="99"/>
      </w:tblBorders>
    </w:tblPr>
    <w:tblStylePr w:type="firstRow">
      <w:pPr>
        <w:jc w:val="center"/>
      </w:pPr>
      <w:rPr>
        <w:rFonts w:ascii="Lucida Blackletter" w:hAnsi="Lucida Blackletter"/>
        <w:b/>
        <w:bCs/>
        <w:sz w:val="24"/>
      </w:rPr>
      <w:tblPr/>
      <w:tcPr>
        <w:tcBorders>
          <w:top w:val="nil"/>
          <w:bottom w:val="single" w:sz="12" w:space="0" w:color="EE9E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rPr>
        <w:rFonts w:ascii="American Typewriter" w:hAnsi="American Typewriter"/>
        <w:color w:val="auto"/>
        <w:sz w:val="22"/>
      </w:rPr>
    </w:tblStylePr>
  </w:style>
  <w:style w:type="table" w:customStyle="1" w:styleId="Vocabolario">
    <w:name w:val="Vocabolario"/>
    <w:basedOn w:val="Tabellaconombreggiatura2"/>
    <w:uiPriority w:val="99"/>
    <w:rsid w:val="007F1D89"/>
    <w:rPr>
      <w:sz w:val="22"/>
      <w:szCs w:val="22"/>
      <w:lang w:eastAsia="it-IT"/>
    </w:rPr>
    <w:tblPr>
      <w:tblStyleRowBandSize w:val="1"/>
    </w:tblPr>
    <w:tblStylePr w:type="firstRow">
      <w:pPr>
        <w:jc w:val="center"/>
      </w:pPr>
      <w:rPr>
        <w:rFonts w:ascii="Lucida Blackletter" w:hAnsi="Lucida Blackletter"/>
        <w:color w:val="auto"/>
        <w:sz w:val="24"/>
      </w:rPr>
      <w:tblPr/>
      <w:tcPr>
        <w:tcBorders>
          <w:bottom w:val="single" w:sz="4" w:space="0" w:color="auto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Horz">
      <w:pPr>
        <w:jc w:val="center"/>
      </w:pPr>
      <w:rPr>
        <w:rFonts w:ascii="American Typewriter" w:hAnsi="American Typewriter"/>
        <w:sz w:val="22"/>
      </w:rPr>
      <w:tblPr/>
      <w:tcPr>
        <w:tcBorders>
          <w:insideH w:val="nil"/>
          <w:insideV w:val="nil"/>
        </w:tcBorders>
      </w:tcPr>
    </w:tblStylePr>
    <w:tblStylePr w:type="band2Horz">
      <w:pPr>
        <w:jc w:val="center"/>
      </w:pPr>
      <w:rPr>
        <w:rFonts w:ascii="American Typewriter" w:hAnsi="American Typewriter"/>
        <w:sz w:val="22"/>
      </w:rPr>
      <w:tblPr/>
      <w:tcPr>
        <w:tcBorders>
          <w:insideH w:val="single" w:sz="4" w:space="0" w:color="auto"/>
          <w:insideV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F1D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27291"/>
    <w:rPr>
      <w:smallCaps/>
      <w:spacing w:val="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729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28519F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28519F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28519F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519F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8519F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8519F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8519F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8519F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8519F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7291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27291"/>
    <w:rPr>
      <w:smallCaps/>
      <w:spacing w:val="5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8519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8519F"/>
    <w:pPr>
      <w:spacing w:before="100" w:beforeAutospacing="1" w:after="100" w:afterAutospacing="1"/>
    </w:pPr>
  </w:style>
  <w:style w:type="character" w:customStyle="1" w:styleId="std">
    <w:name w:val="std"/>
    <w:basedOn w:val="Carpredefinitoparagrafo"/>
    <w:rsid w:val="0028519F"/>
  </w:style>
  <w:style w:type="character" w:customStyle="1" w:styleId="xref">
    <w:name w:val="xref"/>
    <w:basedOn w:val="Carpredefinitoparagrafo"/>
    <w:rsid w:val="0028519F"/>
  </w:style>
  <w:style w:type="character" w:customStyle="1" w:styleId="apple-converted-space">
    <w:name w:val="apple-converted-space"/>
    <w:basedOn w:val="Carpredefinitoparagrafo"/>
    <w:rsid w:val="0028519F"/>
  </w:style>
  <w:style w:type="character" w:customStyle="1" w:styleId="pre">
    <w:name w:val="pre"/>
    <w:basedOn w:val="Carpredefinitoparagrafo"/>
    <w:rsid w:val="0028519F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8519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8519F"/>
    <w:rPr>
      <w:rFonts w:ascii="Arial" w:eastAsia="Times New Roman" w:hAnsi="Arial" w:cs="Times New Roman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8519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8519F"/>
    <w:rPr>
      <w:rFonts w:ascii="Arial" w:eastAsia="Times New Roman" w:hAnsi="Arial" w:cs="Times New Roman"/>
      <w:vanish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272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851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19F"/>
  </w:style>
  <w:style w:type="paragraph" w:styleId="Pidipagina">
    <w:name w:val="footer"/>
    <w:basedOn w:val="Normale"/>
    <w:link w:val="PidipaginaCarattere"/>
    <w:uiPriority w:val="99"/>
    <w:unhideWhenUsed/>
    <w:rsid w:val="002851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19F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7291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7291"/>
    <w:rPr>
      <w:smallCaps/>
      <w:color w:val="BC1B4B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7291"/>
    <w:rPr>
      <w:smallCaps/>
      <w:color w:val="E33D6F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7291"/>
    <w:rPr>
      <w:b/>
      <w:smallCaps/>
      <w:color w:val="E33D6F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7291"/>
    <w:rPr>
      <w:b/>
      <w:i/>
      <w:smallCaps/>
      <w:color w:val="BC1B4B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7291"/>
    <w:rPr>
      <w:b/>
      <w:i/>
      <w:smallCaps/>
      <w:color w:val="7D1232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27291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7291"/>
    <w:pPr>
      <w:pBdr>
        <w:top w:val="single" w:sz="12" w:space="1" w:color="E33D6F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27291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7291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7291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D27291"/>
    <w:rPr>
      <w:b/>
      <w:color w:val="E33D6F" w:themeColor="accent2"/>
    </w:rPr>
  </w:style>
  <w:style w:type="character" w:styleId="Enfasicorsivo">
    <w:name w:val="Emphasis"/>
    <w:uiPriority w:val="20"/>
    <w:qFormat/>
    <w:rsid w:val="00D27291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27291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27291"/>
  </w:style>
  <w:style w:type="paragraph" w:styleId="Citazione">
    <w:name w:val="Quote"/>
    <w:basedOn w:val="Normale"/>
    <w:next w:val="Normale"/>
    <w:link w:val="CitazioneCarattere"/>
    <w:uiPriority w:val="29"/>
    <w:qFormat/>
    <w:rsid w:val="00D27291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7291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7291"/>
    <w:pPr>
      <w:pBdr>
        <w:top w:val="single" w:sz="8" w:space="10" w:color="BC1B4B" w:themeColor="accent2" w:themeShade="BF"/>
        <w:left w:val="single" w:sz="8" w:space="10" w:color="BC1B4B" w:themeColor="accent2" w:themeShade="BF"/>
        <w:bottom w:val="single" w:sz="8" w:space="10" w:color="BC1B4B" w:themeColor="accent2" w:themeShade="BF"/>
        <w:right w:val="single" w:sz="8" w:space="10" w:color="BC1B4B" w:themeColor="accent2" w:themeShade="BF"/>
      </w:pBdr>
      <w:shd w:val="clear" w:color="auto" w:fill="E33D6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7291"/>
    <w:rPr>
      <w:b/>
      <w:i/>
      <w:color w:val="FFFFFF" w:themeColor="background1"/>
      <w:shd w:val="clear" w:color="auto" w:fill="E33D6F" w:themeFill="accent2"/>
    </w:rPr>
  </w:style>
  <w:style w:type="character" w:styleId="Enfasidelicata">
    <w:name w:val="Subtle Emphasis"/>
    <w:uiPriority w:val="19"/>
    <w:qFormat/>
    <w:rsid w:val="00D27291"/>
    <w:rPr>
      <w:i/>
    </w:rPr>
  </w:style>
  <w:style w:type="character" w:styleId="Enfasiintensa">
    <w:name w:val="Intense Emphasis"/>
    <w:uiPriority w:val="21"/>
    <w:qFormat/>
    <w:rsid w:val="00D27291"/>
    <w:rPr>
      <w:b/>
      <w:i/>
      <w:color w:val="E33D6F" w:themeColor="accent2"/>
      <w:spacing w:val="10"/>
    </w:rPr>
  </w:style>
  <w:style w:type="character" w:styleId="Riferimentodelicato">
    <w:name w:val="Subtle Reference"/>
    <w:uiPriority w:val="31"/>
    <w:qFormat/>
    <w:rsid w:val="00D27291"/>
    <w:rPr>
      <w:b/>
    </w:rPr>
  </w:style>
  <w:style w:type="character" w:styleId="Riferimentointenso">
    <w:name w:val="Intense Reference"/>
    <w:uiPriority w:val="32"/>
    <w:qFormat/>
    <w:rsid w:val="00D27291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27291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PersonalName">
    <w:name w:val="Personal Name"/>
    <w:basedOn w:val="Titolo"/>
    <w:rsid w:val="00D27291"/>
    <w:rPr>
      <w:b/>
      <w:caps/>
      <w:color w:val="000000"/>
      <w:sz w:val="28"/>
      <w:szCs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F3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F3B43"/>
    <w:rPr>
      <w:rFonts w:ascii="Courier New" w:eastAsia="Times New Roman" w:hAnsi="Courier New" w:cs="Courier New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161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C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4">
    <w:name w:val="Grid Table 4"/>
    <w:basedOn w:val="Tabellanormale"/>
    <w:uiPriority w:val="49"/>
    <w:rsid w:val="00955C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">
    <w:name w:val="Grid Table 2"/>
    <w:basedOn w:val="Tabellanormale"/>
    <w:uiPriority w:val="47"/>
    <w:rsid w:val="00955C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9678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1747">
                              <w:blockQuote w:val="1"/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856440">
              <w:marLeft w:val="-14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96702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lwi5dVD3xSXReaPr1u70FEZof4jv6ljV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iscord.com/api/oauth2/authorize?client_id=727563602860703855&amp;permissions=2148006976&amp;scope=bot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Riunioni ione">
  <a:themeElements>
    <a:clrScheme name="Riunioni ione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Riunioni 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80615-79B6-5A41-9670-DDD14BEA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Scarano</dc:creator>
  <cp:keywords/>
  <dc:description/>
  <cp:lastModifiedBy>Raffaele Scarano</cp:lastModifiedBy>
  <cp:revision>9</cp:revision>
  <dcterms:created xsi:type="dcterms:W3CDTF">2021-06-25T15:12:00Z</dcterms:created>
  <dcterms:modified xsi:type="dcterms:W3CDTF">2021-06-28T15:11:00Z</dcterms:modified>
</cp:coreProperties>
</file>